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b/>
          <w:sz w:val="36"/>
          <w:szCs w:val="36"/>
        </w:rPr>
        <w:id w:val="32045647"/>
        <w:docPartObj>
          <w:docPartGallery w:val="Cover Pages"/>
          <w:docPartUnique/>
        </w:docPartObj>
      </w:sdtPr>
      <w:sdtEndPr>
        <w:rPr>
          <w:rFonts w:ascii="Cambria" w:eastAsia="Times New Roman" w:hAnsi="Cambria"/>
          <w:b w:val="0"/>
          <w:caps/>
          <w:sz w:val="28"/>
          <w:szCs w:val="28"/>
        </w:rPr>
      </w:sdtEndPr>
      <w:sdtContent>
        <w:p w:rsidR="00144161" w:rsidRDefault="00144161" w:rsidP="00A11EF4">
          <w:pPr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</w:p>
        <w:p w:rsidR="00144161" w:rsidRDefault="00144161" w:rsidP="00A11EF4">
          <w:pPr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</w:p>
        <w:tbl>
          <w:tblPr>
            <w:tblStyle w:val="aff2"/>
            <w:tblW w:w="10314" w:type="dxa"/>
            <w:tblInd w:w="-6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84"/>
            <w:gridCol w:w="3285"/>
            <w:gridCol w:w="3745"/>
          </w:tblGrid>
          <w:tr w:rsidR="00144161" w:rsidRPr="00B90577" w:rsidTr="00144161">
            <w:tc>
              <w:tcPr>
                <w:tcW w:w="3284" w:type="dxa"/>
              </w:tcPr>
              <w:p w:rsidR="00144161" w:rsidRPr="00B90577" w:rsidRDefault="00144161" w:rsidP="00144161">
                <w:pPr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СОГЛАСОВАНО</w:t>
                </w:r>
              </w:p>
              <w:p w:rsidR="00144161" w:rsidRPr="00B90577" w:rsidRDefault="00144161" w:rsidP="00144161">
                <w:pPr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С управляющим советом школы</w:t>
                </w:r>
              </w:p>
            </w:tc>
            <w:tc>
              <w:tcPr>
                <w:tcW w:w="3285" w:type="dxa"/>
              </w:tcPr>
              <w:p w:rsidR="00144161" w:rsidRPr="00B90577" w:rsidRDefault="00144161" w:rsidP="00144161">
                <w:pPr>
                  <w:rPr>
                    <w:rFonts w:hAnsi="Times New Roman"/>
                    <w:sz w:val="28"/>
                    <w:szCs w:val="28"/>
                  </w:rPr>
                </w:pPr>
                <w:proofErr w:type="gramStart"/>
                <w:r w:rsidRPr="00B90577">
                  <w:rPr>
                    <w:rFonts w:hAnsi="Times New Roman"/>
                    <w:sz w:val="28"/>
                    <w:szCs w:val="28"/>
                  </w:rPr>
                  <w:t>РАССМОТРЕНА</w:t>
                </w:r>
                <w:proofErr w:type="gramEnd"/>
                <w:r w:rsidRPr="00B90577">
                  <w:rPr>
                    <w:rFonts w:hAnsi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hAnsi="Times New Roman"/>
                    <w:sz w:val="28"/>
                    <w:szCs w:val="28"/>
                  </w:rPr>
                  <w:t xml:space="preserve">     </w:t>
                </w:r>
                <w:r w:rsidRPr="00B90577">
                  <w:rPr>
                    <w:rFonts w:hAnsi="Times New Roman"/>
                    <w:sz w:val="28"/>
                    <w:szCs w:val="28"/>
                  </w:rPr>
                  <w:t xml:space="preserve">И РЕКОМЕНОДОВАНА К УТВЕРЖДЕНИЮ </w:t>
                </w:r>
              </w:p>
              <w:p w:rsidR="00144161" w:rsidRPr="00B90577" w:rsidRDefault="00144161" w:rsidP="00144161">
                <w:pPr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 xml:space="preserve">на заседании </w:t>
                </w:r>
              </w:p>
              <w:p w:rsidR="00144161" w:rsidRPr="00B90577" w:rsidRDefault="00144161" w:rsidP="00144161">
                <w:pPr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педагогического совета</w:t>
                </w:r>
              </w:p>
              <w:p w:rsidR="00144161" w:rsidRPr="005413B9" w:rsidRDefault="00CB6717" w:rsidP="00144161">
                <w:pPr>
                  <w:rPr>
                    <w:rFonts w:hAnsi="Times New Roman"/>
                    <w:sz w:val="24"/>
                    <w:szCs w:val="24"/>
                  </w:rPr>
                </w:pPr>
                <w:r>
                  <w:rPr>
                    <w:rFonts w:hAnsi="Times New Roman"/>
                    <w:sz w:val="24"/>
                    <w:szCs w:val="24"/>
                  </w:rPr>
                  <w:t>Протокол №1 от 30.08.2018</w:t>
                </w:r>
              </w:p>
            </w:tc>
            <w:tc>
              <w:tcPr>
                <w:tcW w:w="3745" w:type="dxa"/>
              </w:tcPr>
              <w:p w:rsidR="00144161" w:rsidRPr="00B90577" w:rsidRDefault="00144161" w:rsidP="00144161">
                <w:pPr>
                  <w:ind w:left="235"/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УТВЕРЖДАЮ</w:t>
                </w:r>
              </w:p>
              <w:p w:rsidR="00144161" w:rsidRPr="00B90577" w:rsidRDefault="00144161" w:rsidP="00144161">
                <w:pPr>
                  <w:ind w:left="235"/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Директор МБОУ СШ</w:t>
                </w:r>
                <w:r w:rsidR="00A70568">
                  <w:rPr>
                    <w:rFonts w:hAnsi="Times New Roman"/>
                    <w:sz w:val="28"/>
                    <w:szCs w:val="28"/>
                  </w:rPr>
                  <w:t xml:space="preserve"> </w:t>
                </w:r>
                <w:bookmarkStart w:id="0" w:name="_GoBack"/>
                <w:bookmarkEnd w:id="0"/>
                <w:r w:rsidRPr="00B90577">
                  <w:rPr>
                    <w:rFonts w:hAnsi="Times New Roman"/>
                    <w:sz w:val="28"/>
                    <w:szCs w:val="28"/>
                  </w:rPr>
                  <w:t>№8</w:t>
                </w:r>
              </w:p>
              <w:p w:rsidR="00144161" w:rsidRPr="00B90577" w:rsidRDefault="00144161" w:rsidP="00144161">
                <w:pPr>
                  <w:ind w:left="235"/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«</w:t>
                </w:r>
                <w:proofErr w:type="spellStart"/>
                <w:r w:rsidRPr="00B90577">
                  <w:rPr>
                    <w:rFonts w:hAnsi="Times New Roman"/>
                    <w:sz w:val="28"/>
                    <w:szCs w:val="28"/>
                  </w:rPr>
                  <w:t>Классичесая</w:t>
                </w:r>
                <w:proofErr w:type="spellEnd"/>
                <w:r w:rsidRPr="00B90577">
                  <w:rPr>
                    <w:rFonts w:hAnsi="Times New Roman"/>
                    <w:sz w:val="28"/>
                    <w:szCs w:val="28"/>
                  </w:rPr>
                  <w:t xml:space="preserve">» </w:t>
                </w:r>
                <w:proofErr w:type="spellStart"/>
                <w:r w:rsidRPr="00B90577">
                  <w:rPr>
                    <w:rFonts w:hAnsi="Times New Roman"/>
                    <w:sz w:val="28"/>
                    <w:szCs w:val="28"/>
                  </w:rPr>
                  <w:t>г</w:t>
                </w:r>
                <w:proofErr w:type="gramStart"/>
                <w:r w:rsidRPr="00B90577">
                  <w:rPr>
                    <w:rFonts w:hAnsi="Times New Roman"/>
                    <w:sz w:val="28"/>
                    <w:szCs w:val="28"/>
                  </w:rPr>
                  <w:t>.В</w:t>
                </w:r>
                <w:proofErr w:type="gramEnd"/>
                <w:r w:rsidRPr="00B90577">
                  <w:rPr>
                    <w:rFonts w:hAnsi="Times New Roman"/>
                    <w:sz w:val="28"/>
                    <w:szCs w:val="28"/>
                  </w:rPr>
                  <w:t>олгодонска</w:t>
                </w:r>
                <w:proofErr w:type="spellEnd"/>
              </w:p>
              <w:p w:rsidR="00144161" w:rsidRPr="00B90577" w:rsidRDefault="00144161" w:rsidP="00144161">
                <w:pPr>
                  <w:ind w:left="235"/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 xml:space="preserve">______ </w:t>
                </w:r>
                <w:proofErr w:type="spellStart"/>
                <w:r w:rsidR="00A70568">
                  <w:rPr>
                    <w:rFonts w:hAnsi="Times New Roman"/>
                    <w:sz w:val="28"/>
                    <w:szCs w:val="28"/>
                  </w:rPr>
                  <w:t>О.В.Белова</w:t>
                </w:r>
                <w:proofErr w:type="spellEnd"/>
              </w:p>
              <w:p w:rsidR="00144161" w:rsidRPr="002245A8" w:rsidRDefault="00144161" w:rsidP="00CB6717">
                <w:pPr>
                  <w:ind w:left="235"/>
                  <w:rPr>
                    <w:rFonts w:hAnsi="Times New Roman"/>
                    <w:sz w:val="24"/>
                    <w:szCs w:val="24"/>
                  </w:rPr>
                </w:pPr>
                <w:r w:rsidRPr="002245A8">
                  <w:rPr>
                    <w:rFonts w:hAnsi="Times New Roman"/>
                    <w:sz w:val="24"/>
                    <w:szCs w:val="24"/>
                  </w:rPr>
                  <w:t>Приказ №</w:t>
                </w:r>
                <w:r w:rsidR="002245A8" w:rsidRPr="002245A8">
                  <w:rPr>
                    <w:rFonts w:hAnsi="Times New Roman"/>
                    <w:sz w:val="24"/>
                    <w:szCs w:val="24"/>
                  </w:rPr>
                  <w:t xml:space="preserve"> </w:t>
                </w:r>
                <w:r w:rsidR="00CB6717">
                  <w:rPr>
                    <w:rFonts w:hAnsi="Times New Roman"/>
                    <w:sz w:val="24"/>
                    <w:szCs w:val="24"/>
                  </w:rPr>
                  <w:t>_____ от 31.08.2018</w:t>
                </w:r>
              </w:p>
            </w:tc>
          </w:tr>
        </w:tbl>
        <w:p w:rsidR="00144161" w:rsidRPr="00B90577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Pr="00B90577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Pr="00BA65C7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A65C7">
            <w:rPr>
              <w:rFonts w:ascii="Times New Roman" w:hAnsi="Times New Roman" w:cs="Times New Roman"/>
              <w:b/>
              <w:sz w:val="32"/>
              <w:szCs w:val="32"/>
            </w:rPr>
            <w:t>ОСНОВНАЯ ОБРАЗОВАТЕЛЬНАЯ ПРОГРАММА</w:t>
          </w:r>
        </w:p>
        <w:p w:rsidR="00144161" w:rsidRPr="00BA65C7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ОСНОВНОГО </w:t>
          </w:r>
          <w:r w:rsidRPr="00BA65C7">
            <w:rPr>
              <w:rFonts w:ascii="Times New Roman" w:hAnsi="Times New Roman" w:cs="Times New Roman"/>
              <w:b/>
              <w:sz w:val="32"/>
              <w:szCs w:val="32"/>
            </w:rPr>
            <w:t>ОБЩЕГО ОБРАЗОВАНИЯ</w:t>
          </w:r>
        </w:p>
        <w:p w:rsidR="00144161" w:rsidRPr="005413B9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 xml:space="preserve">муниципального  бюджетного </w:t>
          </w:r>
        </w:p>
        <w:p w:rsidR="00144161" w:rsidRPr="005413B9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>общеобразовательного учреждения</w:t>
          </w:r>
        </w:p>
        <w:p w:rsidR="00144161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>средней школы №8 «Классическая»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>г.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>Волгодонска</w:t>
          </w:r>
        </w:p>
        <w:p w:rsidR="00144161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144161" w:rsidRPr="005413B9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144161" w:rsidRPr="005413B9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9</w:t>
          </w:r>
          <w:r w:rsidR="00CB6717">
            <w:rPr>
              <w:rFonts w:ascii="Times New Roman" w:hAnsi="Times New Roman" w:cs="Times New Roman"/>
              <w:b/>
              <w:sz w:val="32"/>
              <w:szCs w:val="32"/>
            </w:rPr>
            <w:t xml:space="preserve"> класс</w:t>
          </w:r>
        </w:p>
        <w:p w:rsidR="00144161" w:rsidRPr="005413B9" w:rsidRDefault="00CB6717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на 2018-2019</w:t>
          </w:r>
          <w:r w:rsidR="00144161" w:rsidRPr="005413B9">
            <w:rPr>
              <w:rFonts w:ascii="Times New Roman" w:hAnsi="Times New Roman" w:cs="Times New Roman"/>
              <w:b/>
              <w:sz w:val="32"/>
              <w:szCs w:val="32"/>
            </w:rPr>
            <w:t xml:space="preserve"> учебный год</w:t>
          </w:r>
        </w:p>
        <w:p w:rsidR="00144161" w:rsidRPr="00BA65C7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Pr="00B90577" w:rsidRDefault="00144161" w:rsidP="0014416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0577">
            <w:rPr>
              <w:rFonts w:ascii="Times New Roman" w:hAnsi="Times New Roman" w:cs="Times New Roman"/>
              <w:sz w:val="28"/>
              <w:szCs w:val="28"/>
            </w:rPr>
            <w:t>Срок реализации программы: 1 год</w:t>
          </w:r>
        </w:p>
        <w:p w:rsidR="00144161" w:rsidRDefault="00144161" w:rsidP="0014416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Pr="00BA65C7" w:rsidRDefault="00CB6717" w:rsidP="0014416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лгодонск , 2018</w:t>
          </w:r>
        </w:p>
        <w:p w:rsidR="003459F9" w:rsidRDefault="003459F9" w:rsidP="00144161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11EF4" w:rsidRPr="00A11EF4" w:rsidRDefault="00A11EF4" w:rsidP="003459F9">
          <w:pPr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tbl>
          <w:tblPr>
            <w:tblStyle w:val="51"/>
            <w:tblpPr w:leftFromText="180" w:rightFromText="180" w:horzAnchor="margin" w:tblpXSpec="center" w:tblpY="1080"/>
            <w:tblW w:w="10490" w:type="dxa"/>
            <w:tblLayout w:type="fixed"/>
            <w:tblLook w:val="04A0" w:firstRow="1" w:lastRow="0" w:firstColumn="1" w:lastColumn="0" w:noHBand="0" w:noVBand="1"/>
          </w:tblPr>
          <w:tblGrid>
            <w:gridCol w:w="2127"/>
            <w:gridCol w:w="6946"/>
            <w:gridCol w:w="1417"/>
          </w:tblGrid>
          <w:tr w:rsidR="00A11EF4" w:rsidRPr="00A11EF4" w:rsidTr="002245A8">
            <w:tc>
              <w:tcPr>
                <w:tcW w:w="2127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Наименование раздела</w:t>
                </w: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одержание программы</w:t>
                </w:r>
              </w:p>
            </w:tc>
            <w:tc>
              <w:tcPr>
                <w:tcW w:w="1417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аница</w:t>
                </w:r>
              </w:p>
            </w:tc>
          </w:tr>
          <w:tr w:rsidR="00A11EF4" w:rsidRPr="00A11EF4" w:rsidTr="002245A8">
            <w:trPr>
              <w:trHeight w:val="465"/>
            </w:trPr>
            <w:tc>
              <w:tcPr>
                <w:tcW w:w="2127" w:type="dxa"/>
                <w:vMerge w:val="restart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1. Целевой раздел примерной основной образовательной программы основного общего образования</w:t>
                </w: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1.1. Пояснительная записка</w:t>
                </w:r>
              </w:p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Цели и задачи реализации образовательной программы основного общего образования</w:t>
                </w:r>
              </w:p>
            </w:tc>
            <w:tc>
              <w:tcPr>
                <w:tcW w:w="1417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A11EF4" w:rsidRPr="00A11EF4" w:rsidTr="002245A8">
            <w:trPr>
              <w:trHeight w:val="569"/>
            </w:trPr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.2. Требования  к уровню подготовки выпускников ступени основного общего образования </w:t>
                </w:r>
              </w:p>
            </w:tc>
            <w:tc>
              <w:tcPr>
                <w:tcW w:w="1417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1EF4" w:rsidRPr="00A11EF4" w:rsidRDefault="002245A8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tr>
          <w:tr w:rsidR="00A11EF4" w:rsidRPr="00A11EF4" w:rsidTr="002245A8">
            <w:trPr>
              <w:trHeight w:val="864"/>
            </w:trPr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3</w:t>
                </w: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истема 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ценки достижения планируемых результатов освоения образовательной программы основного общего образования</w:t>
                </w:r>
                <w:proofErr w:type="gramEnd"/>
              </w:p>
            </w:tc>
            <w:tc>
              <w:tcPr>
                <w:tcW w:w="1417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1EF4" w:rsidRPr="00A11EF4" w:rsidRDefault="002245A8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AC5AC9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 w:val="restart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2. Содержательный раздел примерной основной образовательной программы основного общего образования</w:t>
                </w:r>
              </w:p>
            </w:tc>
            <w:tc>
              <w:tcPr>
                <w:tcW w:w="6946" w:type="dxa"/>
              </w:tcPr>
              <w:p w:rsid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1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бязательный минимум содержания основной образовательной программы на ступени основного общего образования</w:t>
                </w:r>
              </w:p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усский язык</w:t>
                </w:r>
              </w:p>
            </w:tc>
            <w:tc>
              <w:tcPr>
                <w:tcW w:w="1417" w:type="dxa"/>
              </w:tcPr>
              <w:p w:rsidR="00A11EF4" w:rsidRPr="00A11EF4" w:rsidRDefault="00243B65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Литература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5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ностранный язык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лгебра и начало анализа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1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еометрия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2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нформатика и ИКТ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3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стория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5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ознание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9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еография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0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изика</w:t>
                </w:r>
              </w:p>
            </w:tc>
            <w:tc>
              <w:tcPr>
                <w:tcW w:w="1417" w:type="dxa"/>
              </w:tcPr>
              <w:p w:rsid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2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Химия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5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Биология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7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CB671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скусство</w:t>
                </w:r>
                <w:r w:rsidR="003B4A1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9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ехнология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243B65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сновы безопасности жизнедеятельности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243B65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изическая культура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2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2. Программа воспитания и социализации учащихся на ступени основного общего образования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3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3</w:t>
                </w:r>
                <w:r w:rsidR="00A11EF4"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. Программа коррекционной работы.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8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 w:val="restart"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3. Организационный раздел  основной образовательной программы основного общего образования</w:t>
                </w:r>
              </w:p>
            </w:tc>
            <w:tc>
              <w:tcPr>
                <w:tcW w:w="6946" w:type="dxa"/>
              </w:tcPr>
              <w:p w:rsidR="00031642" w:rsidRPr="00A11EF4" w:rsidRDefault="00031642" w:rsidP="00CB671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3.1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одовой календарный график М</w:t>
                </w:r>
                <w:r w:rsidR="00CB6717">
                  <w:rPr>
                    <w:rFonts w:ascii="Times New Roman" w:hAnsi="Times New Roman" w:cs="Times New Roman"/>
                    <w:sz w:val="24"/>
                    <w:szCs w:val="24"/>
                  </w:rPr>
                  <w:t>БОУ СШ №8 «Классическая» на 2018</w:t>
                </w:r>
                <w:r w:rsidR="00EC0B28">
                  <w:rPr>
                    <w:rFonts w:ascii="Times New Roman" w:hAnsi="Times New Roman" w:cs="Times New Roman"/>
                    <w:sz w:val="24"/>
                    <w:szCs w:val="24"/>
                  </w:rPr>
                  <w:t>-201</w:t>
                </w:r>
                <w:r w:rsidR="00CB6717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учебный год</w:t>
                </w:r>
              </w:p>
            </w:tc>
            <w:tc>
              <w:tcPr>
                <w:tcW w:w="1417" w:type="dxa"/>
              </w:tcPr>
              <w:p w:rsidR="00243B65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2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2. </w:t>
                </w: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Учебный план основного общего образования.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3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3.2. П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ограммы отдельных учебных курсов (ПРИЛОЖЕНИЕ)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7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3.3. Система условий реализации основной образовательной программы основного общего образования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7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3.3.1. Кадровое обеспечение реализации основной образовательной программы основного общего образования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8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3.2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атериально-технические условия реализации </w:t>
                </w: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основной образовательной программы основного общего образования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0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3.4. Программно</w:t>
                </w: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r w:rsidR="00CB67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тодическое обеспечение на 2018-2019 </w:t>
                </w: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учебный год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1</w:t>
                </w:r>
              </w:p>
            </w:tc>
          </w:tr>
        </w:tbl>
        <w:p w:rsidR="00A11EF4" w:rsidRPr="006F0092" w:rsidRDefault="00A11EF4" w:rsidP="00A11EF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  <w:p w:rsidR="00FF2678" w:rsidRDefault="00FF267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FF2678" w:rsidRDefault="00FF267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FF2678" w:rsidRDefault="00FF267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FF2678" w:rsidRDefault="00FF267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FF2678" w:rsidRDefault="00FF267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2245A8" w:rsidRDefault="002245A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6F0092" w:rsidRPr="00E72BAC" w:rsidRDefault="00807666" w:rsidP="00FF2678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</w:sdtContent>
    </w:sdt>
    <w:p w:rsidR="00B0281A" w:rsidRPr="00FF2678" w:rsidRDefault="00B0281A" w:rsidP="00FF2678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1" w:name="_Toc446859109"/>
      <w:r w:rsidRPr="00FF267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>1 РАЗДЕЛ</w:t>
      </w:r>
      <w:r w:rsidRPr="00FF267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. </w:t>
      </w:r>
      <w:r w:rsidRPr="00FF267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ЦЕЛЕВОЙ</w:t>
      </w:r>
      <w:bookmarkEnd w:id="1"/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46859110"/>
      <w:r w:rsidRPr="00FF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Пояснительная записка</w:t>
      </w:r>
      <w:bookmarkEnd w:id="2"/>
    </w:p>
    <w:p w:rsidR="003459F9" w:rsidRDefault="00144161" w:rsidP="00345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 реализуется в </w:t>
      </w:r>
      <w:r w:rsidR="006F0092" w:rsidRPr="00FF2678">
        <w:rPr>
          <w:rFonts w:ascii="Times New Roman" w:hAnsi="Times New Roman" w:cs="Times New Roman"/>
          <w:sz w:val="24"/>
          <w:szCs w:val="24"/>
        </w:rPr>
        <w:t>9 классах МБОУ СШ №8 «Классическая» г.</w:t>
      </w:r>
      <w:r w:rsidR="00CB6717">
        <w:rPr>
          <w:rFonts w:ascii="Times New Roman" w:hAnsi="Times New Roman" w:cs="Times New Roman"/>
          <w:sz w:val="24"/>
          <w:szCs w:val="24"/>
        </w:rPr>
        <w:t xml:space="preserve"> Волгодонска в 2018-2019</w:t>
      </w:r>
      <w:r w:rsidR="006F0092" w:rsidRPr="00FF2678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6F0092" w:rsidRPr="00FF2678" w:rsidRDefault="006F0092" w:rsidP="00345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  Целями реализации основной образовательной программы основного общего образования являются:</w:t>
      </w:r>
    </w:p>
    <w:p w:rsidR="006F0092" w:rsidRPr="00FF2678" w:rsidRDefault="006F0092" w:rsidP="00FF267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F0092" w:rsidRPr="00FF2678" w:rsidRDefault="006F0092" w:rsidP="00FF267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становление и развитие личности </w:t>
      </w:r>
      <w:proofErr w:type="gramStart"/>
      <w:r w:rsidRPr="00FF267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2678">
        <w:rPr>
          <w:rFonts w:ascii="Times New Roman" w:hAnsi="Times New Roman" w:cs="Times New Roman"/>
          <w:sz w:val="24"/>
          <w:szCs w:val="24"/>
        </w:rPr>
        <w:t xml:space="preserve"> в ее самобытности, уникальности, неповторимост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ми принципами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данной образовательной программы являются: </w:t>
      </w:r>
    </w:p>
    <w:p w:rsidR="00B0281A" w:rsidRPr="00FF2678" w:rsidRDefault="00B0281A" w:rsidP="00FF26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е к личности каждого участника образовательного процесса – ученика, учителя, родителя; </w:t>
      </w:r>
    </w:p>
    <w:p w:rsidR="00B0281A" w:rsidRPr="00FF2678" w:rsidRDefault="00B0281A" w:rsidP="00FF26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образовательного процесса возрастным, а также индивидуальны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им и физиологическим -особенностям школьников; </w:t>
      </w:r>
    </w:p>
    <w:p w:rsidR="00B0281A" w:rsidRPr="00FF2678" w:rsidRDefault="00B0281A" w:rsidP="00FF26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преемственности  начального общего, основного и среднего  общего образования; </w:t>
      </w:r>
    </w:p>
    <w:p w:rsidR="00B0281A" w:rsidRPr="00FF2678" w:rsidRDefault="00B0281A" w:rsidP="00FF26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а здоровья и обеспечение безопасности всех детей; </w:t>
      </w:r>
    </w:p>
    <w:p w:rsidR="00B0281A" w:rsidRPr="00FF2678" w:rsidRDefault="00B0281A" w:rsidP="00FF26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тельная интеграция разных предметных областей основного общего образов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й программы ос</w:t>
      </w:r>
      <w:r w:rsid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ного общего образования для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0092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МБОУ СШ №8 «Классическая» г.</w:t>
      </w:r>
      <w:r w:rsid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092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донска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уется в три основных раздела: целевой, содержательный и организационный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евой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определяет общее назначение, цели, требования к уровню подготовки выпускник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ой раздел включает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яснительную записку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уровню подготовки выпускников ступени основного общего образования;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истему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ОО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тельный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определяет общее содержание основного общего образования и включает образовательные программы, ориентированные на достижение обязательного минимума их содержания и включает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язательный минимум содержания основных образовательных программ ООО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ы отдельных учебных предметов, курсов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грамму воспитания и социализации учащихся на ступени основного общего образования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у коррекционной работ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онный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устанавливает общие рамки организации образовательного процесса, а также механизм реализации компонентов основной образовательной программы основного общего образов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й раздел включает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азисный учебный план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у условий реализации основной </w:t>
      </w:r>
      <w:r w:rsidR="006F0092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</w:t>
      </w:r>
      <w:r w:rsidR="00044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Start"/>
      <w:r w:rsidR="00044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ОО</w:t>
      </w:r>
      <w:proofErr w:type="gramEnd"/>
      <w:r w:rsidR="00044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класс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цели основного общего образования </w:t>
      </w:r>
      <w:r w:rsidR="006F0092" w:rsidRPr="00FF2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ОУ СШ №8 «Классическая»</w:t>
      </w:r>
      <w:r w:rsidRPr="00FF2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F2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Pr="00FF2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</w:t>
      </w:r>
      <w:proofErr w:type="gramEnd"/>
      <w:r w:rsidRPr="00FF2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годонска</w:t>
      </w:r>
      <w:proofErr w:type="spellEnd"/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ует следующим образом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ить духовно-нравственное, душевное и физическое здоровье ребёнка, сохранить его безопасность и эмоциональное благополучие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у школьника основы российской гражданской идентичности, чувства принадлежности к своему народу и своей Родине; способствовать становлению у него гуманистических и демократических ценностных ориентац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школьникам овладеть основами функциональной грамотности, знаниями, умениями и навыками согласно целевым установкам рабочих программ учебных предметов, курсов, входящих в состав основной образовательной программ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ать индивидуальность каждого ребенка, развить его творческие способности, желание и умение учиться, т.е. умение постоянно расширять границы своих возможносте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понятийное и практическое мышление и сознание ученика, дать ему опыт осуществления различных видов деятельности, средства ощущать себя субъектом отношений с людьми, с миром и с собой, способным к самореализации в образовательных и других видах деятельност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ить школьников навыкам общения и сотрудничества, поддержать оптимистическую самооценку и уверенность в себе, сформировать опыт самостоятельного выбора; 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педагогические условия, обеспечивающие не только успешное образование на начальной ступени, но и широкий перенос средств, освоенных в начальной школе, на последующие ступени образования и во внешкольную практику </w:t>
      </w:r>
    </w:p>
    <w:p w:rsidR="002245A8" w:rsidRPr="00FF2678" w:rsidRDefault="002245A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46859111"/>
      <w:r w:rsidRPr="00FF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Требования к уровню подготовки выпускников ступени основного общего образования</w:t>
      </w:r>
      <w:bookmarkEnd w:id="3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общее образование является базой, фундаментом для получения среднего общего образования. Требования к уровню подготовки выпускников ступени основного общего образования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усский язык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русского языка ученик должен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 понятий: речь устная и письменная; монолог, диалог; сфера и ситуация речевого общ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и основных жанров научного, публицистического, официально-делового стилей и разговорной реч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ки текста и его функционально-смысловых типов (повествования, описания, рассуждения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единицы языка, их признак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ознавать языковые единицы, проводить различные виды их анализ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ять с помощью словаря значение слов с национально-культурным компонентом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ение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ть тексты разных стилей и жанров; владеть разными видами чтения (изучающим, ознакомительным, просмотровым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ение и письмо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оизводить текст с заданной степенью свернутости (план, пересказ, изложение, конспект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выбор и организацию языковых сре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 темой, целями, сферой и ситуацией общ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FF2678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FF2678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в практике письма основные правила орфографии и пунктуац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я родного языка как средства получения знаний по другим учебным предметам и продолжения образов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Литература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литературы ученик должен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зную природу словесного искусств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держание изученных литературных произвед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факты жизни и творческого пути А.С. Грибоедова, А.С. Пушкина, М.Ю. Лермонтова, Н.В. Гогол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ученные теоретико-литературные понятия; </w:t>
      </w:r>
    </w:p>
    <w:p w:rsidR="00B0281A" w:rsidRPr="00E72BAC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инимать и анализировать художественный текст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 смысловые части художественного текста, составлять тезисы и план прочитанного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род и жанр литературного произвед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изовать особенности сюжета, композиции, роль изобразительно-выразительных средст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поставлять эпизоды литературных произведений и сравнивать их герое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выявлять авторскую позицию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жать свое отношение к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различными видами пересказ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оить устные и письменные высказывания в связи с изученным произведением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вовать в диалоге по прочитанным произведениям, понимать чужую точку зрения и аргументированно отстаивать свою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>- 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я своего круга чтения и оценки литературных произвед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B0281A" w:rsidRPr="00FF2678" w:rsidRDefault="00597C03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ностранный язык </w:t>
      </w:r>
      <w:r w:rsidR="00B0281A"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ностранного языка ученик должен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значения изученных лексических единиц (слов, словосочетаний); основные способы словообразования (аффиксация, словосложение, конверсия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изученных грамматических явлений (</w:t>
      </w:r>
      <w:proofErr w:type="spellStart"/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ременных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ение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услышанному, давать краткую характеристику персонаж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перифраз, синонимичные средства в процессе устного общения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коротких, несложных аутентичных прагматических текстов (прогноз погоды, программы тел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радиопередач, объявления на вокзале/в аэропорту) и выделять значимую информацию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переспрос, просьбу повторить; чтение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риентироваться в иноязычном тексте; прогнозировать его содержание по заголовку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логическую последовательность основных фактов текста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ть текст с выборочным пониманием нужной или интересующей информаци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ая реч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полнять анкеты и формуляр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я целостной картины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икультурного мира, осознания места и роли родного языка и изучаемого иностранного языка в этом мир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лгебра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линейные и квадратные неравенства с одной переменной и их систем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ображать числа точками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ной прямо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ывать свойства изученных функций, строить их графики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lastRenderedPageBreak/>
        <w:t>- моделирования практических ситуаций и исследования построенных моделей с использованием аппарата алгебры;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ания зависимостей между физическими величинами соответствующими формулами при исследовании несложных практических ситуац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терпретации графиков реальных зависимостей между величина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еометрия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языком геометрии для описания предметов окружающего мир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знавать геометрические фигуры, различать их взаимное расположени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знавать на чертежах, моделях и в окружающей обстановке основные пространственные тела, изображать и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ростейших случаях строить сечения и развертки пространственных тел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операции над векторами, вычислять длину и координаты вектора, угол между векторам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простейшие планиметрические задачи в пространстве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ания реальных ситуаций на языке геометр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четов, включающих простейшие тригонометрические формул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я геометрических задач с использованием тригонометр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роений геометрическими инструментами (линейка, угольник, циркуль, транспортир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логики, комбинаторики, статистики и теории вероятностей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ровержения утвержд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влекать информацию, представленную в таблицах, на диаграммах, графиках; составлять таблицы, строить диаграммы и трафик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числять средние значения результатов измер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вероятности случайных событий в простейших случаях; </w:t>
      </w:r>
    </w:p>
    <w:p w:rsidR="00B0281A" w:rsidRPr="00E72BAC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2B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hAnsi="Times New Roman" w:cs="Times New Roman"/>
          <w:b/>
          <w:bCs/>
          <w:i/>
          <w:sz w:val="24"/>
          <w:szCs w:val="24"/>
        </w:rPr>
        <w:t>для</w:t>
      </w:r>
      <w:proofErr w:type="gramEnd"/>
      <w:r w:rsidRPr="00E72BA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страивания аргументации при доказательстве (в форме монолога и диалога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знавания логически некорректных рассужд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писи математических утверждений, доказательст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а реальных числовых данных, представленных в виде диаграмм, графиков, таблиц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я учебных и практических задач, требующих систематического перебора вариан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я статистических утвержден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нформатика и ИКТ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нформатики и информационно-коммуникационных технологий ученик должен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информационных процессов; примеры источников и приемников информац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диницы измерения количества и скорости передачи информации; принцип дискретного (цифрового) представления информац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ный принцип работы компьютер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начение и функции используемых информационных и коммуникационных технолог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вать информационные объекты, в том числе: 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 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записи в базе данных; 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презентации на основе шаблон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компьютерных экспериментов с использованием готовых моделей объектов и процесс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оздания информационных объектов, в том числе для оформления результатов учебной работ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и индивидуального информационного пространства, создания личных коллекций информационных объек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стор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стории ученик должен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E72BAC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ажнейшие достижения культуры и системы ценностей, сформировавшиеся в ходе исторического развит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ученные виды исторических источников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я исторических причин и исторического значения событий и явлений современной жизн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сказывания собственных суждений об историческом наследии народов России и мир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ения исторически сложившихся норм социального повед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бществознание (включая экономику и право)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бществознания (включая экономику и право) ученик должен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альные свойства человека, его взаимодействие с другими людьм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ущность общества как формы совместной деятельности люд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ные черты и признаки основных сфер жизни обществ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держание и значение социальных норм, регулирующих общественные отношения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равнивать социальные объекты, суждения об обществе и человеке, выявлять их общие черты и различ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поведение людей с точки зрения социальных норм, экономической рациональност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мостоятельно составлять простейшие виды правовых документов (заявления, доверенности и т.п.)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ноценного выполнения типичных для подростка социальных рол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щей ориентации в актуальных общественных событиях и процесса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равственной и правовой оценки конкретных поступков люд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вичного анализа и использования социальной информации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>- сознательного неприятия антиобщественного поведения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Географ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географии ученик должен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родные и антропогенные причины возникновения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, описывать и объяснять существенные признаки географических объектов и явл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изика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физики ученик должен: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 физических законов: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  <w:proofErr w:type="gramEnd"/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пературы остывающего тела от времени, силы тока от напряжения на участке цепи, угла отражения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падения света, угла преломления от угла падения свет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жать результаты измерений и расчетов в единицах Международной систем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задачи на применение изученных физических закон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я безопасности в процессе использования транспортных средств электробытовых приборов, электронной техник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ностью электропроводки, водопровода, сантехники и газовых приборов в квартир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ционального применения простых механизм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и безопасности радиационного фона.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Химия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химии ученик должен: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имическую символику: знаки химических элементов, формулы химических веществ и уравнения химических реакц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ктролитическая диссоциация, окислитель и восстановитель, окисление и восстановление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законы химии: сохранения массы веществ, постоянства состава, периодический закон;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ывать: химические элементы, соединения изученных класс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аться с химической посудой и лабораторным оборудованием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опытным путем: кислород, водород, углекислый газ, аммиак; растворы кислот и щелочей, хлори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льфат-, карбонат-ион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езопасного обращения с веществами и материалам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логически грамотного поведения в окружающей сред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и влияния химического загрязнения окружающей среды на организм челове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ритической оценки информации о веществах, используемых в быту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.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Биология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биологии ученик должен: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биосферы; растений, животных и грибов своего регион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циональной организации труда и отдыха, соблюдения правил поведения в окружающей сред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щивания и размножения культурных растений и домашних животных, ухода за ним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наблюдений за состоянием собственного организма. </w:t>
      </w:r>
    </w:p>
    <w:p w:rsidR="009B2B67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B2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скусство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</w:t>
      </w:r>
      <w:r w:rsidRPr="009B2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и</w:t>
      </w: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должен: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ецифику музыки как вида искусства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зможности музыкального искусства в отражении вечных проблем жизн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жанры народной и профессиональной музык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ногообразие музыкальных образов и способов их развития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формы музык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ные черты и образцы творчества крупнейших русских и зарубежных композиторов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оркестров, названия наиболее известных инструментов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на выдающихся композиторов и музыкантов-исполнителей;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образно</w:t>
      </w:r>
      <w:proofErr w:type="gramEnd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нимать и характеризовать музыкальные произведения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 слух изученные произведения русской и зарубежной классики, образцы народного музыкального творчества, произве</w:t>
      </w:r>
      <w:r w:rsidR="00E72BAC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я современных </w:t>
      </w:r>
      <w:proofErr w:type="spellStart"/>
      <w:r w:rsidR="00E72BAC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</w:t>
      </w:r>
      <w:proofErr w:type="gramStart"/>
      <w:r w:rsidR="00E72BAC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ивать интерпретацию одной и той же художественной идеи, сюжета в творчестве различных композиторов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личать звучание отдельных музыкальных инструментов, виды хора и оркестра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авливать взаимосвязи между разными видами искусства на уровне общности идей, тем, художественных образов;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B2B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9B2B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вческого и инструментального </w:t>
      </w:r>
      <w:proofErr w:type="spellStart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лушания музыкальных произведений разнообразных стилей, жанров и форм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ышления о музыке и ее анализа, выражения собственной позиции относительно прослушанной музык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.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</w:t>
      </w:r>
      <w:r w:rsidRPr="00597C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зобразительного искусства</w:t>
      </w: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должен: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нать/понимать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виды и жанры изобразительных (пластических) искусств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ы изобразительной грамоты (цвет, тон, колорит, пропорции, светотень, перспектива, пространство, объем, ритм, композиция); </w:t>
      </w:r>
      <w:proofErr w:type="gramEnd"/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ающихся представителей русского и зарубежного искусства и их основные произведения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иболее крупные художественные музеи России и мира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чение изобразительного искусства в художественной культуре и его роль и в синтетических видах творчества;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в тв</w:t>
      </w:r>
      <w:proofErr w:type="gramEnd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ческой деятельност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B0281A" w:rsidRPr="009B2B67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B0281A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B0281A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иятия и оценки произведений искусств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2B67" w:rsidRPr="00B13141" w:rsidRDefault="009B2B67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</w:t>
      </w:r>
      <w:r w:rsidRPr="00B13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ровой художественной культуры</w:t>
      </w:r>
      <w:r w:rsidRPr="00B1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должен: </w:t>
      </w:r>
    </w:p>
    <w:p w:rsidR="00C24BB5" w:rsidRPr="00C24BB5" w:rsidRDefault="00C24BB5" w:rsidP="00C24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BB5">
        <w:rPr>
          <w:rFonts w:ascii="Times New Roman" w:hAnsi="Times New Roman" w:cs="Times New Roman"/>
          <w:sz w:val="24"/>
          <w:szCs w:val="24"/>
        </w:rPr>
        <w:t xml:space="preserve">Знать / понимать: </w:t>
      </w:r>
    </w:p>
    <w:p w:rsidR="00C24BB5" w:rsidRP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B5">
        <w:rPr>
          <w:rFonts w:ascii="Times New Roman" w:hAnsi="Times New Roman" w:cs="Times New Roman"/>
          <w:sz w:val="24"/>
          <w:szCs w:val="24"/>
        </w:rPr>
        <w:t>- основные виды и жанры искусства;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B5">
        <w:rPr>
          <w:rFonts w:ascii="Times New Roman" w:hAnsi="Times New Roman" w:cs="Times New Roman"/>
          <w:sz w:val="24"/>
          <w:szCs w:val="24"/>
        </w:rPr>
        <w:t>- изученные направления и стили мир</w:t>
      </w:r>
      <w:r>
        <w:rPr>
          <w:rFonts w:ascii="Times New Roman" w:hAnsi="Times New Roman" w:cs="Times New Roman"/>
          <w:sz w:val="24"/>
          <w:szCs w:val="24"/>
        </w:rPr>
        <w:t>овой художественной культуры; -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B5">
        <w:rPr>
          <w:rFonts w:ascii="Times New Roman" w:hAnsi="Times New Roman" w:cs="Times New Roman"/>
          <w:sz w:val="24"/>
          <w:szCs w:val="24"/>
        </w:rPr>
        <w:t>шедевры мир</w:t>
      </w:r>
      <w:r>
        <w:rPr>
          <w:rFonts w:ascii="Times New Roman" w:hAnsi="Times New Roman" w:cs="Times New Roman"/>
          <w:sz w:val="24"/>
          <w:szCs w:val="24"/>
        </w:rPr>
        <w:t xml:space="preserve">овой художественной культуры;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 xml:space="preserve">особенности языка различных видов искусства.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 xml:space="preserve"> устанавливать стилевые и сюжетные связи между произведе</w:t>
      </w:r>
      <w:r>
        <w:rPr>
          <w:rFonts w:ascii="Times New Roman" w:hAnsi="Times New Roman" w:cs="Times New Roman"/>
          <w:sz w:val="24"/>
          <w:szCs w:val="24"/>
        </w:rPr>
        <w:t xml:space="preserve">ниями разных видов искусства;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>пользоваться различными источниками информации о мир</w:t>
      </w:r>
      <w:r>
        <w:rPr>
          <w:rFonts w:ascii="Times New Roman" w:hAnsi="Times New Roman" w:cs="Times New Roman"/>
          <w:sz w:val="24"/>
          <w:szCs w:val="24"/>
        </w:rPr>
        <w:t xml:space="preserve">овой художественной культуре; - </w:t>
      </w:r>
      <w:r w:rsidRPr="00C24BB5">
        <w:rPr>
          <w:rFonts w:ascii="Times New Roman" w:hAnsi="Times New Roman" w:cs="Times New Roman"/>
          <w:sz w:val="24"/>
          <w:szCs w:val="24"/>
        </w:rPr>
        <w:t xml:space="preserve">выполнять учебные и творческие задания (доклады, сообщения). </w:t>
      </w:r>
    </w:p>
    <w:p w:rsidR="00C24BB5" w:rsidRP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24BB5">
        <w:rPr>
          <w:rFonts w:ascii="Times New Roman" w:hAnsi="Times New Roman" w:cs="Times New Roman"/>
          <w:b/>
          <w:i/>
          <w:sz w:val="24"/>
          <w:szCs w:val="24"/>
        </w:rPr>
        <w:t xml:space="preserve">спользовать приобретенные знания в практической деятельности и повседневной жизни </w:t>
      </w:r>
      <w:proofErr w:type="gramStart"/>
      <w:r w:rsidRPr="00C24BB5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C24BB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>выбора путей</w:t>
      </w:r>
      <w:r>
        <w:rPr>
          <w:rFonts w:ascii="Times New Roman" w:hAnsi="Times New Roman" w:cs="Times New Roman"/>
          <w:sz w:val="24"/>
          <w:szCs w:val="24"/>
        </w:rPr>
        <w:t xml:space="preserve"> своего культурного развития;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>организации ли</w:t>
      </w:r>
      <w:r>
        <w:rPr>
          <w:rFonts w:ascii="Times New Roman" w:hAnsi="Times New Roman" w:cs="Times New Roman"/>
          <w:sz w:val="24"/>
          <w:szCs w:val="24"/>
        </w:rPr>
        <w:t xml:space="preserve">чного и коллективного досуга;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>выражения собственного суждения о произведениях клас</w:t>
      </w:r>
      <w:r>
        <w:rPr>
          <w:rFonts w:ascii="Times New Roman" w:hAnsi="Times New Roman" w:cs="Times New Roman"/>
          <w:sz w:val="24"/>
          <w:szCs w:val="24"/>
        </w:rPr>
        <w:t>сики и современного искусства;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4BB5">
        <w:rPr>
          <w:rFonts w:ascii="Times New Roman" w:hAnsi="Times New Roman" w:cs="Times New Roman"/>
          <w:sz w:val="24"/>
          <w:szCs w:val="24"/>
        </w:rPr>
        <w:t xml:space="preserve"> самостоятельного художественного творчества.</w:t>
      </w:r>
    </w:p>
    <w:p w:rsidR="00B0281A" w:rsidRPr="00FF2678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t xml:space="preserve"> </w:t>
      </w:r>
      <w:r w:rsidR="00B0281A"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хнология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технологии ученик независимо от изучаемого раздела должен: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  <w:proofErr w:type="gramEnd"/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B0281A" w:rsidRPr="00E72BAC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я планов профессионального образования и трудоустройства.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сновы безопасности жизнедеятельности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снов безопасности жизнедеятельности ученик должен: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ы здорового образа жизни; факторы, укрепляющие и разрушающие здоровье; вредные привычки и их профилактику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 безопасного поведения в чрезвычайных ситуациях социального, природного и техногенного характер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B0281A" w:rsidRPr="00FF2678" w:rsidRDefault="00B0281A" w:rsidP="00C24BB5">
      <w:pPr>
        <w:tabs>
          <w:tab w:val="left" w:pos="1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йствовать при возникновении пожара в жилище и использовать подручные средства для ликвидации очагов возгора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правила поведения на воде, оказывать помощь утопающему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ывать первую медицинскую помощь при ожогах, обморожениях, ушибах, кровотечения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бя в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огенных ситуациях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местах большого скопления люд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правила безопасности дорожного движения (в части, касающейся пешеходов, пассажиров транспортных средств и велосипедистов)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декватно оценивать ситуацию на проезжей части и тротуаре с точки зрения пешехода и (или) велосипедист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E72BAC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я личной безопасности на улицах и дорога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я мер предосторожности и правил поведения в общественном транспорт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ользования бытовыми приборами и инструментами;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явления бдительности, безопасного поведения при угрозе террористического акт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ения в случае необходимости в соответствующие службы экстренной помощи.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изическая культура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физической культуры ученик должен: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ы формирования двигательных действий и развития физических качеств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ы закаливания организма и основные приемы самомассажа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акробатические, гимнастические, легкоатлетические упражнения, технические действия в спортивных играх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ой выполнения двигательных действий и режимом физической нагрузки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безопасность при выполнении физических упражнений и проведении туристических походов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судейство школьных соревнований по одному из базовых видов спорта; </w:t>
      </w:r>
    </w:p>
    <w:p w:rsidR="00B0281A" w:rsidRPr="00A11FE2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11F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1F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A11F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ключения занятий физической культурой и спортом в активный отдых и досуг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рет выпускника ступени основного общего образования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ступени основног</w:t>
      </w:r>
      <w:r w:rsidR="0042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бщего образования МБОУ СШ №8 «Классическая»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донска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ил на уровне государственного стандарта учебный материал по всем предметам учебного плана за курс основной школы;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дает сформированными устойчивыми учебными интересами, готов к сознательному выбору дальнейшего образовательного маршрута;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т сущность образовательной деятельности, обладает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(сравнение, обобщение, анализ, синтез, классификация, выделение главного), навыками самооценки и самоконтроля; </w:t>
      </w:r>
      <w:proofErr w:type="gramEnd"/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 и применяет способы укрепления здоровья,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основные физические качества;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ет свои гражданские права и умеет их реализовывать, ориентируется в соблюдении прав и обязанностей;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ет возможные достоинства и недостатки собственного «Я», умеет владеть собой в сложных ситуациях;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ет понимать и ценить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особен к творческой деятельности; </w:t>
      </w:r>
    </w:p>
    <w:p w:rsidR="00B0281A" w:rsidRDefault="00B0281A" w:rsidP="00E72BA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ил основы коммуникативной культуры, навыки бесконфликтного поведения </w:t>
      </w:r>
    </w:p>
    <w:p w:rsidR="002245A8" w:rsidRDefault="002245A8" w:rsidP="002245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5A8" w:rsidRPr="00E72BAC" w:rsidRDefault="002245A8" w:rsidP="002245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636DCB" w:rsidRDefault="00B0281A" w:rsidP="00C24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446859112"/>
      <w:r w:rsidRPr="00636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Система </w:t>
      </w:r>
      <w:proofErr w:type="gramStart"/>
      <w:r w:rsidRPr="00636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636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End w:id="4"/>
      <w:r w:rsidRPr="00636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я планируемых результатов освоения основной образовательной программы ООО осуществляется на ос</w:t>
      </w:r>
      <w:r w:rsidR="00A8050E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е локальных актов МБОУ СШ №8 «Классическая»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донска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авливающих правила организации и осуществления текущей, промежуточной аттестации и перевода обучающихся,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ующие права, обязанности и ответственность участников образовательного процесса, должностных лиц Учрежд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знаний обучающихся систематически осуществляют педагогические работники в соответствии с должностными обязанностями. </w:t>
      </w:r>
    </w:p>
    <w:p w:rsidR="00B0281A" w:rsidRPr="00E72BAC" w:rsidRDefault="00B0281A" w:rsidP="00A11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BAC">
        <w:rPr>
          <w:rFonts w:ascii="Times New Roman" w:eastAsia="Times New Roman" w:hAnsi="Times New Roman" w:cs="Times New Roman"/>
          <w:b/>
          <w:lang w:eastAsia="ru-RU"/>
        </w:rPr>
        <w:t>МОДЕЛЬ СИСТЕМЫ ОЦЕНКИ ПРЕДМЕТНЫХ РЕЗУЛЬТАТОВ</w:t>
      </w: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895"/>
        <w:gridCol w:w="4540"/>
        <w:gridCol w:w="2292"/>
      </w:tblGrid>
      <w:tr w:rsidR="00B0281A" w:rsidRPr="00A11FE2" w:rsidTr="00A11F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СПОСОБ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ВИДЫ ПОМОЩИ</w:t>
            </w:r>
          </w:p>
        </w:tc>
      </w:tr>
      <w:tr w:rsidR="00B0281A" w:rsidRPr="00A11FE2" w:rsidTr="00A11F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b/>
                <w:lang w:eastAsia="ru-RU"/>
              </w:rPr>
              <w:t>ВХОДНАЯ ДИАГНОСТИКА</w:t>
            </w:r>
          </w:p>
        </w:tc>
      </w:tr>
      <w:tr w:rsidR="00B0281A" w:rsidRPr="00A11FE2" w:rsidTr="00A11FE2">
        <w:trPr>
          <w:trHeight w:val="395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пределение исходного уровня развития личности учащегося в следующих компетенциях: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в личностной  компетентности (развитие личностных навыков, освоения норм и правил поведения)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регулятивной компетентности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коммуникативной компетентности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познавательной компетентности.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определение зоны ближайшего развития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 направления коррекционно-развивающей работы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Наблюдение, письменные и графические работы, устная беседа, тестирование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ценочным ключом для фиксации достижений ребенка является трехуровневая шкала: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 Низкий  уровень – ребенок не демонстрирует умение (соответствует  третьему варианту обучения)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Средний  уровень – ребенок демонстрирует умения  в отдельных видах деятельности (соответствует  второму варианту обучения)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Высокий      –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демонстрирует умения  в большинстве видов деятельности (соответствует  первому варианту обучения)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ие занятия,  индивидуальная помощь учителя на уроках, дифференцированные задания, помощь и поощрение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е консультирование родителей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 коррекционно-развивающие занятия, дифференцированные задания, занятия с логопедом, дифференцированные задания, руководство и помощь учителя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е консультирование родителей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Дополнительные развивающие упражнения, дифференцированные задания, контроль и поощрение, психолого-педагогическое консультирование родителей</w:t>
            </w:r>
          </w:p>
        </w:tc>
      </w:tr>
      <w:tr w:rsidR="00B0281A" w:rsidRPr="00A11FE2" w:rsidTr="00A11F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ЫЙ КОНТРОЛЬ</w:t>
            </w:r>
          </w:p>
        </w:tc>
      </w:tr>
      <w:tr w:rsidR="00B0281A" w:rsidRPr="00A11FE2" w:rsidTr="00A11F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текущих результатов освоения предметных 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рамм, соотнесение достигнутых результатов с </w:t>
            </w:r>
            <w:proofErr w:type="gramStart"/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планируемыми</w:t>
            </w:r>
            <w:proofErr w:type="gramEnd"/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, определение дальнейших коррекционно-развивающих мероприяти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агностические, практические, самостоятельные, творческие, работы, 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дактические карточки, средства ИКТ, тесты, портфолио, проекты.</w:t>
            </w:r>
            <w:proofErr w:type="gramEnd"/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)общепринятая пятибалльная шкала для оценки полноты и глубины освоения материала, умения решать учебно-познавательные и практические задачи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2)оценки: «зачёт/незачёт» 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«удовлетворительно/неудовлетворительно»), т.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е. оценка, свидетельствующая об освоении опорной системы знаний и правильном выполнении учебных действий в рамках диапазона заданных задач, построенных на опорном учебном материале;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ценки: «хорошо», «отлично», свидетельствующие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3) индивидуальное наблюдение за деятельностью учащегося в процессе работы с классом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ррекционно-развивающие занятия, индивидуальные  занятия с учителем 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ликвидации « пробелов»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 дифференцированные разно уровневые задания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памятки, образцы записей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таблицы и схемы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счетный материал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порные схемы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бучение приемам мнемотехники,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приемам самоконтроля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использование интерактивных технологий (компьютерные образовательные игры, задания, тесты, учебные презентации), психолого-педагогическое консультирование родителей</w:t>
            </w:r>
          </w:p>
        </w:tc>
      </w:tr>
      <w:tr w:rsidR="00B0281A" w:rsidRPr="00A11FE2" w:rsidTr="00A11F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ВЫЙ КОНТРОЛЬ</w:t>
            </w:r>
          </w:p>
        </w:tc>
      </w:tr>
      <w:tr w:rsidR="00B0281A" w:rsidRPr="00A11FE2" w:rsidTr="00A11F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Системное обобщение итогов учебной деятельности по разделу, тем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Устный и письменный опрос, тестирование, контрольные и диагностические работы, проекты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1)общепринятая пятибалльная шкала для оценки полноты и глубины освоения материала, умения решать учебно-познавательные и практические задачи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A8050E"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работы в «Портфолио» оцениваются по </w:t>
            </w:r>
            <w:proofErr w:type="gramStart"/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критериям</w:t>
            </w:r>
            <w:proofErr w:type="gramEnd"/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енным педагогом и классом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рганизация повторения учебного материала, проекты, презентации, творческие работы, предметные недели, олимпиады и конкурсы, психолого-педагогическое консультирование родителей</w:t>
            </w:r>
          </w:p>
        </w:tc>
      </w:tr>
    </w:tbl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дополнительное образование,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ую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ёй и школой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оценки личностных результатов служит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действий, включаемых в следующие три основных блока: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 личност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2) 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тижение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 не выносится на итоговую оценку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оводиться ограниченная оценка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личностных результатов, проявляющихся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и правил поведения, принятых в образовательном учреждени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и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нной жизни образовательного учреждения и ближайшего социального окружения,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полезной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нии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и за результаты обучения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4) готовности и способности делать осознанный выбор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ценностно-смысловых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х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оценки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является: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к сотрудничеству и коммуникаци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к решению личностно и социально значимых проблем и воплощению найденных решений в практику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и готовность к использованию ИКТ в целях обучения и развития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пособность к самоорганизации,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водится в ходе различных процедур. Основной процедурой итоговой оценки достижения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является защита реферата (низкий  уровень), творческой работы (средний уровень), итогового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окий уровень)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м источником данных о достижении отдельных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служат результаты выполнения проверочных работ по всем предметам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едётся в рамках системы промежуточной аттестаци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1) системой промежуточной аттестации (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м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ом образовательных достижений) обучающихся в рамках урочной и внеурочной деятельност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системой итоговой оценки по предметам, не выносимым на государственную (итоговую) аттестацию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3) инструментарием для оценки достижения планируемых результатов в рамках текущего и тематического контроля, промежуточной аттестации (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образовательных достижений), итоговой аттестации по предметам, не выносимым на государственную итоговую аттестацию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ополнительными составляющими системы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образовательных достижений являются материалы: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артовой диагностик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текущего выполнения рефератов, творческих работ, учебных проектов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омежуточных и итоговых комплексных работ на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, направленных на оценку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текущего выполнения выборочных учебно-практических и учебно-познавательных заданий на оценку способности и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освоению систематических знаний, их самостоятельному пополнению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B0281A" w:rsidRPr="00FF2678" w:rsidRDefault="00A8050E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классах применяется традиционная (оценочная) балльная система в виде отметок «5», «4», «3», «2» согласно Положению «О системе оценивания знаний учащихся, формах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рядке и периодичности промежуточной аттестации учащихся», где установлены критерии оценивания знаний учащихся. </w:t>
      </w:r>
    </w:p>
    <w:p w:rsidR="006F5878" w:rsidRDefault="006F587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е критерии и нормы достижений учащихся (нормы, критерии оценок)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«5» ставится в случае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я, понимания, глубины усвоения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объема программного материал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мения выделять главные положения в изученном материале, делать выводы, устанавливать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тсутствие ошибок и недочетов при воспроизведении изученного материала, при устных ответах,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«4» ставится в случае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е всего изученного программного материал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мение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применять полученные знания на практик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</w:t>
      </w:r>
      <w:r w:rsidR="00A8050E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оформления письменных работ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«3» ставится в случае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мение работать на уровне воспроизведения, затруднения при ответах на видоизмененные вопрос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личие грубой ошибки, нескольких негрубых ошибок при воспроизведении изученного материала, незначительное несоблюдение основных правил культуры письменной и устной речи, прави</w:t>
      </w:r>
      <w:r w:rsidR="00A8050E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оформления письменных работ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«2» ставится в случае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B0281A" w:rsidRPr="00FF2678" w:rsidRDefault="00B0281A" w:rsidP="00A71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тсутствие умений работать на уровне воспроизведения, затруднения при </w:t>
      </w:r>
      <w:r w:rsidR="00A7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х на стандартные вопросы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тавится за полное незнание изученного материала, отсутствие элементарных умений и навык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и перевод обучающихся осуществляются на основе Положения о системе оценивания знаний учащихся, формах, порядке и периодичности промежуточной аттестации учащихся муниципального бюджетного общеобразовательно</w:t>
      </w:r>
      <w:r w:rsidR="00A7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 средней  школы №8 «Классическая»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донска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7"/>
        <w:gridCol w:w="1620"/>
        <w:gridCol w:w="1616"/>
        <w:gridCol w:w="3240"/>
      </w:tblGrid>
      <w:tr w:rsidR="00B0281A" w:rsidRPr="00FF2678" w:rsidTr="00B0281A">
        <w:trPr>
          <w:trHeight w:val="2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контроля и учета достижений обучающихся </w:t>
            </w: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ые формы и методы контроля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формы учета достижений </w:t>
            </w:r>
          </w:p>
        </w:tc>
      </w:tr>
      <w:tr w:rsidR="00B0281A" w:rsidRPr="00FF2678" w:rsidTr="00B0281A">
        <w:trPr>
          <w:trHeight w:val="22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кущая аттестация 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тоговая (четверть, год) аттестац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чная деятельность </w:t>
            </w:r>
          </w:p>
        </w:tc>
      </w:tr>
      <w:tr w:rsidR="00B0281A" w:rsidRPr="00FF2678" w:rsidTr="00B0281A">
        <w:trPr>
          <w:trHeight w:val="161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устный опрос, </w:t>
            </w:r>
          </w:p>
          <w:p w:rsidR="00B0281A" w:rsidRPr="00FF2678" w:rsidRDefault="00424813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0281A"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ая самостоятельная работа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иктант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ьное списывание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стовые задания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ложение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клад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ворческая работа.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. 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иагностическая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трольная работа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иктанты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ложение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ализ динамики текущей успеваемости </w:t>
            </w:r>
          </w:p>
        </w:tc>
      </w:tr>
      <w:tr w:rsidR="00B0281A" w:rsidRPr="00FF2678" w:rsidTr="00B0281A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ртфолио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ализ психолого-педагогических исследований. </w:t>
            </w:r>
          </w:p>
        </w:tc>
      </w:tr>
    </w:tbl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bookmark177"/>
      <w:r w:rsidRPr="00FF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выпускника и её использование при переходе от основного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среднему общему образованию</w:t>
      </w:r>
      <w:bookmarkEnd w:id="5"/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тоговую оценку на ступени основного общего образования выносятся только предметные и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описанные в разделе «Выпускник научится» планируемых результатов основного общего образования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выпускника формируется на основе: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результатов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ок за выполнение итоговых работ по всем учебным предметам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ценки за выполнение и защиту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езультаты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ы, выносимые  экзамены,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ми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тих оценок делаются выводы о достижении планируемых результатов 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выдаче документа государственного образца об уровне образования —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даче документа государственного образца об уровне образования — аттестата об основном общем образовании принимается одновременно с рассмотрением и утверждением характеристики обучающегося для поступления в колледжи, лицеи и т.д., в которых отмечаются образовательные достижения и положительные качества обучающегося; даются педагогические рекомендации к выбору направлений  дальнейшего образования с учётом выбора, сделанного выпускником, а также с учётом успехов и проблем обучающихся.</w:t>
      </w:r>
    </w:p>
    <w:p w:rsidR="00A8050E" w:rsidRPr="00FF2678" w:rsidRDefault="00A8050E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81A" w:rsidRDefault="00B0281A" w:rsidP="00FF2678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bookmarkStart w:id="6" w:name="_Toc446859113"/>
      <w:r w:rsidRPr="00FF2678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Раздел 2. СОДЕРЖАТЕЛЬНЫЙ</w:t>
      </w:r>
      <w:bookmarkEnd w:id="6"/>
    </w:p>
    <w:p w:rsidR="006F5878" w:rsidRPr="006F5878" w:rsidRDefault="006F5878" w:rsidP="00FF2678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</w:p>
    <w:p w:rsidR="00B0281A" w:rsidRPr="00636DCB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446859114"/>
      <w:r w:rsidRPr="00636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язательный минимум содержания основных образовательных программ на ступени основного общего образования</w:t>
      </w:r>
      <w:bookmarkEnd w:id="7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ий язык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на ступени основного общего образования направлено на достижение следующих целей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полученных знаний и умений в собственной речевой практик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ая компетенция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и лингвистическая (языковедческая) компетенции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ользоваться различными лингвистическими словаря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"Русский язык" в образовательных учреждениях с русским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аемых в школе учебных предмет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Русский язык" в образовательных учреждениях с родным (нерусским) языком обучения выполняет, кроме названных,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 </w:t>
      </w:r>
      <w:proofErr w:type="gramEnd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обеспечивающее формирование коммуникативной компетенци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е общение. Речь устная и письменная, монологическая и диалогическа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ы и ситуации речевого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жанры разговорной речи (рассказ, беседа, спор), научного (отзыв, реферат, выступление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клад, статья, рецензия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ублицистического (выступление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тья, интервью, очерк)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ициально-делового (расписка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веренность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ление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зюме)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ей. </w:t>
      </w:r>
      <w:proofErr w:type="gramEnd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реч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как продукт речевой деятельности. Повествование, описание, рассуждение; их признаки. Структура текст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иды информационной переработки текста: план, конспект, аннотац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видами речевой деятельности: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м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шанием), чтением, говорением, письмом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е восприятие устной и письменной речи в соответствии с ситуацией и сферой речевого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ие содержания прослушанного или прочитанного текста (подробное, сжатое, выборочное). Написание сочинений; создание текстов разных стилей и жанров: ТЕЗИСОВ, конспекта, отзыва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цензии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ннотации; письма; расписки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веренности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л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обеспечивающее формирование языковой и лингвистической (языковедческой) компетенций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- национальный язык русского народа, государственный язык Российской Федерации и язык межнационального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- язык русской художественной литератур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русском литературном языке и его норма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как развивающееся явление. Основные лингвистические словари. Извлечение необходимой информации из словаре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частей речи в русском язык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ые части речи, их грамматическое значение, морфологические признаки, синтаксическая роль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ебные части реч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ометия и звукоподражательные слов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орфологические нормы русского литературного язык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знаний и умений по морфологии в практике правопис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с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сочетание и предложение как основные единицы синтаксис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вязи слов в словосочетании и предложен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редложений по цели высказывания и эмоциональной окраск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ая основа предложения. Предложения простые и сложны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е и второстепенные члены предложения и способы их выраж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двусоставные и односоставные, распространенные и нераспространенные, полные и неполны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предложения. Обособленные члены предложения</w:t>
      </w:r>
      <w:r w:rsidR="0066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сложносочиненные, сложноподчиненные, бессоюзны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ые предложения с различными видами связ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передачи чужой реч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. Смысловые части и основные средства связи между ни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ые синтаксические нормы современного русского литературного язык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знаний и умений по синтаксису в практике правопис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: орфография и пунктуац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основных орфографических норм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уац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, их функции. Одиночные и парные знаки препин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 в конце предложения, в простом и в сложном предложениях, при прямой речи, цитировании, диалог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е знаков препин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обеспечивающее формирование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ие в языке культуры и истории народа. Взаимообогащение языков народов Росс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овицы, поговорки, афоризмы и крылатые слов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речевой этикет. Культура межнационального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ература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литературы на ступени основного общего образования направлено на достижение следующих целей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ы и жанры художественной литературы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жанров. Основные роды искусства слова: эпос, лирика и драма. Судьба жанров эпоса, лирики и драмы в литературе разных народов. Богатство и разнообразие трёх родов литературы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льклор.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анры фольклора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н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ский фольклор.</w:t>
      </w:r>
    </w:p>
    <w:p w:rsidR="00EC0B28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эпохи Возрождения.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. Шекспир «Ромео и Джульетта»; Сонеты. 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="006F5878"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ратура XIX век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классической литературы XIX века. Золотой век русской поэзии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басни. Басня в античной литературе. Басни Эзопа, Федра, Лафонтена. Русская басня. Сумароков. Басни Крылова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истории баллады. Трагический сюжет и нравственные позиции автора. В. А. Жуковский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бак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атка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ж. Г. Байрон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я быть ребенком вольным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С. Пушкин. Элегия. Певец. Эпиграмма. На перевод «Илиады». Стансы. Друзьям. Моя эпитафия. Жанры прозы А.С. Пушкина. Из истории романа Барышня-крестьянка. Дубровский. Жанры лирики и эпоса. М. Ю. Лермонтов. Смерть Поэта. Элегия. Романс. Песня. Стансы. «Нет, я не Байрон, я другой...» Новогодние мадригалы и эпиграммы. Эпитафия. Из истории поэмы. Лермонт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цыр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 истории комедии. Н. В. Гоголь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ор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. С. Тургенев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ихотворения в прозе: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ак</w:t>
      </w:r>
      <w:proofErr w:type="gramEnd"/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ей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. А. Некрас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у парадного подъезда»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С. Леск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ш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 истории сатиры. М. Е. Салтыков-Щедри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о том, как один мужик двух генералов прокормил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 Тве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я редактировал сельскохозяйственную газету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П. Чех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ная книг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я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героя в художественных произведениях разных жанров</w:t>
      </w:r>
    </w:p>
    <w:p w:rsidR="0066623A" w:rsidRPr="00EC0B28" w:rsidRDefault="006F5878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ература </w:t>
      </w:r>
      <w:r w:rsidR="0066623A"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XX </w:t>
      </w: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эпоса, лирики и драмы в произведениях XX века. Нравственная проблематика в лирике 20 века. Богатство и разнообразие жанров и форм стиха. Эпические и лирические произведения. Драматургия и читатель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ие духовных поисков человека 20 века в лирике. В. Я. Брюс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а Человеку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. Д. Бальмонт. «Бог создал мир из ничего...». И. Северяни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видуй другу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. Киплинг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 Горьки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уха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ергиль</w:t>
      </w:r>
      <w:proofErr w:type="spellEnd"/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Год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 В. Маяковский «Необычайное приключение, бывшее с Владимиром Маяковским летом на даче», « Гимн обеду». М. А. Булгак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ор с вышибанием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. Г. Паустовски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рассказ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ман - повесть – рассказ. Ф.А. Абрам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плачут лошад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В. Вампил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равненный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нечников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ая Отечественная война в художественной литературе.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рическое стихотворение. Поэма. Песня. Очерк. Новелла. Рассказ. Повесть. Роман. Роман-эпопея. Общий обзор богатства жанров, через которые на протяжении десятилетий раскрывалась тема войны. А.Т. Твардовский Лирика М. А. Шолох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ражались за Родину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 Г. Распути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proofErr w:type="gramEnd"/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 – фантастическая литератур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нтастика и её жанры. Р. Шекли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х мысл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ктивная литератур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ктив. А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ил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шущие человечк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и время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время. Литературный процесс как часть исторического прошлого. История в произведениях искусства слова. Время на страницах исторических произведений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льклор. 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 устном народном творчестве. Жанры исторической тематики в фольклоре. Сюжеты и герои исторических произведений фольклора. Отражение жизни народа в произведениях фольклора. Историческая народная песня. Петра I узнают в шведском городе. Народная драма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АЯ ЛИТЕРАТУР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ая личность на страницах произведений Древней Руси. Особенности отражения исторического прошлого в литературе. Летопись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временных лет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ая повесть. Повесть о разорении Рязани Батыем.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ие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ние о житии Александра Невского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. К. Зайце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обный Сергий Радонежский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XVIII ВЕК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ы исторических произведений: Эпические и драматические. Историческая драма и исторический герой. События истории в произведениях XVIII века. Н. М. Карамзи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а-посадница, или Покорение Новгород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XIX ВЕК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человека и времени в произведениях XIX века. Массовая литература на исторические темы. Яркость выражения авторской позиции в произведениях на исторические темы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ны и их герои в поэзии XIX века. А. К. Толстой. Илья Муромец. Правда. Г. У. Лонгфелло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ь о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авате</w:t>
      </w:r>
      <w:proofErr w:type="spellEnd"/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котт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венго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. А. Крылов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 на псарне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С. Пушкин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ь о вещем Олеге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тава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 Годунов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нская дочка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ерои исторической повести. Историческая повесть и исторический труд. М. Ю. Лермонтов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ь про царя Ивана Васильевича, молодого опричника и удалого купца Калашникова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. В. Гоголь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 Бульба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роическая личность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ы былого в лирике поэтов XIX века. В. А. Жуковский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минание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С. Пушкин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минание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сы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чар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. В. Давыдов. Бородинское поле. И. 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зл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ний звон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Н. Глинка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Н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хтин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ская песня о Севастополе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К. Толсто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й Шибанов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 Серебряный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мысел и реальность в художественном произведении. Народная речь в литературном тексте. Л. Н. Толсто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бал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аст как композиционный прием. Время и пространство в художественном тексте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XX ВЕК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ны и их герои в произведениях 20 века. Автор и время на страницах произведений XX века. Былины и их герои в поэзии XX века. И. А. Буни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путье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гор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гор и Илья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. Д. Бальмонт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вод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. М. Винокур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рь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Ю. Н. Тынянов. «Восковая фигура»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.Васильев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Утоли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али...»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ая Отечественная война в лирике XX века.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. А. Ахматова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тв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о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А. Прокофье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. М. Симонов. «Ты помнишь, Алеша, дороги Смоленщины...». А. Т. Твардовски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танкист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Ю. В. Друнина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Дудин. «Здесь грязь, и бред,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ши в траншеях...». А. А. Сурков. «Бьется в тесной печурке огонь...». М. В. Исаковски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ек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. Ш. Окуджава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ия, мальчик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. М. Винокуров. «В полях за Вислой сонной...». В. С. Высоцки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ные батальоны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ивы былого в лирике поэтов XX века. 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Я. Брюс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 прошлого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. Н. Гиппиус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С. Гумилев. М. А. Кузмин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И. Цветаева. Е. А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тушенко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онят колокола. В. С. Высоцкий.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рыты в нашу память на века...»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, резерв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девры русской литературы.</w:t>
      </w:r>
      <w:r w:rsidR="00465C79"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художественной литературы в общественной жизни и культуре России. Национальные ценности и традиции. Национальная самобытность русской литературы, её гуманизм, гражданский и патриотический пафос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ая литература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жанров литературы Древней Р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. Летописи как источник повествования. Слово о полку Игореве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18 века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йно-художественное своеобразие литературы эпохи просвещения. Классицизм и его особенности. М.В. Ломонос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на день восшествия на всероссийский престол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саветы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ны. 1747 год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чернее размышление о Божьем величестве при случае северного сияния. Г.Р. Державин. 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к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ице</w:t>
      </w:r>
      <w:proofErr w:type="spellEnd"/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телям и судиям, памятник. Д.И. Фонвизин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росль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иментализм. 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М. Карамзин. 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ная Лиза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IX века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его связи с национальной историей. Взаимодействие культур. Золотой век русской поэзии. В.А. Жуковский, К.Н. Батюшков, А.С. Пушкин.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тизм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усской литературе. Жуковский. 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Грибоедов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 от ума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С. Пушкин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рю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 меня мой талисман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жжённое письмо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гений Онегин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Ю. Лермонтов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ел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ная судьба отца и сына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я не Байрон, я другой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ий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 нашего времени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Гоголь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ёртвые души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С. Тургенев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любовь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 Тютчев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адко дремлет сад тёмно-зелёный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и ночь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томлюсь тоской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сидела на полу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Фет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ная картина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даль иду. Я был опять в саду твоём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А. Некрасов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рашний день, часу в шестом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Н. Толстой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сть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П. Чехов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футляре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X века.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литература 20 века: богатство поисков и направлений. Рождение новых жанров и стилей. Тема Родины и её судьбы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А. Бунин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Арсеньева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Горький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университеты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.А. Блок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а пела в церковном хоре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Есенин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оворила роща золотая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кинул родимый дом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В. Маяковский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седавшиеся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7F4F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Ахматова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глазый король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последне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7F4F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А. Булгаков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ёртвые души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чье сердце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7F4F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В. Набоков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о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. 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А. Шолохов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человека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</w:t>
      </w:r>
      <w:r w:rsidR="00465C79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Твардовский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65C79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ий </w:t>
      </w:r>
      <w:proofErr w:type="spellStart"/>
      <w:r w:rsidR="00465C79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ркин</w:t>
      </w:r>
      <w:proofErr w:type="spellEnd"/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65C79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7F4F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 различных направлений писателей конца 20 столетия. Богатство жанров, отразивших ВОВ в художественной литературе. 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П. Астафьев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-рыба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Г. Распутин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для Марии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В. Вампилов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сын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И. Солженицын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ёнин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М. Шукшин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ька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яшин</w:t>
      </w:r>
      <w:proofErr w:type="spellEnd"/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рика последних десятилетий 20 века. Стихотворения и поэмы Н. Заболоцкого, Л. Мартынова, Н. Рубцова, Е. Евтушенко, Б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ибина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остранный язык (английский</w:t>
      </w:r>
      <w:r w:rsidR="00A8050E"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и немецкий</w:t>
      </w: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ностранного языка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ении, письме)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</w:t>
      </w:r>
      <w:r w:rsidRPr="00EC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ая компетенция - развитие умений выходить из положения в условиях дефицита языковых сре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лучении и передаче информ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е умен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е содержание реч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хнический прогресс. Средства массовой информ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а и проблемы эколог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лобальные проблемы современност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образ жизн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речевой деятельност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ение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огическая речь: диалог этикетного характера -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 </w:t>
      </w:r>
      <w:proofErr w:type="gramEnd"/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алог-расспрос - 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"брать интервью"; </w:t>
      </w:r>
      <w:proofErr w:type="gramEnd"/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ог - побуждение к действию - обращаться с просьбой и выражать готовность/отказ ее выполнить; давать совет и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/не принимать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ОБЪЯСНЯТЬ ПРИЧИНУ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ог - обмен мнениями - выражать точку зрения и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аться/не соглашаться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й; высказывать одобрение/неодобрение; выражать сомнение, эмоциональную оценку обсуждаемых событий (радость/огорчение, желание/нежелание)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моциональную поддержку партнера, в том числе с помощью комплимент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бинирование указанных видов диалога для решения более сложных коммуникативных задач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нологическая речь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авать содержание, основную мысль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орой на текст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лать сообщение по прочитанному/услышанному тексту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жать и аргументировать свое отношение к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</w:t>
      </w:r>
      <w:proofErr w:type="spellEnd"/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ирование умени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 основную информацию в воспринимаемом на слух тексте и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гнозировать его содержани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бирать главные факты, опуская второстепенны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борочно понимать необходимую информацию прагматических текстов с опорой на языковую догадку, контекст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норировать неизвестный языковой материал,</w:t>
      </w:r>
      <w:r w:rsidR="00A8050E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щественный для понима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и понимание текстов с различной глубиной и точностью проникновения в их содержание (в зависимости от вида чтения)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пониманием основного содержания (ознакомительное чтение); - с полным пониманием содержания (изучающее чтение)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выборочным пониманием нужной или интересующей информации (просмотровое/поисковое чтение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ловаря независимо от вида чт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с пониманием основного содержания аутентичных текстов на материалах, отражающих особенности быта, жизни, культуры стран изучаемого язы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ирование умени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тему, содержание текста по заголовку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 основную мысль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бирать главные факты из текста, опуская второстепенны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авливать логическую последовательность основных фактов текст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с полным пониманием содержания несложных аутентичных адаптированных текстов разных жанр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полученную информацию, выражать свое мнени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Комментировать/объяснять те или иные факты, описанные в текст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тение с выборочным пониманием нужной или интересующей информации - умение просмотреть текст (статью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и несколько статей из газеты, журнал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выбрать информацию, которая необходима или представляет интерес для учащихс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исьменная речь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лать выписки из текст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ать короткие поздравления (с днем рождения, другим праздником), выражать пожела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полнять формуляр (указывать имя, фамилию, пол, возраст, гражданство, адрес)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личное письмо по образцу/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ез опоры на образец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ые знания и навык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ограф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чтения и орфографии и навыки их применения на основе изучаемого лексико-грамматического материал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осительная сторона реч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ражение чувств и эмоций с помощью эмфатической интон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ческая сторона реч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ая сторона реч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культурные знания и умен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: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чения изучаемого иностранного языка в современном мире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иболее употребительной фоновой лексики, реалий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ременного социокультурного портрета стран, говорящих на изучаемом языке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ультурного наследия стран изучаемого язы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ями: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ять родную культуру на иностранном языке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сходство и различие в традициях своей страны и страны/стран изучаемого языка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ывать помощь зарубежным гостям в ситуациях повседневного общ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торные умен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языковую догадку, прогнозирование содержа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познавательные умен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пециальными учебными умениями: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информационную переработку иноязычных текстов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словарями и справочниками, в том числе электронными; </w:t>
      </w:r>
    </w:p>
    <w:p w:rsidR="00B0281A" w:rsidRPr="00FF267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вовать в проектной деятельности, в том числе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, требующей использования иноязычных источников информации.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281A" w:rsidRPr="00636DCB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x-none"/>
        </w:rPr>
      </w:pPr>
      <w:r w:rsidRPr="00636DCB"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x-none"/>
        </w:rPr>
        <w:t>Алгебра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куб суммы и куб разности. 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Формула разности квадратов,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формула суммы кубов и разности кубов. 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азложение многочлена на множители. Квадратный трехчлен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Выделение полного квадрата в квадратном трехчлене. 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Алгебраическая дробь. Сокращение дробей. Действия с алгебраическими дробям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циональные выражения и их преобразования. Свойства квадратных корней и их применение в вычислениях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Уравнения и неравенства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Примеры решения уравнений в целых числах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Примеры решения дробно-линейных неравенств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Числовые неравенства и их свойства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Доказательство числовых и алгебраических неравенств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ереход от словесной формулировки соотношений между величинами к алгебраическо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ешение текстовых задач алгебраическим способом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ложные проценты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накопостоянства</w:t>
      </w:r>
      <w:proofErr w:type="spellEnd"/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Чтение графиков функци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>Степенные функции с натуральным показателем, их графики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Графики 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функций: корень квадратный, корень кубический, модуль. Использование графиков функций для решения уравнений и систем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меры графических зависимостей, отражающих реальные процессы: колебание, показательный рост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Числовые функции, описывающие эти процессы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Параллельный перенос графиков вдоль осей координат и симметрия относительно осе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оординаты. Изображение чисел очками координатной прямой. Геометрический смысл модуля числа. Числовые промежутки: интервал, отрезок, луч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Формула расстояния между точками координатной прямо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и в любой заданной точке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Графическая интерпретация уравнений с двумя переменными и их систем, неравенств с двумя переменными и их систем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x-none"/>
        </w:rPr>
      </w:pPr>
      <w:r w:rsidRPr="00FF2678"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x-none"/>
        </w:rPr>
        <w:t>Геометрия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Начальные понятия и теоремы геометрии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озникновение геометрии из практик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Геометрические фигуры и тела. Равенство в геометри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очка, прямая и плоскость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онятие о геометрическом месте точек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асстояние. Отрезок, луч. Ломаная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гол. Прямой угол. Острые и тупые углы. Вертикальные и смежные углы. Биссектриса угла и ее свойства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Многоугольник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кружность и круг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Наглядные представления о пространственных телах: кубе, параллелепипеде, призме, пирамиде, шаре, сфере, конусе, цилиндре. Примеры сечений. Примеры разверток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реугольник.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между величинам сторон и углов тре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еорема Фалеса. Подобие треугольников; коэффициент подобия. Признаки подобия треугольников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Окружность </w:t>
      </w:r>
      <w:proofErr w:type="spellStart"/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>эйлера</w:t>
      </w:r>
      <w:proofErr w:type="spellEnd"/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Многоугольники. Выпуклые многоугольники. Сумма углов выпуклого многоугольника. Вписанные и описанные многоугольники. Правильные многоугольник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кружность и круг.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>двух окружностей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Касательная и секущая к окружности; равенство 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касательных, проведенных из одной точки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Метрические соотношения в окружности: свойства секущих, касательных, хорд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кружность, вписанная в треугольник, и окружность, описанная около треугольника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Вписанные и описанные четырехугольники. 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писанные и описанные окружности правильного много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змерение геометрических величин. Длина отрезка. Длина ломаной, периметр много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асстояние от точки до прямой. Расстояние между параллельными прямыми. Длина окружности, число пи; длина дуги. Величина угла. Градусная мера угла, соответствие между величиной угла и длиной дуги окружност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онятие о площади плоских фигур. Равносоставленные и равновеликие фигуры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через периметр и радиус вписанной окружности, формула Герона. Площадь четырех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лощадь круга и площадь сектор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вязь между площадями подобных фигур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тела. Формулы объема прямоугольного параллелепипеда, куба, шара, цилиндра и конус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ческие преобразован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меры движений фигур. Симметрия фигур. Осевая симметрия и параллельный перенос. Поворот и центральная симметрия. Понятие о гомотетии. Подобие фигур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я с помощью циркуля и линейк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ямой, построение биссектрисы, деление отрезка на n равных часте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вильные многогранник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логики, комбинаторики, статистики и теории вероятностей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азательство. Определения, доказательства, аксиомы и теоремы; следстви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еобходимые и достаточные условия.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казательство от противного. Прямая и обратная теорем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нятие об аксиоматике и аксиоматическом построении геометрии. Пятый постулат </w:t>
      </w:r>
      <w:proofErr w:type="spellStart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вклида</w:t>
      </w:r>
      <w:proofErr w:type="spellEnd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его истор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жества и комбинаторик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ножество. Элемент множества, подмножество. Объединение и пересечение множеств. Диаграммы Эйлер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 решения комбинаторных задач: перебор вариантов, правило умнож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и примеры случайных событ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. Частота события, вероятность. Равновозможные события и подсчет их вероятности. Представление о геометрической вероятности.</w:t>
      </w:r>
      <w:r w:rsidRPr="00FF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281A" w:rsidRPr="00636DCB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3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форматика и ИКТ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нформатики и информационно-коммуникационных технологий на ступени основного общего образования направлено на достижение следующих целей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, интеллектуальных и творческих способностей средствами ИКТ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процессы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информации. Информация, информационные объекты 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правление, обратная связь. Основные этапы развития средств информационных технолог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информации. Процесс передачи информации, источник и приемник информации, сигнал, кодирование и декодирование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ажение информации при передаче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орость передачи информац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информации. Алгоритм, свойства алгоритмов. Способы 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афы. Восприятие, запоминание и преобразование сигналов живыми организма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 как универсальное устройство обработки информации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безопасность,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ка и право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технологи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устройства ИКТ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д.), использование различных носителей информации, расходных материалов. Гигиенические, эргономические и технические условия безопасной эксплуатации средств ИКТ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оличе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ктов, услуг связ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информатика и информационные технологии, материальные технологии, обществознание (экономика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ь средствами ИКТ информации об объектах и процессах окружающего мира (природных, культурно-исторических, школьной жизни, индивидуальной и семейной истории)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ображений и звука с использованием различных устройств (цифровых фотоаппаратов и микроскопов, видеокамер, сканеров, магнитофонов)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кстов (в том числе с использованием сканера и программ распознавания, расшифровки устной речи)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зыки (в том числе с использованием музыкальной клавиатуры)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аблиц результатов измерений (в том числе с использованием присоединяемых к компьютеру датчиков) и опросов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 обработка информационных объектов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. 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Выделение изменений. Проверка правописания, словари. Включение в те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п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ов, таблиц, изображений, диаграмм, формул. Печать текст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ланирование работы над текстом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 деловой переписки, учебной публикации (доклад, реферат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информатика и информационные технологии, обществоведение, естественнонаучные дисциплины, филология, искусство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ы данных. Поиск данных в готовой базе. Создание записей в базе данны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информатика и информационные технологии, обществознание (экономика и право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ки и фотографии.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информатика и информационные технологии, искусство, материальные технолог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вуки и видеоизображения. Композиция и монтаж. Использование простых анимационных графических объект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языки, искусство; проектная деятельность в различных предметных областя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информаци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формулирование запрос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обществоведение, естественнонаучные дисциплины, язык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е и моделирование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ежи. Двумерная и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ехмерная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а.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 и компонентов. Диаграммы, планы, карт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ейшие управляемые компьютерные моде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черчение, материальные технологии, искусство, география, естественнонаучные дисциплин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ие инструменты, динамические (электронные) таблицы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информатика и информационные технологии, естественнонаучные дисциплины, обществоведение (экономика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формационной среды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 обработка комплексных информационных объектов в виде печатного текста, веб-страницы, презентации с использованием шаблон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формации в среде коллективного использования информационных ресурс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очта как средство связи; правила переписки, приложения к письмам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тория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стории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патриотизма, уважения к истории и традициям нашей Родины, к правам и свободам человека, демократическим принципам общественной жизн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важнейших событиях, процессах отечественной и всемирной истории в их взаимосвязи и хронологической последовательност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м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ям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изучает история. Источники знаний о прошлом. Историческое летоисчисление. Историческая карт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я отечества - часть всемирной истории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общая истор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Средних веков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ое переселение народ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ристианизация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ропы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образование двух ветвей христианст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ерия Карла Великого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итическая раздробленность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еодализм. Сословный строй в Западной Европ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сть духовная и светская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толическая церковь. Вассалитет. Крестьянская община. Средневековый город. Экономическое развитие Западной Европы. Образование централизованных государств. Сословно-представительные монархии.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зис европейского средневекового общества в XIV - XV вв. Столетняя войн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естьянские восста</w:t>
      </w:r>
      <w:r w:rsidR="005F70AD"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я. Ереси. Гуситское движение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ый мир европейского средневекового человека. Культурное наследие Средневековь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Нового времен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ие географические открытия и их последствия. Зарождение капиталистических отношений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ониальные захваты. Начало процесса модернизации в Европе XVI - XVII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оха Возрождения. Гуманизм. Реформация и Контрреформация. М. Лютер. Ж. Кальвин. И. Лойол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лигиозные войны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тверждение абсолютизм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дерландская и английская буржуазные револю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 от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ого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дустриальному обществу в Европе. Промышленный переворот и его социальные последствия. Эпоха Просвещения. Война за независимость и о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азование США. Великая французская революция. Первая империя во Франции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олеон Бонапарт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вященный союз Европейские революции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 в. Гражданская война в США. А. Линкольн. Формирование идеологии либерализма, социализма, консерватизма. Национальные идеи и образование единых госуда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в Г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мании и Италии. О. фон Бисмарк. Социальный реформизм во второй половине XIX - начале XX в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ы юго-восточной Европы в XIX в. Провозглашение независимых госуда</w:t>
      </w:r>
      <w:proofErr w:type="gram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ств в Л</w:t>
      </w:r>
      <w:proofErr w:type="gram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тинской Америке в XIX 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изис традиционного общества в странах Азии на рубеже XIX - XX ВВ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модернизации в Япон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е отношения в Новое врем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мировая война: причины, участники, основные этапы военных действий, итог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й прогресс в Новое время. Возникновение научной картины мир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менение взгляда человека на общество и природу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ый кризис индустриального общества на рубеже XIX - XX вв. Культурное наследие Нового времен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ейшая история и современность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после Первой мировой войн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га наций. Международные последствия революции в Росси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олюционный подъем в Европе и Азии, распад империй и образование новых государств. М. Ганди, Сунь Ятсен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е страны Запада в 1920-х - 1930-х гг.: от стабилизации к экономическому кризису. "Новый курс" в США. Формирование тоталитарных и авторитарных режимов в странах Европы в 1920-х - 1930-х гг. Фашизм. Б. Муссолини. Национал-социализм. А. Гитлер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ацифизм и милитаризм</w:t>
      </w:r>
      <w:proofErr w:type="gram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20 - 1930-Х ГГ. Военно-политические кризисы в Европе и на Дальнем Восток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мировая война: причины, участники, основные этапы военных действий. Антигитлеровская коалиция. Ф.Д. Рузвельт. И.В. Сталин, У. Черчилль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gram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вый порядок" на оккупированных территориях. Политика геноцида. Холокост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Сопротивления. Итоги вой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ООН. Холодная война. Создание военно-политических блоков. Распад колониальной системы и образование независимых государств в Азии и Африк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техническая революция. Формирование смешанной экономики. Социальное государство. "Общество потребления". Кризис индустриального общества в конце 60-х - 70-х гг. Эволюция политической идеологии во второй половине XX в. Становление информационного общества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История Росси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е государство во второй половине XV - XVII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жение золотоордынского ига. Иван III. Завершение объединения русских земель вокруг Москвы. Становление органов власти Российского государства. Судебник 1497 г. МЕСТНИЧЕСТВО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 IV Грозный. Установление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зачество. Ливонская войн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ичнин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утное время. Установление крепостного прав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кращение династии Рюриковичей. Самозванцы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ьба против внешней экспансии. К. Минин. Д. Пожарски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при первых Романовых. Ликвидация последствий Смуты. Соборное уложение 1649 г. Юридическое оформление крепостного права. Развитие торговых связей. Мануфактур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казная система. Отмена местничеств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рковный раскол. Никон и Аввакум. Социальные движения второй половины XVII в. Степан Разин. Внешняя политика России в XVII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хождение Левобережной Украины в состав России на правах автоном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вершение присоединения Сибир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народов нашей страны с древнейших времен до конца XVII 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древнерусской культуры: фольклор, письменность, живопись, зодчество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лигиозно-культурное влияние Византи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образие художественных традиций в русских землях и княжествах в период культурного подъема в XII - начале XIII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гольское завоевание и русская культур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ы Российского государства. Летописани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сковский кремль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ей Рублев. Книгопечатание. Иван Федор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мирщение культуры в XVII в. Быт и нравы допетровской Рус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дной край (с древнейших времен до конца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VII В.)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XVIII - середине XIX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ния первой четверти XVIII в. Петр I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водское строительство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регулярной армии и флота. Северная войн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разование российской импери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олютизм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бель о рангах. Подчинение церкви государству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цовые перевороты. ФАВОРИТИЗМ. Расширение прав и привилегий дворянства. Просвещенный абсолютизм Екатерины II. Оформление сословного строя. Социальные движения. Е.И. Пугачев. Россия в войнах второй половины XVIII в. А.В. Суворов. Ф.Ф. Ушак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соединение новых территори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яя политика в первой половине XIX в. М.М. Сперанский. Отечественная война 1812 г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ссия и образование священного союз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постнический характер экономики и зарождение капиталистических отношений. Движение декабристов. Общественная мысль во второй четверти XIX в.: официальная государственная идеология, западники и славянофилы, утопический социализм. Начало промышленного переворота. Присоединение Кавказа. Крымская войн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о второй половине XIX - начале XX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ие реформы 1860 - 1870-х гг. Александр II. Отмена крепостного права. Завершение промышленного переворота. Формирование классов индустриального обществ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реформы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80-Х ГГ. Общественные движения второй половины XIX 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Национальная политика. Русско-турецкая война 1877 - 1878 гг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военно-политических блоках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ый подъем на рубеже XIX - XX вв. Государственный капитализм. Формирование монополий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остранный капитал в Росси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Ю. Витте. Обострение социальных противоречий в условиях форсированной модернизации. Русско-японская война. Революция 1905 - 1907 гг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нифест 17 октября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Дум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литические течения и парти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А. Столыпин. Аграрная реформ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Первой мировой войн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гроза национальной катастрофы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олюция в России в 1917 г. Падение монархии. Временное правительство и Совет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культура в XVIII - начале XX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ский, рациональный характер культуры: наука и образование, литература и искусство. Взаимосвязь и взаимовлияние российской и мировой культуры. М.В. Ломоносов. Н.И. Лобачевский. Д.И. Менделее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мократические тенденции в культурной жизни на рубеже XIX - XX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дной край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XVIII - НАЧАЛЕ XX ВВ.)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ская Россия - СССР в 1917 - 1991 гг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зглашение советской власти в октябре 1917 г. В.И. Ленин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редительное собрание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итика большевиков и установление однопартийной диктатуры. Распад Российской импер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 России из первой мировой войны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ая война. Красные и белы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ая интервенция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"Военный коммунизм"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экономическая политик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чало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становленияэкономик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EC0B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вние</w:t>
      </w:r>
      <w:proofErr w:type="spellEnd"/>
      <w:r w:rsidRPr="00EC0B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ССР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путей построения социализма. СОВЕТСКАЯ МОДЕЛЬ МОДЕРНИЗАЦИИ. 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КОНСТИТУЦИЯ 1936 Г. СССР в системе международных отношений в 1920-х - 1930-х гг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СР во Второй мировой войне. Великая Отечественная война 1941 - 1945 гг.: этапы и крупнейшие сражения войны. Московское сражение. Сталинградская битва и битва на Курской дуге - коренной перелом в ходе в войн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ад СССР в освобождение Европы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военное восстановление хозяйства. ИДЕОЛОГИЧЕСКИЕ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мпании конца 40-х - начала 50-х гг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Оттепель". XX съезд КПСС. Н.С. Хруще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формы второй половины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50 -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ала 1960-х гг. Замедление темпов экономического развития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"Застой". Л.И. Брежнев. Кризис советской систем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СССР в 1945 - 1980-е гг. Холодная войн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жение военно-стратегического паритет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рядк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фганская войн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тройка. Противоречия и неудачи стратегии "ускорения". Демократизация политической жизни. М.С. Горбаче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острение межнациональных противоречий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густовские события 1991 г. Распад СССР. Образование СНГ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советского общества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е марксистско-ленинской идеологии. ЛИКВИДАЦИЯ НЕГРАМОТНОСТИ. Социалистический реализм в литературе и искусстве. Достижения советского образования, науки и техник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позиционные настроения в обществ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ая Росс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Российской Федерации как суверенного государства. Б.Н. Ельцин. Переход к рыночной экономик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бытия октября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3 Г. Принятие Конституции Российской Федерации. Российское общество в условиях реформ. В.В. 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 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дной край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XX вв.)</w:t>
      </w:r>
      <w:r w:rsidRPr="00EC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5878" w:rsidRPr="00EC0B28" w:rsidRDefault="006F587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Обществознание (включая экономику и право)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бществознания (включая экономику и право)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личности в ответственный период социального взросления человека (10 -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познавательной, коммуникативной, практической деятельности в основных социальных ролях, характерных для подросткового возраст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ественные отнош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структура обществ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циальная роль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образие социальных ролей в подростковом возраст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ие и малые социальные группы. Этнические группы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жнациональные и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жконфессиональные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альные и неформальные группы. Социальный статус. Социальная мобильность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ответственность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й конфликт, пути его разрешения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циальные изменения и его формы. Человечество в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xi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еке, основные вызовы и угрозы. Причины и опасность международного терроризм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феры жизни общества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а духовной культуры и ее особенност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овоззрение. Жизненные ценности и ориентиры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обода и ответственность. Социальные ценности и нормы. Мораль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бро и зло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зм. Патриотизм и гражданственность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а в жизни современного обществ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зрастание роли научных исследований в современном мир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лигия, религиозные организации и объединения, их роль в жизни современного общества. Свобода совест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а и ее роль в жизни общества. Товары и услуги, ресурсы и потребности, ограниченность ресурс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льтернативная стоимость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е системы и собственность. Разделение труда и специализация. Обмен, торговля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ы торговли и реклам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г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фляция. Банковские услуги, предоставляемые гражданам. Формы сбережения граждан. Страховые услуг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авенство доходов и экономические меры социальной поддержк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номические основы прав потребителя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нок и рыночный механизм. Предпринимательство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его организационно-правовые формы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, производительность труд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акторы, влияющие на производительность труд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е предпринимательство и фермерское хозяйство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Издержки, выручка, прибыль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ая плата и стимулирование труда. Налоги, уплачиваемые гражданами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Безработица. Профсоюз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е цели и функции государств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дународная торговля. Обменные курсы валют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ая сфера. Семья как малая групп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ак и развод, неполная семья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между поколениям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значимость здорового образа жизн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альное страхование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лоняющееся поведение. Опасность наркомании и алкоголизма для человека и общест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а политики и социального управления. Власть. Роль политики в жизни общества. Политический режим. Демократия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е развитие в современном мире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властей. Местное самоуправление. Участие граждан в политической жизни. Опасность политического экстремизма. Выборы, референдум. Политические партии и движения, их роль в общественной жизн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ияние средств массовой информации на политическую жизнь обществ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, его роль в жизни общества и государства. Понятие и признаки государства. Формы государства. Гражданское общество и правовое государство. Норма права. Нормативный правовой акт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стема законодательства. Субъекты прав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прав, свобод и обязанностей. Понятие правоотношений. Признаки и виды правонарушений. Понятие и виды юридической ответственност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зумпция невиновност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я Российской Федерации. Основы конституционного строя Российской Федерации. Федеративное устройство России. Органы государственной власти Российской Федерации. Правоохранительные органы. Судебная систем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двокатура. Нотариат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органов государственной власти и граждан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ие правоотношения. Право собственност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виды гражданско-правовых договоров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потребителей. Семейные правоотношения. Права и обязанности родителей и детей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илищные правоотношения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делы допустимой самооборо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познавательной и практической деятельности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е познавательных и практических задач, отражающих типичные жизненные ситу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улирование собственных оценочных суждений о современном обществе на основе сопоставления фактов и их интерпрет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собственных действий и действий других людей с точки зрения нравственности, права и экономической рациональност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труктивное разрешение конфликтных ситуаций в моделируемых учебных задачах и в реальной жизни; 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деятельность в ученических социальных проектах в школе, микрорайоне, населенном пункте.</w:t>
      </w:r>
    </w:p>
    <w:p w:rsidR="006F5878" w:rsidRPr="00EC0B28" w:rsidRDefault="006F587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География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географии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ориентироваться на местности;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ки, океаны, народы и страны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облик планеты Земля. Происхождение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географических особенностей природных и природно-хозяйственных комплексов разных материков и океан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Земл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ревняя родина человека. Предполагаемые пути его расселения по материкам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населения Земли. Человеческие расы, этнос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еография современных религий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ая и духовная культура как результат жизнедеятельности человека, его взаимодействия с окружающей средо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и сравнение различий в численности, плотности и динамике населения разных регионов и стран мир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пные природные, природно-хозяйственные и историко-культурные регионы материков. Многообразие стран, их основные типы. Столицы и крупные город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объекты природного и культурного наследия человечест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олитической карты мира и отдельных материков. Краткая географическая характеристика материков, их регионов и стран различных тип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опользование и геоэколог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заимодействие человечества и природы в прошлом и настоящем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хозяйственной деятельности людей на литосферу, гидросферу, атмосферу, биосферу; меры по их охране. Деятельность человека по использованию и охране поч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ипы природопользования. Источники загрязнения окружающей среды. Экологические проблемы регионов различных типов хозяйствова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оэкологических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на местности и по карте, путей сохранения и улучшения качества окружающей сред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 Росси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географического положения России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тория освоения и изучения территории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си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ые пояс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карт административно-территориального и политико-административного деления стра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России.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России. Природные зоны. Высотная поясность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обо охраняемые природные территор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России. Человеческий потенциал страны. Численность, размещение, естественное движение населения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России.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Анализ экономических карт России для определения типов территориальной структуры хозяйства. Группировка отраслей по различным показателям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о-хозяйственное районирование России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влияния особенностей природы на жизнь и хозяйственную деятельность людей. Оценка экологической ситуации в разных регионах Росс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современном мире. Место России среди стран мира. Характеристика экономических, политических и культурных связей Росс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ъекты мирового природного и культурного наследия Росс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 своей республики (края, области). 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стопримечательности. Топонимика. 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риродных ресурсов и их использования. Наблюдение за природными компонентами, географическими объектами, процессами и явлениями</w:t>
      </w:r>
      <w:r w:rsidR="00A8050E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местности, их описание.</w:t>
      </w:r>
      <w:r w:rsidR="00A8050E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5878" w:rsidRPr="00FF2678" w:rsidRDefault="006F587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636DCB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3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Физика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физики на ступени основного общего образования направлено на достижение следующих целей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</w:t>
      </w:r>
      <w:proofErr w:type="gramEnd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 и физические методы изучения природы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 - наука о природе. Наблюдение и описание физических явлений. Физический эксперимент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ние явлений и объектов природы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мерение физических величин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грешности измерений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система единиц. Физические законы. Роль физики в формировании научной картины мира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ческие явлен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ческое движение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стема отсчета и относительность движения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ь. Скорость. Ускорение. Движение по окружности. Инерция. 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ктивное движение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ла упругости. Сила трения. Сила тяжести. Свободное падение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с тела. Невесомость. Центр тяжести тела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всемирного тяготени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еоцентрическая и гелиоцентрическая системы мира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. Мощность. Кинетическая энергия. Потенциальная энергия взаимодействующих тел. Закон сохранения механической энергии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ловия равновесия тел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ые механизмы. Коэффициент полезного действ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ление. Атмосферное давление. Закон Паскал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дравлические машины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Архимед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ловие плавания тел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ческие колебани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иод, частота, амплитуда колебаний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ческие волны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а волны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вук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омкость звука и высота тон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и описание различных видов механического движения, взаимодействия тел, передачи давления жидкостями и газами, плавания тел, механических колебаний и волн; объяснение этих явлений на основе законов динамики Ньютона, законов сохранения импульса и энергии, закона всемирного тяготения, законов Паскаля и Архимед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физических величин: времени, расстояния, скорости, массы, плотности вещества, силы, давления, работы, мощности, периода колебаний маятника. </w:t>
      </w:r>
      <w:proofErr w:type="gramEnd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стых опытов и экспериментальных исследований по выявлению зависимостей: пути от времени при равномерном и 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, силы трения от силы нормального давления, условий равновесия рычаг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ктическое применение физических знаний для выявления зависимости тормозного пути автомобиля от его скорости; использования простых механизмов в повседневной жизн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устройства и принципа действия физических приборов и технических объектов: весов, динамометра, барометра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стых механизм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ые явлен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арение и конденсация. Кипение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висимость температуры кипения от давления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жность воздуха. Плавление и кристаллизаци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дельная теплота плавления и парообразования. Удельная теплота сгор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ния энергии в тепловых машинах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ровая турбина, двигатель внутреннего сгорания, реактивный двигатель. КПД тепловой машины. Экологические проблемы использования тепловых машин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и описание диффузии, изменений агрегатных состояний вещества, различных видов теплопередачи; объяснение этих явлений на основе представлений об атомно-молекулярном строении вещества, закона сохранения энергии в тепловых процесса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физических величин: температуры, количества теплоты, удельной теплоемкости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ельной теплоты плавления льда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лажности воздух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применение физических знаний для учета теплопроводности и теплоемкости различных веществ в повседневной жизн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устройства и принципа действия физических приборов и технических объектов: термометра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сихрометра, паровой турбины, двигателя внутреннего сгорания, холодильник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ые явлен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водники, диэлектрики и полупроводники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денсатор. Энергия электрического поля конденсатора. Постоянный электрический ток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точники постоянного тока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 тока. Напряжение. Электрическое сопротивление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осители электрических зарядов в металлах, полупроводниках, электролитах и газах. Полупроводниковые приборы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Ома для участка электрической цепи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довательное и параллельное соединения проводников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а и мощность электрического тока. Закон Джоуля - Ленц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Эрстеда. Магнитное поле тока. ЭЛЕКТРОМАГНИТ. Взаимодействие магнитов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гнитное поле земли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йствие магнитного поля на проводник с током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лектродвигатель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ая индукция. Опыты Фараде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лектрогенератор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менный ток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ансформатор. Передача электрической энергии на расстояни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ебательный контур. Электромагнитные колебания. Электромагнитные волны. Принципы радиосвязи и телевид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вет - электромагнитная волна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персия свет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лияние электромагнитных излучений на живые организм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блюдение и описание 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 дисперсии света; объяснение этих явлен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физических величин: силы тока, напряжения, электрического сопротивления, работы и мощности тока, фокусного расстояния собирающей линз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стых физических опытов и экспериментальных исследований по изучению: электростатического взаимодействия 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Объяснение устройства и принципа действия физических приборов и технических объектов: амперметра, вольтметра, </w:t>
      </w:r>
      <w:r w:rsidRPr="00FF2678">
        <w:rPr>
          <w:rFonts w:ascii="Times New Roman" w:hAnsi="Times New Roman" w:cs="Times New Roman"/>
          <w:i/>
          <w:iCs/>
          <w:sz w:val="24"/>
          <w:szCs w:val="24"/>
        </w:rPr>
        <w:t>динамика, микрофона, электрогенератора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нтовые явлен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ость. Альф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та- и гамма-излучени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иод полураспад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ы Резерфорда. Планетарная модель атом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тические спектры. Поглощение и испускание света атома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атомного ядр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нергия связи атомных ядер. Ядерные реакции. Источники энергии солнца и звезд. Ядерная энергетика. Дозиметрия. Влияние радиоактивных излучений на живые организмы. Экологические проблемы работы атомных электростанц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и описание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тических спектров различных веществ, их объяснение на основе представлений о строении атом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применение физических знаний для защиты от опасного воздействия на организм человека радиоактивных излучений; для измерения радиоактивного фона и оценки его безопасности. </w:t>
      </w:r>
    </w:p>
    <w:p w:rsidR="00B0281A" w:rsidRPr="00636DCB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3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имия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химии на ступени основного общего образования направлено на достижение следующих целей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важнейших знаний об основных понятиях и законах химии, химической символике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познания веществ и химических явлений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 как часть естествознания. Химия - наука о веществах, их строении, свойствах и превращения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, описание, измерение, эксперимент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делирование. Понятие о химическом анализе и синтез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альное изучение химических свойств неорганических и органических вещест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личества вещества, массы или объема по количеству вещества, массе или объему одного из реагентов или продуктов реакц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о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омы и молекулы. Химический элемент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 химии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ки химических элементов, химические формулы. Закон постоянства состав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Относительные атомная и молекулярная массы. </w:t>
      </w:r>
      <w:r w:rsidRPr="00FF2678">
        <w:rPr>
          <w:rFonts w:ascii="Times New Roman" w:hAnsi="Times New Roman" w:cs="Times New Roman"/>
          <w:i/>
          <w:iCs/>
          <w:sz w:val="24"/>
          <w:szCs w:val="24"/>
        </w:rPr>
        <w:t xml:space="preserve">Атомная единица массы. </w:t>
      </w:r>
      <w:r w:rsidRPr="00FF2678">
        <w:rPr>
          <w:rFonts w:ascii="Times New Roman" w:hAnsi="Times New Roman" w:cs="Times New Roman"/>
          <w:sz w:val="24"/>
          <w:szCs w:val="24"/>
        </w:rPr>
        <w:t>Количество вещества, моль. Молярная масса. Молярный объем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ые вещества и смеси веществ. Природные смеси: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здух, природный газ, нефть, природные вод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ый и количественный состав вещества. Простые и сложные вещества. Основные классы неорганических вещест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ий закон и Периодическая система химических элементов Д.И. Менделеева. Группы и периоды Периодической систем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молекул. Химическая связь. Типы химических связей: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нтная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ярная и неполярная), ионная, металлическая. Понятие о валентности и степени окисл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а в твердом, жидком и газообразном состоянии. Кристаллические и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морфные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ы кристаллических решеток (</w:t>
      </w:r>
      <w:proofErr w:type="gramStart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омная</w:t>
      </w:r>
      <w:proofErr w:type="gramEnd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молекулярная, ионная и металлическая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ая реакц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реакция. Условия и признаки химических реакций. Сохранение массы веще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химических реакция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нятие о скорости химических реакций. Катализатор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литическая диссоциация веществ в водных растворах. Электролиты и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оны. Катионы и анионы. Электролитическая диссоциация кислот, щелочей и солей. Реакц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обмен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становительные реакции. Окислитель и восстановитель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е основы неорганической хими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простых веществ (металлов и неметаллов), оксидов, оснований, кислот, соле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род. Водородные соединения неметаллов. Кислород. Озон. Вод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огены. Галогеноводородные кислоты и их со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. Оксиды серы. Серная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ернистая и сероводородная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слоты и их со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т. Аммиак. Соли аммония. Оксиды азота. Азотная кислота и ее со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сфор. Оксид фосфора. Ортофосфорная кислота и ее со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род. Алмаз, графит. Угарный и углекислый газы. Угольная кислота и ее со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ний. Оксид кремния. Кремниевая кислота. СИЛИКАТ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лочные и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очно-земельные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ы и их соедин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юминий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мфотерность оксида и гидроксида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о. Оксиды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дроксиды и соли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е представления об органических веществах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е сведения о строении органических вещест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водороды: метан, этан, этилен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рты (метанол, этанол, глицерин) и карбоновые кислоты (уксусная, стеариновая) как представители кислородсодержащих органических соединений. </w:t>
      </w:r>
      <w:proofErr w:type="gramEnd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и важные вещества: жиры, углеводы, белк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дставления о полимерах на примере полиэтилен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альные основы химии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lastRenderedPageBreak/>
        <w:t>Правила работы в школьной лаборатории. Лабораторная посуда и оборудование. Правила безопасности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смесей. Очистка веществ. Фильтровани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вешивание. Приготовление растворов. Получение кристаллов солей. Проведение химических реакций в раствора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гревательные устройства. Проведение химических реакций при нагреван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анализа веществ. Качественные реакции на газообразные вещества и ионы в растворе. Определение характера среды. Индикатор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газообразных вещест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 и жизнь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в мире веществ, материалов и химических реакц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имия и здоровье. Лекарственные препараты; проблемы, связанные с их применением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имия и пища. Калорийность жиров, белков и углеводов. Консерванты пищевых продуктов (поваренная соль, уксусная кислота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имические вещества как строительные и поделочные материалы (мел, мрамор, известняк, стекло, цемент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родные источники углеводородов. Нефть и природный газ, их применени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ое загрязнение окружающей среды и его последств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безопасного использования веществ и химических реакций в повседневной жизни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ксичные, горючие и взрывоопасные вещества. Бытовая химическая грамотность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иология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биологии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живой природе и присущих ей закономерностях; строении, жизнедеятельности и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образующей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 </w:t>
      </w:r>
      <w:proofErr w:type="gramEnd"/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е об эволюции органического мира. Ч. Дарвин - основоположник учения об эволюц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ущие силы и результаты эволюции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ложнение растений и животных в процессе эволюции. Биологическое разнообразие как основа устойчивости биосферы и как результат эволю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стых биологических исследований: распознавание растений разных отделов, животных разных типов, наиболее распространенных растений своей местности, съе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еловек и его здоровье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сто и роль человека в системе органического мира,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ходство с животными и отличие от них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и процессы жизнедеятельности организма челове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е. Пищеварительная система. Роль ферментов в пищеварен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следования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п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Павлова в области пищеварения. Пища как биологическая основа жизн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гепатита и кишечных инфекци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хание. Дыхательная система.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 веществ. Внутренняя среда организма. Кровеносная и лимфатическая систем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ение постоянства внутренней среды организм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ь. Группы крови. Переливание крови. Иммунитет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акторы, влияющие на иммунитет. Значение работ л. Пастера и </w:t>
      </w:r>
      <w:proofErr w:type="spellStart"/>
      <w:proofErr w:type="gram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чникова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иммунитет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ртериальное и венозное кровотечения. Приемы оказания первой помощи при кровотечениях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 веществ и превращения энергии. Витамин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явление авитаминозов и меры их предупрежд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. Мочеполовая система. Мочеполовые инфекции, меры их предупреждения для сохранения здоровь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ровы тела. Уход за кожей, волосами, ногтями. Приемы оказания первой помощи себе и окружающим при травмах, ожогах, обморожениях и их профилакти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ножение и развитие. Наследование признаков у человека. Наследственные болезни, их причины и предупреждени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ль генетических знаний в планировании семьи. Забота о репродуктивном здоровье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екции, передающиеся половым путем, их профилактика. ВИЧ-инфекция и ее профилакти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чувств, их роль в жизни человека. Нарушения зрения и слуха, их профилакти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рогуморальная регуляция процессов жизнедеятельности организма. Нервная система. Эндокринная система. Железы внутренней и внешней секреции. Гормо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я и поведение человек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следования И.М. Сеченова И И.П. Павлова, А.А. Ухтомского, П.К. Анохин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ая нервная деятельность. Условные и безусловные рефлексы. Познавательная деятельность мозга. Сон, его значени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окружающая сред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циальная и природная среда, адаптация к ней человек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ение окружающей среды как источника веществ и энергии. Зависимость здоровья человека от состояния окружающей среды. Соблюдение правил поведения в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 </w:t>
      </w:r>
    </w:p>
    <w:p w:rsidR="00B0281A" w:rsidRPr="00EC0B2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28">
        <w:rPr>
          <w:rFonts w:ascii="Times New Roman" w:hAnsi="Times New Roman" w:cs="Times New Roman"/>
          <w:sz w:val="24"/>
          <w:szCs w:val="24"/>
        </w:rPr>
        <w:t>Проведение простых биологических исследований: наблю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 анализ и оценка влияния факторов окружающей среды, факторов риска на здоровье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и организмов и окружающей среды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реда - источник веществ, энергии и информации. Экология как наук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ая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де. Пищевые связи в экосистеме. Особенности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сфера - глобальная экосистема. В.И. Вернадский -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оположник учения о биосфере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стых биологических исследований: наблюдения за сезонными изменениями в живой природе;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 </w:t>
      </w:r>
    </w:p>
    <w:p w:rsidR="00B0281A" w:rsidRPr="00EC0B28" w:rsidRDefault="006F587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скусство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скусства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эмоционально-ценностного отношения к миру, явлениям жизни и искусств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классическом и современном искусстве; ознакомление с выдающимися произведениями отечественной и зарубежной художественной культуры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актическими умениями и навыками художественно-творческой деятельност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стойчивого интереса к искусству, художественным традициям своего народа и достижениям мировой культур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узыки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музыкальной культуры как неотъемлемой части духовной культуры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музыкальности; музыкального слуха, певческого голоса, музыкальной памяти и восприимчивости, способности к сопереживанию; образного и ассоциативного мышления, творческого воображе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пись), инструментальном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зыкально-пластическом движении, импровизации, драматизации исполняемых произведений; </w:t>
      </w:r>
    </w:p>
    <w:p w:rsidR="00B0281A" w:rsidRPr="00EC0B2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B28">
        <w:rPr>
          <w:rFonts w:ascii="Times New Roman" w:hAnsi="Times New Roman" w:cs="Times New Roman"/>
          <w:sz w:val="24"/>
          <w:szCs w:val="24"/>
        </w:rPr>
        <w:t xml:space="preserve">- воспитание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эмоционально-ценностного отношения к музыке; </w:t>
      </w:r>
      <w:proofErr w:type="spellStart"/>
      <w:r w:rsidRPr="00EC0B28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EC0B28"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духовной и светской музыкальной культуры второй половины XVII - XVIII веков: влияние западноевропейской музыки на развитие русского музыкального искусства; становление и утверждение светской музыки в русской музыкальной культуре XVII века; основные жанры профессиональной музыки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нт;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тесный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нцерт;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вой концерт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комство с музыкой Д.С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ртнянского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ая культура XIX века: формирование русской классической школы. Роль фольклора как основы профессионального музыкального творчества. Обращение композиторов к национальному фольклору и к фольклору других народов. Особенности проявления романтизма в русской музыке. Драматизм, героика, психологизм, картинность, народно-эпическая образность как характерные особенности русской классической школ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жанров светской музыки: камерная инструментальная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релюдия, ноктюрн и др.)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кальная музыка (романс); концерт; симфония; опера, балет. </w:t>
      </w:r>
      <w:proofErr w:type="gramEnd"/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музыка русских композиторов: хоровой концерт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всенощная, литург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значимые стилевые особенности русской классической музыкальной школы и их претворение в творчестве М.И. Глинки, М.П. Мусоргского, А.П. Бородина, Н.А. Римског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сакова, П.И. Чайковского. Развитие традиций русской классической музыкальной школы в творчестве С.В. Рахманино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убежная музыка от эпохи Средневековья до рубежа XIX - XX веков. Средневековая духовная музыка западноевропейской традиции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игорианский Хорал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оевропейская музыка эпохи Возрождения: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лланелла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мадригал, мотет (О. Лассо, Д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естрина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профессиональной композиторской музыки с народным музыкальным творчеством и ее своеобрази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оевропейская музыка эпохи Барокко. Знакомство с творчеством И.С. Баха на примере жанров прелюдии, фуги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сс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цизм и романтизм в западноевропейской музыке. Общая характеристика венской классической школы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. Гайдн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Моцарт, Л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тховен). Отличительные черты творчества композиторов-романтиков (Ф. Шопен, Ф. Лист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. Шуман, Ф. Шуберт, Э. Григ)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светской музыки: камерная инструментальная музыка (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людия, ноктюрн и др.),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ната, симфония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др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оперным жанром в музыке западноевропейских композиторов XIX века на примере творчества Ж. Бизе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ж. Верди, Дж. Россини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комство с образцами духовной музыки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квием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чественное и зарубежное музыкальное искусство XX века. Традиции и новаторство в творчестве композиторов XX столетия. Стилевое многообразие музыки (импрессионизм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кспрессионизм,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фольклоризм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неоклассицизм и др.)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проникновение "легкой" и "серьезной" музык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наиболее яркими произведениями отечественных композиторов академической направленности (И.Ф. Стравинский, С.С. Прокофьев, Д.Д. Шостакович, Г.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виридов, Р.К. Щедрин, А.И. Хачатурян, А.Г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нитке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рубежных композиторов (К. Дебюсси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М. Равель, Б. Бриттен, А. Шенберг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аз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Л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мстронг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Д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лингтон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К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йс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Л. Утесов)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ичуэл, блюз (Э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Фицджеральд)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фоджаз (Дж. Гершвин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тво отечественных композиторов-песенников, ставшее "музыкальным символом" своего времени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И.О. Дунаевский, А.В. Александров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современной популярной музыки: отечественной: авторская песня (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.Ш. Окуджава, В.С. Высоцкий, А.И. Галич); Мюзикл (Л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рнстайн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, Рок-Опера (Э.Л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эббер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; Рок-Н-Ролл (Э. Пресли); Британский Бит ("Битлз"), Фолк-Рок (Б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лан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; Хард-Рок ("Лед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ппелин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, "</w:t>
      </w:r>
      <w:proofErr w:type="spellStart"/>
      <w:proofErr w:type="gram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п</w:t>
      </w:r>
      <w:proofErr w:type="spellEnd"/>
      <w:proofErr w:type="gram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пл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); Арт-Рок ("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нк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лойд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");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гей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Б. Марли),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ев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Метал ("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жудас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ст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") и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ставления о музыкальной жизни России и других стран. Выдающиеся российские исполнители: Ф.И. Шаляпин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.В. Рахманинов, С.Т. Рихтер, Э.Г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лельс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Д.Ф. Ойстрах, Е.А. Мравинский, Е.Ф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тланов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А.В. Свешников И Др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ющиеся зарубежные исполнители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узо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М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ллас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Р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бальд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Э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овиц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И. Менухин, А. Рубинштейн, Г. Фон Караян, А. Тосканини И Др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й музыкальный конкурс исполнителей имени П.И. Чайковского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ирно известные театры оперы и балета: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й театр (Россия, Москва), Мариинский театр (Россия, С.-Петербург); Ла Скала (Италия, Милан)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анд-Опера (Франция, Париж), Ковент-Гарден (Англия, Лондон), Метрополитен-Опера (США, Нью-Йорк). </w:t>
      </w:r>
      <w:proofErr w:type="gramEnd"/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ы отечественной музыкальной культуры и музыкального образования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зей Музыкальной Культуры Имени М.И. Глинки, Московская Государственная Консерватория Имени П.И. Чайковского, Санкт-Петербургская Государственная Консерватория Имени Н.А. Римского-Корсако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хнология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хнологии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B0281A" w:rsidRPr="00EC0B2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B28">
        <w:rPr>
          <w:rFonts w:ascii="Times New Roman" w:hAnsi="Times New Roman" w:cs="Times New Roman"/>
          <w:sz w:val="24"/>
          <w:szCs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еводство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растениеводства: полеводство, овощеводство, плодоводство, декоративное садоводство и цветоводство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основных типов поч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очвенных карт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бор способа обработки почвы и необходимых ручных орудий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шины, механизмы и навесные орудия для обработки почв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органических и минеральных удобрений, нетоксичных средств защиты растений от болезней и вредителей. </w:t>
      </w:r>
    </w:p>
    <w:p w:rsidR="00B0281A" w:rsidRPr="00EC0B2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28">
        <w:rPr>
          <w:rFonts w:ascii="Times New Roman" w:hAnsi="Times New Roman" w:cs="Times New Roman"/>
          <w:sz w:val="24"/>
          <w:szCs w:val="24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чение и графика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чего места для выполнения графических работ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условно-графических символов и обозначений для отображения формы, структуры объектов и процессов на рисунках, эскизах, чертежах, схемах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нятие о системах конструкторской, технологической документации и гостах, видах документ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чертежей, схем, технологических карт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чертежных и графических работ от руки, с использованием чертежных инструментов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способлений и средств компьютерной поддержк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рование и тиражирование графической документ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Применение компьютерных технологий выполнения графических работ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строение чертежа и технического рисун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, связанные с выполнением чертежных и графических работ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е производство и профессиональное образование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ы безопасности жизнедеятельности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снов безопасности жизнедеятельности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здоровом образе жизни; опасных и чрезвычайных ситуациях и основах безопасного поведения при их возникновен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чувства ответственности за личную безопасность, ценностного отношения к своему здоровью и жизн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и криминогенного характера, меры предосторожности и правила поведения. Элементарные способы самозащит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ые ситуации и меры предосторожности в местах большого скопления людей (в толпе, местах проведения массовых мероприятий, на стадионах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предосторожности при угрозе совершения террористического акта. Поведение при похищении или захвате в качестве заложни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первой медицинской помощ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медицинская помощь при отравлениях, ожогах, обморожениях, ушибах, кровотечениях. Основы безопасного поведения в чрезвычайных ситуациях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ые ситуации природного характера и поведение в случае их возникнов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ые ситуации техногенного характера и поведение в случае их возникнов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населения по сигналу "Внимание всем!" и сопровождающей речевой информ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коллективной защиты и правила пользования ими. Эвакуация насел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ическая культура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физической культуры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основных физических качеств и способностей, укрепление здоровья, расширение функциональных возможностей организм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физической культуре и спорте, их истории и современном развитии, роли в формировании здорового образа жизн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физической культуры и здорового образа жизн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ые действия, физические качества, физическая нагрузка.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 и техники безопасности при выполнении физических упражнени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ормы этического общения и коллективного взаимодействия в игровой и соревновательной деятельност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соревнований по одному из базовых видов спорта. Командные (игровые) виды спорта. Правила соревнований по баскетболу (мини-баскетболу), волейболу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ы утренней и дыхательной гимнастики, гимнастики для глаз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изкультминуток), элементы релаксац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ау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ренинг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ы упражнений для профилактики нарушений опорно-двигательного аппарата, регулирования массы тела и формирования телослож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ы упражнений для развития основных физических качеств, функциональных возможностей сердечно-сосудистой и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ой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и комплексы из современных оздоровительных систем физического воспитания, адаптивной физической культур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туристской подготовк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закаливания организма, простейшие приемы самомассаж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-оздоровительная деятельность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робатические упражнения и комбинации (кувырки, перекаты, стойки, упоры, прыжки с поворотами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евороты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ие упражнения и комбинации на спортивных снарядах (висы, упоры, махи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ы, передвижения, стойки и соскоки). Гимнастическая полоса препятствий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орные прыжк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ние по канату. Упражнения и композиции ритмической гимнастики, танцевальные движ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ая атлетика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ортивная ходьба,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на короткие, средние и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инные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и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рьерный,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афетный и кроссовый бег, прыжки в длину и высоту с разбега, метание малого мяч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е игры: технические приемы и тактические действия в баскетболе, </w:t>
      </w:r>
      <w:r w:rsidR="00031642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е, пионерболе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пражнения культурно-этнической направленности: сюжетно-образные и обрядовые игр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ы техники национальных видов спорт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ая подготовка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тбол - передача мяча, ведение мяча, игра головой, использование корпуса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грыш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лижающихся противников, финт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- передача мяча, ведение мяча, броски в кольцо, действия нападающего против нескольких защитников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446859115"/>
      <w:r w:rsidRPr="00EF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Программа воспитания и социализации учащихся на ступени основного общего образования</w:t>
      </w:r>
      <w:bookmarkEnd w:id="8"/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, включающую воспитательную, учебную,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ую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циально значимую деятельность обучающихся, основанную на системе духовных идеалов многонационального народа России, построена на базовых национальных ценностей, таких, как патриотизм, социальная солидарность,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жданственность, семья, труд и творчество, наука, традиционные религии России, искусство, природа, человечество. </w:t>
      </w:r>
      <w:proofErr w:type="gramEnd"/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и социализации обучающихся направлена на обеспечение их духовно-нравственного развития и воспитания, социализацию, профессиональную ориентацию, формирование экологической культуры, культуры здорового и безопасного образа жизни. </w:t>
      </w:r>
      <w:proofErr w:type="gramEnd"/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ю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ются </w:t>
      </w: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области формирования личностной культуры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ормирования социальной культуры,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области формирования семейной культуры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281A" w:rsidRPr="00EF45D7" w:rsidTr="00B028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области формирования личностной культуры</w:t>
            </w:r>
          </w:p>
          <w:p w:rsidR="00B0281A" w:rsidRPr="005F70AD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5F70AD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области формирования социальной культу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бласти формирования семейной культуры</w:t>
            </w:r>
          </w:p>
        </w:tc>
      </w:tr>
      <w:tr w:rsidR="00B0281A" w:rsidRPr="00636DCB" w:rsidTr="00B028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нравственного смысла учения, социально ориентированной и </w:t>
            </w: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ественно полезной деятельности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морали — осознанной </w:t>
            </w:r>
            <w:proofErr w:type="gramStart"/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proofErr w:type="gramEnd"/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своение </w:t>
            </w:r>
            <w:proofErr w:type="gramStart"/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proofErr w:type="gramEnd"/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ых национальных ценностей, духовных традиций народов России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крепление у подростка позитивной нравственной самооценки, самоуважения и жизненного оптимизма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эстетических потребностей, ценностей и чувств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способности к самостоятельным поступкам и действиям, совершаемым на основе морального выбора, к принятию ответственности за их результаты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и к преодолению трудностей, целеустремлённости и настойчивости в достижении результата;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ормирование творческого отношения к учёбе, труду, социальной деятельности на основе нравственных ценностей и моральных норм;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сознание подростком ценности человеческой жизни, формирование умения противостоять в пределах своих возможностей действиям </w:t>
            </w: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влияниям, представляющим угрозу для жизни, физического и нравственного здоровья, духовной безопасности личности;</w:t>
            </w:r>
          </w:p>
          <w:p w:rsidR="00B0281A" w:rsidRPr="005F70AD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ормирование экологической культуры, культуры здорового и безопасного образа жизн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крепление веры в Россию, чувства личной ответственности за Отечество, заботы о процветании своей страны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патриотизма и гражданской солидарности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у подростков </w:t>
            </w: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циальных компетенций, необходимых для конструктивного, успешного и ответственного поведения в обществе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крепление доверия к другим людям, институтам гражданского общества, государству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своение гуманистических и демократических ценностных ориентаций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 </w:t>
            </w:r>
          </w:p>
          <w:p w:rsidR="00B0281A" w:rsidRPr="005F70AD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крепление отношения к семье как основе российского обществ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формирование представлений о значении семьи для устойчивого и успешного развития человек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укрепление у обучающегося уважительного отношения к родителям, осознанного, заботливого отношения к старшим и младшим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формирование начального опыта заботы о социально-психологическом благополучии своей семьи; 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нание традиций своей семьи, культурно-исторических и этнических традиций семей своего народа, других народов России</w:t>
            </w:r>
          </w:p>
        </w:tc>
      </w:tr>
    </w:tbl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Основные направления, ценностные ориентиры, содержание, виды деятельности и формы занятий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 xml:space="preserve"> обучающимися, лежащие в основе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>программы воспитания и социализаци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Воспитания и социализация </w:t>
      </w:r>
      <w:proofErr w:type="spellStart"/>
      <w:r w:rsidRPr="00EF45D7">
        <w:rPr>
          <w:rFonts w:ascii="Times New Roman" w:hAnsi="Times New Roman"/>
          <w:sz w:val="24"/>
          <w:szCs w:val="24"/>
        </w:rPr>
        <w:t>обущающихся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осуществляется по направлениям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>воспитание гражданственности, патриотизма, уважения к правам, свободам и обязанностям человека,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>воспитание социальной ответственности и компетентности,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>воспитание нравственных чувств, убеждений, этического сознания,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>воспитание экологической культуры, культуры здорового и безопасного образа жизни,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,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 xml:space="preserve">воспитание ценностного отношения к </w:t>
      </w:r>
      <w:proofErr w:type="gramStart"/>
      <w:r w:rsidRPr="00EF45D7">
        <w:rPr>
          <w:rFonts w:ascii="Times New Roman" w:hAnsi="Times New Roman"/>
          <w:i/>
          <w:sz w:val="24"/>
          <w:szCs w:val="24"/>
        </w:rPr>
        <w:t>прекрасному</w:t>
      </w:r>
      <w:proofErr w:type="gramEnd"/>
      <w:r w:rsidRPr="00EF45D7">
        <w:rPr>
          <w:rFonts w:ascii="Times New Roman" w:hAnsi="Times New Roman"/>
          <w:i/>
          <w:sz w:val="24"/>
          <w:szCs w:val="24"/>
        </w:rPr>
        <w:t>, формирование основ эстетической</w:t>
      </w:r>
      <w:r w:rsidR="00BB026D">
        <w:rPr>
          <w:rFonts w:ascii="Times New Roman" w:hAnsi="Times New Roman"/>
          <w:i/>
          <w:sz w:val="24"/>
          <w:szCs w:val="24"/>
        </w:rPr>
        <w:t xml:space="preserve"> </w:t>
      </w:r>
      <w:r w:rsidRPr="00EF45D7">
        <w:rPr>
          <w:rFonts w:ascii="Times New Roman" w:hAnsi="Times New Roman"/>
          <w:i/>
          <w:sz w:val="24"/>
          <w:szCs w:val="24"/>
        </w:rPr>
        <w:t>культуры (эстетическое воспитание)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пыт переживания, позитивное отношение к базовым ценностям учащиеся приобретают через участие в многообразных формах и видах деятельности по определённым направлениям воспитательной работы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На основе этого у учащихся формируются социально – приемлемые модели поведения в различных жизненных ситуациях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358"/>
        <w:gridCol w:w="2403"/>
        <w:gridCol w:w="2457"/>
      </w:tblGrid>
      <w:tr w:rsidR="00B0281A" w:rsidRPr="00EF45D7" w:rsidTr="00B0281A">
        <w:trPr>
          <w:trHeight w:val="31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ности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ы и формы деятельности </w:t>
            </w:r>
          </w:p>
        </w:tc>
      </w:tr>
      <w:tr w:rsidR="00B0281A" w:rsidRPr="00EF45D7" w:rsidTr="00B0281A">
        <w:trPr>
          <w:trHeight w:val="31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и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добрение правил поведения в обществе, уважение органов и лиц, охраняющих общественный порядок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сознание конституционного долга и обязанностей гражданина своей Родины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субъекта Российской Федерации, в котором находится образовательное учреждение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ятся с героическими страницами истории России, жизнью замечательных людей, явивших примеры гражданского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ятся с деятельностью общественных организаций патриотической и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ражданской направленности, детско-юношеских движений, организаций, сообществ, с правами гражданина (в процессе экскурсий, встреч и бесед с 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ями общественных организаций, посильного участия в социальных проектах </w:t>
            </w:r>
          </w:p>
        </w:tc>
      </w:tr>
      <w:tr w:rsidR="00B0281A" w:rsidRPr="00EF45D7" w:rsidTr="00B0281A">
        <w:trPr>
          <w:trHeight w:val="31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социальной ответственности и компетентности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сознанное принятие роли гражданина, знание гражданских прав и обязанностей, приобретение первоначального опыта ответственного гражданского усвоение позитивного социального опыта, образцов поведения подростков и молодёжи в современном мире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своение норм и правил общественного поведения, психологических установок, знаний и навыков, позволяющих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пешно действовать в современном обществе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сознанное принятие основных социальных ролей, соответствующих подростковому возрасту: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— социальные роли в семье: сына (дочери), брата (сестры), помощника, ответственного хозяина (хозяйки), наследника (наследницы);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— социальные роли в классе: лидер — ведомый, партнёр, инициатор,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тный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пределённых вопросах, руководитель,</w:t>
            </w: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, помощник, собеседник, слушатель;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ормирование собственного конструктивного стиля общественного поведения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ктивно участвуют в улучшении школьной среды, доступных сфер жизни окружающего социума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вают формами и методами самовоспитания:</w:t>
            </w: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сам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еключение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моционально-мысленный перенос в положение другого человека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ют опыт и осваивают основные формы учебного сотрудничества: сотрудничество со сверстниками и с учителями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учающимися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ых прав и обязанностей; защищают права обучающихся на всех уровнях управления школой и т. д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</w:tr>
      <w:tr w:rsidR="00B0281A" w:rsidRPr="00EF45D7" w:rsidTr="00B0281A">
        <w:trPr>
          <w:trHeight w:val="31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экологической культуры, культуры здорового и безопасного образа жизни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артнёрство для улучшения экологического качества окружающей среды; устойчивое развитие общества в гармонии с природой. </w:t>
            </w:r>
            <w:proofErr w:type="gram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• 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взаимной связи здоровья, экологического качества окружающей среды и экологической культуры человек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sym w:font="Times New Roman" w:char="F0B7"/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</w:t>
            </w:r>
            <w:proofErr w:type="gram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учают представления о здоровье, здоровом образе жизни,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х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ых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, уроков и внеурочной деятельности). 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вуют в пропаганде экологически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</w:t>
            </w:r>
          </w:p>
        </w:tc>
      </w:tr>
    </w:tbl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2540"/>
        <w:gridCol w:w="2781"/>
        <w:gridCol w:w="2498"/>
      </w:tblGrid>
      <w:tr w:rsidR="00B0281A" w:rsidRPr="00EF45D7" w:rsidTr="00B0281A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.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взаимной связи здоровья, экологического качества окружающей среды и экологической культуры человека; 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sym w:font="Times New Roman" w:char="F0B7"/>
            </w: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</w:t>
            </w:r>
            <w:proofErr w:type="gram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ают представления о здоровье, здоровом образе жизни,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х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ых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, уроков и внеурочной деятельности). 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 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. </w:t>
            </w:r>
          </w:p>
        </w:tc>
      </w:tr>
      <w:tr w:rsidR="00B0281A" w:rsidRPr="00EF45D7" w:rsidTr="00B0281A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нательное принятие базовых национальных российских ценностей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значения религиозных идеалов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жизни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трицательное отношение к аморальным поступкам, проявлениям эгоизма и иждивенчества. 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комятся с конкретными примерами высоконравственных отношений людей, участвуют в подготовке и проведении бесед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вуют в общественно полезном труде в помощь школе, городу, селу, родному краю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ют добровольное участие в делах благотворительности, милосердия, в оказании помощи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ающимся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боте о животных, живых существах, природе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ворческих проектов, проведения других мероприятий, 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ющих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ю семьи, воспитывающих уважение к старшему поколению, укрепляющих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емст-венность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поколениями).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Знакомятся с деятельностью традиционных религиозных организаций.</w:t>
            </w:r>
          </w:p>
        </w:tc>
      </w:tr>
      <w:tr w:rsidR="00B0281A" w:rsidRPr="00EF45D7" w:rsidTr="00B0281A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.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взаимной связи здоровья, экологического качества окружающей среды и экологической культуры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уховного (иерархия ценностей); их зависимости от экологической культуры, культуры здорового и безопасного образа жизни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• опыт самооценки личного вклада в ресурсосбережени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учают представления о здоровье, здоровом образе жизни,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х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ых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, уроков и внеурочной деятельности).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ситуациях.</w:t>
            </w:r>
          </w:p>
        </w:tc>
      </w:tr>
      <w:tr w:rsidR="00B0281A" w:rsidRPr="00EF45D7" w:rsidTr="00B0281A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оспитание трудолюбия, сознательного, </w:t>
            </w:r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ное знание, стремление к познанию и истине, научная </w:t>
            </w: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ртина мира, нравственный смысл учения и самообразования, интеллектуальное развитие личности; уважение к труду и людям труда; нравственный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смыслтруда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, творчество и созидание; целеустремлённость и настойчивость, бережливость, выбор профессии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ние необходимости научных знаний для развития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чности и общества, их роли в жизни, труде, творчестве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нравственных основ образования;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ие важности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непрерывного</w:t>
            </w:r>
            <w:proofErr w:type="gram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ствуют в подготовке и проведении «Недели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ки, техники и производства», конкурсов научно-фантастических проектов, вечеров неразгаданных тайн.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Ведут дневники экскурсий, походов, наблюдений по оценке окружающей среды</w:t>
            </w:r>
          </w:p>
        </w:tc>
      </w:tr>
      <w:tr w:rsidR="00B0281A" w:rsidRPr="00EF45D7" w:rsidTr="00B0281A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оспитание ценностного отношения к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красному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формирование основ эстетической культуры — эстетическое воспитани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ностное отношение к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сному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риятие искусства как особой формы познания и преобразования мир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• представление об искусстве народов Росси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(в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еизучения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.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281A" w:rsidRPr="00EF45D7" w:rsidRDefault="00B0281A" w:rsidP="00EF4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ндивидуальной и групповой организации</w:t>
      </w:r>
      <w:r w:rsid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й ориентации учащихся.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ая цель системы работы по организации профессиональной ориентации обучающихся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дготовка учащихся к обоснованному зрелому выбору профессии, удовлетворяющему как личные интересы, так и общественные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росы рынка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дачи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и учащимся в процессе выбора профиля обучения и сферы будущей профессиональной деятельности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диагностических данных о предпочтениях, склонностях и возможностях учащихся для осознанного определения профиля обучения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широкого диапазона вариативности профильного обучения за счет комплексных и нетрадиционных форм и методов, применяемых на уроках, курсах по выбору, факультативных занятиях и в системе воспитательной работы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полнительная поддержка групп школьников, у которых легко спрогнозировать сложности трудоустройства – учащихся коррекционных классов и школ и др.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ка гибкой системы взаимодействия старшей ступени школы с учреждениями дополнительного и профессионального образования, а также с предприятиями города, региона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деятельности по организации профессиональной ориентаци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ессиональное просвещение (</w:t>
      </w:r>
      <w:proofErr w:type="spellStart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информация</w:t>
      </w:r>
      <w:proofErr w:type="spellEnd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пропаганда</w:t>
      </w:r>
      <w:proofErr w:type="spellEnd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ессиография</w:t>
      </w:r>
      <w:proofErr w:type="spellEnd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фессиональная диагностика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фессиональная консультация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фессиональный отбор (подбор)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фессиональная адаптация. </w:t>
      </w:r>
    </w:p>
    <w:p w:rsidR="00B0281A" w:rsidRPr="00EF45D7" w:rsidRDefault="00B0281A" w:rsidP="00FF2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В реализации основных направлений деятельности по организации профессиональной </w:t>
      </w:r>
      <w:proofErr w:type="gramStart"/>
      <w:r w:rsidRPr="00EF45D7">
        <w:rPr>
          <w:rFonts w:ascii="Times New Roman" w:hAnsi="Times New Roman"/>
          <w:sz w:val="24"/>
          <w:szCs w:val="24"/>
        </w:rPr>
        <w:t>ориентации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обучающихся в системе принимают участие, педагоги школы, все службы школы, занимающиеся воспитательной работой</w:t>
      </w:r>
    </w:p>
    <w:p w:rsidR="00B0281A" w:rsidRPr="00EF45D7" w:rsidRDefault="00B0281A" w:rsidP="00FF2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>Структура деятельности членов педагогического коллектива по реализации задач профориентации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Решение задач профориентации осуществляется в различных видах деятельности учащихся (познавательной, общественно-полезной, коммуникативной, игровой). С этой целью ежегодно составляются школьные и городские планы работы по профориентации. Основные функции деятельности с позиции организаторов профориентации в школе. Заместитель директора по воспитательной работе, как координатор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работы в школы реализует следующие направления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оддержание связей общеобразовательного учреждения с социальными партнерами, влияющими на самоопределение учащихся основной и старшей школы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я: профпросвещение,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консультирование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диагностика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определения индивидуальной образовательной траектори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едение педагогических советов, производственных совещаний по проблеме профильного и профессионального самоопределения старшекласснико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ация участия одаренных детей в предметных олимпиадах разного уровн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уществление контролирующих функций работы классных руководителей (кураторов), учителей-предметников, школьного психолога по проблеме профильного и профессионального самоопределения учащихс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организация занятий учащихся в сети </w:t>
      </w:r>
      <w:proofErr w:type="spellStart"/>
      <w:r w:rsidRPr="00EF45D7">
        <w:rPr>
          <w:rFonts w:ascii="Times New Roman" w:hAnsi="Times New Roman"/>
          <w:sz w:val="24"/>
          <w:szCs w:val="24"/>
        </w:rPr>
        <w:t>допрофиль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подготовки и профильного обучени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  <w:u w:val="single"/>
        </w:rPr>
        <w:t>Классный руководитель</w:t>
      </w:r>
      <w:r w:rsidRPr="00EF45D7">
        <w:rPr>
          <w:rFonts w:ascii="Times New Roman" w:hAnsi="Times New Roman"/>
          <w:sz w:val="24"/>
          <w:szCs w:val="24"/>
        </w:rPr>
        <w:t>: опираясь на концепцию, образовательную программу и план воспитательной работы школы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оставляет для конкретного класса (группы)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организует индивидуальные и групповые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беседы, диспуты, конференци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ведет психолого-педагогические наблюдения склонностей учащихся (данные наблюдений, анкет, тестов фиксируются в индивидуальной карте ученика)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lastRenderedPageBreak/>
        <w:t xml:space="preserve">помогает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проектировать индивидуальную образовательную траекторию, моделировать варианты профильного обучения и профессионального становления, осуществлять анализ собственных достижений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ует посещение учащимися дней открытых дверей в вузах и средних профессиональных учебных заведениях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ует тематические и комплексные экскурсии учащихся на предприят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казывает помощь школьному психологу в проведении анкетирования, учащихся и их родителей по проблеме самоопределе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одит родительские собрания по проблеме формирования готовности учащихся к профильному и профессиональному самоопределению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ует встречи учащихся с выпускниками школы – студентами вузов, средних профессиональных учебных заведени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45D7">
        <w:rPr>
          <w:rFonts w:ascii="Times New Roman" w:hAnsi="Times New Roman"/>
          <w:i/>
          <w:sz w:val="24"/>
          <w:szCs w:val="24"/>
          <w:u w:val="single"/>
        </w:rPr>
        <w:t>Учителя-предметники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45D7">
        <w:rPr>
          <w:rFonts w:ascii="Times New Roman" w:hAnsi="Times New Roman"/>
          <w:sz w:val="24"/>
          <w:szCs w:val="24"/>
        </w:rPr>
        <w:t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  <w:proofErr w:type="gramEnd"/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обеспечивают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направленность уроков, формируют у учащихся </w:t>
      </w:r>
      <w:proofErr w:type="spellStart"/>
      <w:r w:rsidRPr="00EF45D7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EF45D7">
        <w:rPr>
          <w:rFonts w:ascii="Times New Roman" w:hAnsi="Times New Roman"/>
          <w:sz w:val="24"/>
          <w:szCs w:val="24"/>
        </w:rPr>
        <w:t>, профессионально важные навык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пособствуют формированию у школьников адекватной самооценк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одят наблюдения по выявлению склонностей и способностей учащихс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адаптируют учебные программы в зависимости от профиля класса, особенностей учащихс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45D7">
        <w:rPr>
          <w:rFonts w:ascii="Times New Roman" w:hAnsi="Times New Roman"/>
          <w:i/>
          <w:sz w:val="24"/>
          <w:szCs w:val="24"/>
          <w:u w:val="single"/>
        </w:rPr>
        <w:t>Школьный психолог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изучает профессиональный интерес и склонностей учащихс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уществляет мониторинг готовности учащегося к профильному и профессиональному самоопределению через анкетирование учащихся и их родителей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EF45D7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занятий по профориентации учащихс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одит беседы, психологическое просвещение для родителей и педагогов на тему выбор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уществляет психологические консультации с учётом возрастных особенностей учащихс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пособствует формированию у школьников адекватной самооценк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иглашает родителей учащихся для выступлений перед учениками о своей профессии, привлекает их для работы руководителями кружко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казывает помощь классному руководителю в анализе и оценке интересов и склонностей учащихс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45D7">
        <w:rPr>
          <w:rFonts w:ascii="Times New Roman" w:hAnsi="Times New Roman"/>
          <w:sz w:val="24"/>
          <w:szCs w:val="24"/>
          <w:u w:val="single"/>
        </w:rPr>
        <w:t>Медицинский работник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пособствует формированию у школьников установки на здоровый образ жизни, используя разнообразные формы, методы, средств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одит с учащимися беседы о взаимосвязи успешности профессиональной карьеры и здоровья человек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ует консультации по проблеме влияния состояния здоровья на профессиональную карьеру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казывает помощь классному руководителю, школьному психологу и социальному педагогу в анализе деятельности учащихс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Этапы и содержание </w:t>
      </w:r>
      <w:proofErr w:type="spellStart"/>
      <w:r w:rsidRPr="00EF45D7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Pr="00EF45D7">
        <w:rPr>
          <w:rFonts w:ascii="Times New Roman" w:hAnsi="Times New Roman"/>
          <w:b/>
          <w:sz w:val="24"/>
          <w:szCs w:val="24"/>
        </w:rPr>
        <w:t xml:space="preserve"> работы в школе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Для усиления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работы, которая является неотъемлемым компонентом </w:t>
      </w:r>
      <w:proofErr w:type="spellStart"/>
      <w:r w:rsidRPr="00EF45D7">
        <w:rPr>
          <w:rFonts w:ascii="Times New Roman" w:hAnsi="Times New Roman"/>
          <w:sz w:val="24"/>
          <w:szCs w:val="24"/>
        </w:rPr>
        <w:t>допрофиль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подготовки и профильного обучения в школах области ведется целенаправленная работа по конструированию целостной системы профориентации с учетом возрастных и индивидуально-типологических особенностей школьников, уровня готовности мотивации к совершению сознательного профессионального выбора. </w:t>
      </w:r>
      <w:proofErr w:type="gramStart"/>
      <w:r w:rsidRPr="00EF45D7">
        <w:rPr>
          <w:rFonts w:ascii="Times New Roman" w:hAnsi="Times New Roman"/>
          <w:sz w:val="24"/>
          <w:szCs w:val="24"/>
        </w:rPr>
        <w:t xml:space="preserve">С целью осуществления более эффективного управления профессиональным развитием учащихся выделяются 4 основных этапа, ставятся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задачи с учетом их условного </w:t>
      </w:r>
      <w:r w:rsidRPr="00EF45D7">
        <w:rPr>
          <w:rFonts w:ascii="Times New Roman" w:hAnsi="Times New Roman"/>
          <w:sz w:val="24"/>
          <w:szCs w:val="24"/>
        </w:rPr>
        <w:lastRenderedPageBreak/>
        <w:t xml:space="preserve">деления на три критерия: когнитивный 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 мотивационно-ценностный (формирование у школьников всей гаммы </w:t>
      </w:r>
      <w:proofErr w:type="spellStart"/>
      <w:r w:rsidRPr="00EF45D7">
        <w:rPr>
          <w:rFonts w:ascii="Times New Roman" w:hAnsi="Times New Roman"/>
          <w:sz w:val="24"/>
          <w:szCs w:val="24"/>
        </w:rPr>
        <w:t>смыслообразующих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и профессиональных ценностей);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D7">
        <w:rPr>
          <w:rFonts w:ascii="Times New Roman" w:hAnsi="Times New Roman"/>
          <w:sz w:val="24"/>
          <w:szCs w:val="24"/>
        </w:rPr>
        <w:t>деятельностно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-практический (составление, уточнение, коррекция и реализация профессиональных планов). 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новные ступени и этапы управления системой профориентации в школе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Ступень общего образования </w:t>
      </w:r>
    </w:p>
    <w:p w:rsidR="00B0281A" w:rsidRPr="00EF45D7" w:rsidRDefault="00465C79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ная школа (</w:t>
      </w:r>
      <w:r w:rsidR="00B0281A" w:rsidRPr="00EF45D7">
        <w:rPr>
          <w:rFonts w:ascii="Times New Roman" w:hAnsi="Times New Roman"/>
          <w:sz w:val="24"/>
          <w:szCs w:val="24"/>
        </w:rPr>
        <w:t>7 классы). Формируется осознание учащимися своих интересов, способностей, общественных ценностей, связанных с выбором профессии и своего места в обществе. При этом будущая профессиональная деятельность выступает как способ создания определенного образа жизни, как путь реализации своих возможносте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 2. Основная школа (8-9 классы). Формируется представление о профессиональных навыках, перспективах профессионального роста и мастерства, правилах выбора профессии, умение адекватно оценить свои личностные возможности в соответствии с требованиями избираемой профессии. Основное внимание уделяется консультационной помощи в выборе профессии, определяется стратегия действий по освоению запасного варианта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Основные формы организации педагогической поддержки социализации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>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в ходе познавательной деятельности, социализация обучающихся средствами общественной и трудовой деятельност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 xml:space="preserve"> средствами общественной деятельности</w:t>
      </w:r>
      <w:r w:rsidRPr="00EF45D7">
        <w:rPr>
          <w:rFonts w:ascii="Times New Roman" w:hAnsi="Times New Roman"/>
          <w:sz w:val="24"/>
          <w:szCs w:val="24"/>
        </w:rPr>
        <w:t>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EF45D7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обучающиеся должны иметь возможность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участвовать в принятии решений Управляющего совета школы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решать вопросы, связанные с самообслуживанием, поддержанием порядка, дисциплины, дежурства и работы в школ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• контролировать выполнение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основных прав и обязанностей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защищать права обучающихся на всех уровнях управления школо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придания общественного характера системе управления образовательным процессом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создания общешкольного уклада, комфортного для учеников и педагогов, способствующего активной общественной жизни школы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lastRenderedPageBreak/>
        <w:t>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 xml:space="preserve"> средствами трудовой деятельности</w:t>
      </w:r>
      <w:r w:rsidRPr="00EF45D7">
        <w:rPr>
          <w:rFonts w:ascii="Times New Roman" w:hAnsi="Times New Roman"/>
          <w:sz w:val="24"/>
          <w:szCs w:val="24"/>
        </w:rPr>
        <w:t xml:space="preserve">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B0281A" w:rsidRPr="00636DCB" w:rsidRDefault="00B0281A" w:rsidP="00EF45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F45D7">
        <w:rPr>
          <w:rFonts w:ascii="Times New Roman" w:hAnsi="Times New Roman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EF45D7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F45D7">
        <w:rPr>
          <w:rFonts w:ascii="Times New Roman" w:hAnsi="Times New Roman"/>
          <w:sz w:val="24"/>
          <w:szCs w:val="24"/>
        </w:rPr>
        <w:t>доброхотничества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 </w:t>
      </w:r>
      <w:proofErr w:type="gramStart"/>
      <w:r w:rsidRPr="00EF45D7">
        <w:rPr>
          <w:rFonts w:ascii="Times New Roman" w:hAnsi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</w:t>
      </w:r>
      <w:r w:rsidR="00EF45D7">
        <w:rPr>
          <w:rFonts w:ascii="Times New Roman" w:hAnsi="Times New Roman"/>
          <w:sz w:val="24"/>
          <w:szCs w:val="24"/>
        </w:rPr>
        <w:t xml:space="preserve"> из числа родителей обучающихся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>Организация работы по формированию экологически безопасного, здорового и безопасного образа жизн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В основе организации работы по формированию экологически безопасного, здорового и безопасного образа жизни лежит разработанная подпрограмма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новные концептуальные ориентиры подпрограммы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Данные о состоянии здоровья учащихся школы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Резкое ухудшение социально – экономической обстановки в семьях учащихся, что влечет за собой изменение условий содержания детей и поддержки их физического здоровь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5D7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ценностного отношения к своему здоровью у учащихся и их родителе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филактическая значимость программы, основанная на следующих принципах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5D7">
        <w:rPr>
          <w:rFonts w:ascii="Times New Roman" w:hAnsi="Times New Roman"/>
          <w:sz w:val="24"/>
          <w:szCs w:val="24"/>
        </w:rPr>
        <w:t>Дифференцированность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целей, задач, методов и планируемых результатов работы с учетом возраста детей, степени предрасположенности к употреблению </w:t>
      </w:r>
      <w:proofErr w:type="spellStart"/>
      <w:r w:rsidRPr="00EF45D7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веществ учащимися, их социальной адаптации и индивидуальными особенностям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5D7">
        <w:rPr>
          <w:rFonts w:ascii="Times New Roman" w:hAnsi="Times New Roman"/>
          <w:sz w:val="24"/>
          <w:szCs w:val="24"/>
        </w:rPr>
        <w:t>Аксиологичность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- формирование у школьников мировоззренческих представлений об общечеловеческих ценностях, здоровом образе жизни, законопослушности, толерантности, уважении к окружающей среде, принятие общечеловеческих ценностей и морально-нравственных норм поведения в социуме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Многоаспектность - связь образовательной, социальной, психологической профилактической областей. Стимулирование инициативы учащихся, формирование самосознания, осуществление мониторинга общественного мнения, относительно проводимых </w:t>
      </w:r>
      <w:proofErr w:type="spellStart"/>
      <w:r w:rsidRPr="00EF45D7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мероприяти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Цель подпрограммы: формирование и развитие у обучающихся установок активного, здорового и безопасного образа жизни, понимание личной и общественной значимости приоритета здоровья в системе социальных и духовных ценностей российского общества, создание социокультурной мотивации быть здоровым и обеспечение организационных и инфраструктурных условий для ведения здорового образа жизн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задачи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тносительно образовательно-воспитательной деятельности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lastRenderedPageBreak/>
        <w:t>формирование у обучающихся здоровье полагающего мышления на основе знаний о человеческом организме, о позитивных и негативных факторах, влияющих на здоровь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формирование представление об основных компонентах культуры здоровья и здорового образа жизн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формирование способности делать осознанный выбор поступков, поведения, позволяющих сохранять и укреплять здоровь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формирования личностной культуры самовоспитания и укрепления воли обучающегося путем внутренней установки личности поступать не во вред здоровью и вопреки пагубным желаниям, привычкам и модным тенденциям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воспитание ценностного отношения не только к своему здоровью, но и к здоровью окружающего сообщества путем соблюдения гигиенических, профилактических и эпидемиологических правил поведени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тносительно организации образовательного процесса и педагогической деятельности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оздание в образовательном учреждении, в учреждениях дополнительного образования, на прилежащих районных и городских территориях условий, обеспечивающих возможность каждому участнику образовательной деятельности сохранять и укреплять свое здоровь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ация образовательного процесса в учреждении общего начального образовании таким образом, чтобы в нем каждый участник совместной образовательной деятельности имел бы возможность управлять своим здоровьем, создавая при этом необходимые условия для развития творческой, поисковой активности в познании себ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тносительно административной деятельности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организация административного </w:t>
      </w:r>
      <w:proofErr w:type="gramStart"/>
      <w:r w:rsidRPr="00EF45D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соблюдением требований СанПиН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уществление профилактических мер по предотвращению ухудшений санитарно-гигиенических условий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и прилежащих территори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Для достижения поставленной цели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 xml:space="preserve"> должен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иметь определенный социальный опыт, позволяющий ему более или менее осознанно ориентироваться в окружающем </w:t>
      </w:r>
      <w:proofErr w:type="gramStart"/>
      <w:r w:rsidRPr="00EF45D7">
        <w:rPr>
          <w:rFonts w:ascii="Times New Roman" w:hAnsi="Times New Roman"/>
          <w:sz w:val="24"/>
          <w:szCs w:val="24"/>
        </w:rPr>
        <w:t>его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быстро меняющемся мир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уметь делать осознанный выбор, по крайне мере на уровне, той информации итого опыта, которые у него имеются, и нести ответственность за него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>Организация физкультурно-оздоровительной работы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полноценную и эффективную работу с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всех групп здоровья на уроках физкультуры: учет рекомендаций врачей, применение дифференцированного подход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едение физкультминуток на уроках, способствующих эмоциональной разгрузке и повышению двигательной активност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регулярное проведение спортивно-оздоровительных мероприятий (дней здоровья, соревнований, олимпиад, походов)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lastRenderedPageBreak/>
        <w:t xml:space="preserve">Деятельность в области непрерывного экологического </w:t>
      </w:r>
      <w:proofErr w:type="spellStart"/>
      <w:r w:rsidRPr="00EF45D7">
        <w:rPr>
          <w:rFonts w:ascii="Times New Roman" w:hAnsi="Times New Roman"/>
          <w:b/>
          <w:sz w:val="24"/>
          <w:szCs w:val="24"/>
        </w:rPr>
        <w:t>здоровьесберегающего</w:t>
      </w:r>
      <w:proofErr w:type="spellEnd"/>
      <w:r w:rsidRPr="00EF45D7">
        <w:rPr>
          <w:rFonts w:ascii="Times New Roman" w:hAnsi="Times New Roman"/>
          <w:b/>
          <w:sz w:val="24"/>
          <w:szCs w:val="24"/>
        </w:rPr>
        <w:t xml:space="preserve"> образования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>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Экологическая </w:t>
      </w:r>
      <w:proofErr w:type="spellStart"/>
      <w:r w:rsidRPr="00EF45D7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деятельность образовательного учреждения на ступени основного общего образования может быть представлена в виде пяти взаимосвязанных блоков: по созданию экологически безопасной </w:t>
      </w:r>
      <w:proofErr w:type="spellStart"/>
      <w:r w:rsidRPr="00EF45D7">
        <w:rPr>
          <w:rFonts w:ascii="Times New Roman" w:hAnsi="Times New Roman"/>
          <w:sz w:val="24"/>
          <w:szCs w:val="24"/>
        </w:rPr>
        <w:t>здоровьесберагающе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инфраструктуры; рациональной организации учебной и </w:t>
      </w:r>
      <w:proofErr w:type="spellStart"/>
      <w:r w:rsidRPr="00EF45D7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EF45D7">
        <w:rPr>
          <w:rFonts w:ascii="Times New Roman" w:hAnsi="Times New Roman"/>
          <w:sz w:val="24"/>
          <w:szCs w:val="24"/>
        </w:rPr>
        <w:t>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Экологически безопасная </w:t>
      </w:r>
      <w:proofErr w:type="spellStart"/>
      <w:r w:rsidRPr="00EF45D7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инфраструктура образовательного учреждения включает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наличие и необходимое оснащение помещений для питания обучающихся, а также для хранения и приготовления пищ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рганизация качественного горячего питания обучающихся, в том числе горячих завтрако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снащённость кабинетов, физкультурного зала, спортплощадок необходимым игровым и спортивным оборудованием и инвентарём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наличие помещений для медицинского персонал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• 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(логопеды, учителя физической культуры, психологи, медицинские работники)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тветственность за реализацию этого блока и контроль возлагаются на администрацию школы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Рациональная организация учебной и </w:t>
      </w:r>
      <w:proofErr w:type="spellStart"/>
      <w:r w:rsidRPr="00EF45D7">
        <w:rPr>
          <w:rFonts w:ascii="Times New Roman" w:hAnsi="Times New Roman"/>
          <w:b/>
          <w:sz w:val="24"/>
          <w:szCs w:val="24"/>
        </w:rPr>
        <w:t>внеучебной</w:t>
      </w:r>
      <w:proofErr w:type="spellEnd"/>
      <w:r w:rsidRPr="00EF45D7">
        <w:rPr>
          <w:rFonts w:ascii="Times New Roman" w:hAnsi="Times New Roman"/>
          <w:b/>
          <w:sz w:val="24"/>
          <w:szCs w:val="24"/>
        </w:rPr>
        <w:t xml:space="preserve"> деятельности обучающихся </w:t>
      </w:r>
      <w:r w:rsidRPr="00EF45D7">
        <w:rPr>
          <w:rFonts w:ascii="Times New Roman" w:hAnsi="Times New Roman"/>
          <w:sz w:val="24"/>
          <w:szCs w:val="24"/>
        </w:rPr>
        <w:t xml:space="preserve">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EF45D7">
        <w:rPr>
          <w:rFonts w:ascii="Times New Roman" w:hAnsi="Times New Roman"/>
          <w:sz w:val="24"/>
          <w:szCs w:val="24"/>
        </w:rPr>
        <w:t>отдыха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обучающихся и включает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• соблюдение гигиенических норм и требований к организации и объёму учебной и </w:t>
      </w:r>
      <w:proofErr w:type="spellStart"/>
      <w:r w:rsidRPr="00EF45D7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бучение обучающихся вариантам рациональных способов и приёмов работы с учебной информацией и организации учебного труд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введение любых инноваций в учебный процесс только под контролем специалисто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Эффективность реализации этого блока зависит от администрации школы и деятельности каждого педагога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>Эффективная организация физкультурно-оздоровительной работы</w:t>
      </w:r>
      <w:r w:rsidRPr="00EF45D7">
        <w:rPr>
          <w:rFonts w:ascii="Times New Roman" w:hAnsi="Times New Roman"/>
          <w:sz w:val="24"/>
          <w:szCs w:val="24"/>
        </w:rPr>
        <w:t xml:space="preserve">,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</w:t>
      </w:r>
      <w:r w:rsidRPr="00EF45D7">
        <w:rPr>
          <w:rFonts w:ascii="Times New Roman" w:hAnsi="Times New Roman"/>
          <w:sz w:val="24"/>
          <w:szCs w:val="24"/>
        </w:rPr>
        <w:lastRenderedPageBreak/>
        <w:t>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 п.)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45D7">
        <w:rPr>
          <w:rFonts w:ascii="Times New Roman" w:hAnsi="Times New Roman"/>
          <w:sz w:val="24"/>
          <w:szCs w:val="24"/>
        </w:rPr>
        <w:t>•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рганизацию занятий по лечебной физкультур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рганизацию часа активных движений (динамической паузы) между 3-м и 4-м уроками в основной школ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регулярное проведение спортивно-оздоровительных, туристических мероприятий (дней спорта, соревнований, олимпиад, походов и т. п.)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Планируемые результаты воспитания и социализации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281A" w:rsidRPr="00EF45D7" w:rsidRDefault="00B0281A" w:rsidP="00EF45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EF45D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обучающихся на ступени основного общего образования должны быть предусмотрены и обучающимися могут быть достигнуты определённы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678"/>
        <w:gridCol w:w="13"/>
      </w:tblGrid>
      <w:tr w:rsidR="00B0281A" w:rsidRPr="00EF45D7" w:rsidTr="00B0281A">
        <w:trPr>
          <w:gridAfter w:val="1"/>
          <w:wAfter w:w="6" w:type="dxa"/>
          <w:trHeight w:val="10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</w:tr>
      <w:tr w:rsidR="00B0281A" w:rsidRPr="00EF45D7" w:rsidTr="00B0281A">
        <w:trPr>
          <w:gridAfter w:val="1"/>
          <w:wAfter w:w="6" w:type="dxa"/>
          <w:trHeight w:val="139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 </w:t>
            </w:r>
          </w:p>
        </w:tc>
      </w:tr>
      <w:tr w:rsidR="00B0281A" w:rsidRPr="00EF45D7" w:rsidTr="00EF45D7">
        <w:trPr>
          <w:gridAfter w:val="1"/>
          <w:wAfter w:w="6" w:type="dxa"/>
          <w:trHeight w:val="254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спитание социальной ответственности и компетентности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итивное отношение, сознательное принятие роли гражданин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ервоначальные навыки практической деятельности в составе различных социокультурных групп конструктивной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ественной направлен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знание о различных общественных и профессиональных организациях, их структуре, целях и характере деятель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вести дискуссию по социальным вопросам, обосновывать свою гражданскую позицию, вести диалог и достигать взаимопонимания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ценностное отношение к мужскому или женскому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деру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воему социальному полу), знание и принятие правил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ролевого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 в контексте традиционных моральных норм</w:t>
            </w:r>
          </w:p>
        </w:tc>
      </w:tr>
      <w:tr w:rsidR="00B0281A" w:rsidRPr="00EF45D7" w:rsidTr="00B0281A">
        <w:trPr>
          <w:gridAfter w:val="1"/>
          <w:wAfter w:w="6" w:type="dxa"/>
          <w:trHeight w:val="1213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нравственных чувств, убеждений, этического сознания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чувство дружбы к представителям всех национальностей Российской Федерац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е традиций своей семьи и школы, бережное отношение к ним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нравственной сущности правил культуры поведения, общения и речи, умение выполнять их независимо от внешнего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я, умение преодолевать конфликты в общени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готовность сознательно выполнять правила для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нимание необходимости самодисциплины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      </w:r>
          </w:p>
        </w:tc>
      </w:tr>
      <w:tr w:rsidR="00B0281A" w:rsidRPr="00EF45D7" w:rsidTr="00B0281A">
        <w:trPr>
          <w:gridAfter w:val="1"/>
          <w:wAfter w:w="6" w:type="dxa"/>
          <w:trHeight w:val="1074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экологической культуры, культуры здорового и безопасного образа жизни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знание основных социальных моделей,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 экологического поведения, вариантов здорового образа жизн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е норм и правил экологической этики, законодательства в области экологии и здоровь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е традиций нравственно-этического отношения к природе и здоровью в культуре народов Росси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е глобальной взаимосвязи и взаимозависимости природных и социальных явлений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устанавливать причинно-следственные связи возникновения и развития явлений в экосистемах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строить свою деятельность и проекты с учётом создаваемой нагрузки на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природное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жение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я об оздоровительном влиянии экологически чистых природных факторов на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личного опыта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й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я о возможном негативном влиянии компьютерных игр, телевидения, рекламы на здоровье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езко негативное отношение к курению, употреблению алкогольных напитков, наркотиков и других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активных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ществ (ПАВ)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281A" w:rsidRPr="00EF45D7" w:rsidTr="00EF45D7">
        <w:trPr>
          <w:trHeight w:val="226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: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• понимание необходимости научных знаний для развития личности и общества, их роли в жизни, труде, творчестве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нравственных основ образования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начальный опыт применения знаний в труде, общественной жизни, в быту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применять знания, умения и навыки для решения проектных и учебно-исследовательских задач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амоопределение в области своих познавательных интересов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организовать процесс самообразования, творчески и критически работать с информацией из разных источников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начальный опыт разработки и реализации индивидуальных и коллективных комплексных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бно-исследовательских проектов; умение работать со сверстниками в проектных или учебно-исследовательских группах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важности непрерывного образования и самообразования в течение всей жизн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сознание нравственной природы труда, его роли в жизни человека и общества, в создании материальных, социальных и культурных благ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знание и уважение трудовых традиций своей семьи, трудовых подвигов старших поколений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начальный опыт участия в общественно значимых делах; </w:t>
            </w:r>
          </w:p>
        </w:tc>
      </w:tr>
      <w:tr w:rsidR="00B0281A" w:rsidRPr="00636DCB" w:rsidTr="00B0281A">
        <w:trPr>
          <w:gridAfter w:val="1"/>
          <w:wAfter w:w="13" w:type="dxa"/>
          <w:trHeight w:val="231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ценностного отношения к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красному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формирование основ эстетической культуры (эстетическое воспитание):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ценностное отношение к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сному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искусства как особой формы познания и преобразования мир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пособность видеть и ценить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сное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ироде, быту, труде, спорте и творчестве людей, общественной жизн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пыт эстетических переживаний, наблюдений эстетических объектов в природе и социуме, эстетического отношения к окружающему миру и самому себе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редставление об искусстве народов Росс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пыт эмоционального постижения народного творчества, этнокультурных традиций, фольклора народов Росс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интерес к занятиям творческого характера, различным видам искусства, художественной самодеятель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пыт самореализации в различных видах творческой деятельности, умение выражать себя в доступных видах творчеств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пыт реализации эстетических ценностей в пространстве школы и семьи</w:t>
            </w:r>
          </w:p>
        </w:tc>
      </w:tr>
    </w:tbl>
    <w:p w:rsidR="00B0281A" w:rsidRPr="00636DCB" w:rsidRDefault="00B0281A" w:rsidP="00FF267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ниторинг эффективности реализации общеобразовательным учреждением Программы воспитания и социализации </w:t>
      </w:r>
      <w:proofErr w:type="gramStart"/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итериями эффективности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учебным учреждением воспитательной и развивающей программы является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инамика основных показателей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и социализации обучающихся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инамика (характер изменения) социальной, психолого-педагогической и нравственной атмосферы в образовательном учреждении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Динамика детско-родительских отношений и степени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ённости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(законных представителей) в образовательный и воспитательный процесс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ложительная динамика (тенденция повышения уровня нравственного развития обучающихся)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величение значений выделенных показателей воспитания 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2. </w:t>
      </w:r>
      <w:r w:rsidRPr="00EF45D7">
        <w:rPr>
          <w:rFonts w:ascii="Times New Roman" w:hAnsi="Times New Roman"/>
          <w:i/>
          <w:iCs/>
          <w:sz w:val="24"/>
          <w:szCs w:val="24"/>
        </w:rPr>
        <w:t xml:space="preserve">Инертность положительной динамики </w:t>
      </w:r>
      <w:r w:rsidRPr="00EF45D7">
        <w:rPr>
          <w:rFonts w:ascii="Times New Roman" w:hAnsi="Times New Roman"/>
          <w:sz w:val="24"/>
          <w:szCs w:val="24"/>
        </w:rPr>
        <w:t>подразумевает отсутствие характеристик положительной динамики и возможное увеличение отрицательных значений показателей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онном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 </w:t>
      </w:r>
    </w:p>
    <w:p w:rsidR="00B0281A" w:rsidRPr="00EF45D7" w:rsidRDefault="00B0281A" w:rsidP="005F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</w:t>
      </w:r>
      <w:r w:rsidR="005F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и социализации обучающихся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х показателей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ъектов исследования эффективности реализации образовательным учреждением Программы воспитания и социализации обучающихся выступают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собенности развития личностной, социальной, экологической, трудовой (профессиональной) и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обенности детско-родительских отношений и степень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ённости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(законных представителей) в образовательный и воспитательный процесс. 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стирование (метод тестов)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а специально разработанных заданий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рос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следующие виды опроса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нкетирование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эмпирический социально-психологический метод получения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ответов обучающихся на специально подготовленные вопросы анкеты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рвью —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еседа —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Психолого-педагогическое наблюдение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ключённое наблюдение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аблюдатель находится в реальных деловых или неформальных отношениях с обучающимися, за которыми он наблюдает и которых он оценивает; </w:t>
      </w:r>
      <w:proofErr w:type="gramEnd"/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зкоспециальное наблюдение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аправлено на фиксирование строго определённых параметров (психолого-педагогических явлений) воспитания и социализации обучающихся. </w:t>
      </w:r>
    </w:p>
    <w:p w:rsidR="006F5878" w:rsidRPr="00EF45D7" w:rsidRDefault="006F5878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670525" w:rsidRDefault="0070678D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446859116"/>
      <w:r w:rsidRPr="0067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B0281A" w:rsidRPr="0067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рамма коррекционной работы</w:t>
      </w:r>
      <w:bookmarkEnd w:id="9"/>
    </w:p>
    <w:p w:rsidR="00B0281A" w:rsidRPr="00B0281A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оррекционной работы разработана в соответствии с Федеральным государственным образовательным стандартом,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, коррекцию недостатков в физическом и (или) психическом развитии обучающихся 11-16 лет, их социальную адаптацию. </w:t>
      </w:r>
    </w:p>
    <w:p w:rsidR="00B0281A" w:rsidRPr="005F70AD" w:rsidRDefault="00B0281A" w:rsidP="005F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коррекционн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рганизационно-управленческой формой коррекционного сопровождения является психолого-медико-педагогическая комиссия. Основные задачи ПМПК школы: защита прав интересов ребенка; диагностика проблем развития; выявление детей, требующих внимания специалистов; консультирование всех участни</w:t>
      </w:r>
      <w:r w:rsidR="005F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образовательного процесса. </w:t>
      </w:r>
    </w:p>
    <w:p w:rsidR="00B0281A" w:rsidRPr="005F70AD" w:rsidRDefault="00B0281A" w:rsidP="005F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ПРОГРАММЫ: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развития личности каждого ребенка и достижения планируемых результатов основной общеобразовательной пр</w:t>
      </w:r>
      <w:r w:rsidR="005F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ммы детьми «группы риска»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ПРОГРАММЫ: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воевременное выявление детей с трудностями адаптации, обусловленными ограниченными возможностями здоровья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здание условий,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ормирование мотивации учебной деятельности школьников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звитие способностей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х</w:t>
      </w:r>
      <w:proofErr w:type="spell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к самоконтролю и планированию своей деятельности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оздание для ребенка зоны ближайшего развития для преодоления недостатков поведения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рганизация психолого-педагогической и социально-педагогической помощи учащимся, испытывающим затруднения при освоении программы основного общего образования, коррекция недостатков в физическом и психическом развитии обучающихся, их социальная адаптация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осуществление индивидуального подхода ко всем категориям детей, в том числе к детям с ОВЗ; разработка и реализация индивидуальных и групповых занятий для детей с выраженным нарушением физического и психического развития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реализация системы мероприятий по социальной адаптации детей с ограниченными возможностями здоровья; </w:t>
      </w:r>
    </w:p>
    <w:p w:rsidR="00B0281A" w:rsidRPr="0070678D" w:rsidRDefault="00B0281A" w:rsidP="005F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казание консультативной и методической помощи родителям (законным представителям) детей с ограниченными возможностями здоровья по психологическим, логопедическим, социальны</w:t>
      </w:r>
      <w:r w:rsidR="005F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правовым и другим вопросам. </w:t>
      </w:r>
    </w:p>
    <w:p w:rsidR="00B0281A" w:rsidRPr="0070678D" w:rsidRDefault="00B0281A" w:rsidP="003C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шая поставленные задачи, важно создать о ребенке «группы риска» полную картину развития, соотнести ее с семейной и школьной ситуацией, с особенностями его личности и характера. Это, в свою очередь, возможно при условии осуществления совместных усилий в деятельности классного руководителя, педагогов-предметников, педагога-психолога, социального педагога и родителей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м коллективом школы совместно с социально-психологической службой были выделены </w:t>
      </w: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приоритетных направлений коррекционной работы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являются актуальными для учащихся ступени основного общего образования: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бота, направленная на повышение учебной мотивации детей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бота с детьми, имеющими признаки агрессии в поведении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бота с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ми</w:t>
      </w:r>
      <w:proofErr w:type="spell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 (имеющими признаки неусидчивости, дефицита внимания, СДВГ)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бота со слабоуспевающими учащимися (в том числе имеющими проблемы в развитии ППП)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бота с детьми с ОВЗ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ащимися, которые имеют подобные проблемы, сталкивается каждый учитель в процессе своей педагогической деятельности. Однако не каждый педагог обладает достаточным уровнем психологических знаний и жизненного опыта, поэтому возникает потребность в разработке алгоритма действий педагога при работе с детьми «группы риска». Программа коррекционной работы поможет каждому учителю, в том числе и молодому специалисту, подойти к работе осознанно и системно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индивидуально ориентированных направлений коррекционной работы: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«Работа с </w:t>
      </w:r>
      <w:proofErr w:type="spellStart"/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ерактивными</w:t>
      </w:r>
      <w:proofErr w:type="spellEnd"/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ьми» -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правлена на преодоление проблемы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и</w:t>
      </w:r>
      <w:proofErr w:type="spell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(включая медицинские, психологические и педагогические аспекты)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«Коррекция агрессивного поведения ребенка подросткового возраста» -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троится с учётом множественности причин проявления агрессивности у детей возраста 11-15 лет. В содержании рассмотрены и проанализированы наиболее часто встречающиеся в настоящее время формы проявления агрессивности в поведении подростков. Разработана программа коррекции и профилактики агрессивного поведения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«Программа по сопровождению слабоуспевающих учащихся» -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в себя план индивидуальной работы по формированию недостаточно освоенных учебных действий. В программе даны рекомендации по коррекции отклонений в развитии познавательной сферы и поведенческих отклонений слабоуспевающего ребенка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«Работа с детьми с ОВЗ» -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описаны характерные особенности детей с ОВЗ, простроены этапы сопровождения детей с ОВЗ. Представлена система комплексной работы с детьми с ОВЗ, включающая обеспечение дифференцированных, психолого-педагогических, специализированных условий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«Формирование мотивации учебной деятельности в подростковом возрасте» -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правлена на формирование учебно-познавательных мотивов, повышение уверенности в себе, развитие самостоятельности, формирование адекватной самооценки. В программе представлены методические приемы, направленные на создание атмосферы эмоционального принятия, снижающей чувства беспокойства и тревоги в ситуациях обучения и общения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КОМПЛЕКСНОГО ПСИХОЛОГО-МЕДИКО-СОЦИАЛЬНОГО СОПРОВОЖДЕНИЯ И ПОДДЕРЖКИ </w:t>
      </w:r>
      <w:proofErr w:type="gramStart"/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ВЗ </w:t>
      </w:r>
    </w:p>
    <w:p w:rsidR="00B0281A" w:rsidRPr="0070678D" w:rsidRDefault="00465C79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строит</w:t>
      </w:r>
      <w:r w:rsidR="00B0281A"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как целостная система мер, направленных на создание необходимых условий обучения школьников. Программа включает основные направления комплексного психолого-медико-социального сопровождения и </w:t>
      </w:r>
      <w:proofErr w:type="gramStart"/>
      <w:r w:rsidR="00B0281A"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proofErr w:type="gramEnd"/>
      <w:r w:rsidR="00B0281A"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ОВЗ: диагностическую, коррекционно-развивающую, консультативную, информационно-просветительскую работу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агностическая работа (комплексное обследование) </w:t>
      </w:r>
    </w:p>
    <w:p w:rsidR="00B0281A" w:rsidRPr="0070678D" w:rsidRDefault="00B0281A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78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0678D">
        <w:rPr>
          <w:rFonts w:ascii="Times New Roman" w:hAnsi="Times New Roman" w:cs="Times New Roman"/>
          <w:sz w:val="24"/>
          <w:szCs w:val="24"/>
        </w:rPr>
        <w:t xml:space="preserve">выявление проблем и трудностей, отклонений в развитии детей </w:t>
      </w:r>
      <w:r w:rsidR="00CB6717">
        <w:rPr>
          <w:rFonts w:ascii="Times New Roman" w:hAnsi="Times New Roman" w:cs="Times New Roman"/>
          <w:sz w:val="24"/>
          <w:szCs w:val="24"/>
        </w:rPr>
        <w:t>14-</w:t>
      </w:r>
      <w:r w:rsidR="0070678D">
        <w:rPr>
          <w:rFonts w:ascii="Times New Roman" w:hAnsi="Times New Roman" w:cs="Times New Roman"/>
          <w:sz w:val="24"/>
          <w:szCs w:val="24"/>
        </w:rPr>
        <w:t>15 лет, определение их прич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  <w:gridCol w:w="1931"/>
        <w:gridCol w:w="20"/>
        <w:gridCol w:w="72"/>
      </w:tblGrid>
      <w:tr w:rsidR="00B0281A" w:rsidRPr="0070678D" w:rsidTr="00B0281A">
        <w:trPr>
          <w:gridAfter w:val="1"/>
          <w:wAfter w:w="56" w:type="dxa"/>
          <w:trHeight w:val="38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и формы деятельности,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B0281A" w:rsidRPr="0070678D" w:rsidTr="00B0281A">
        <w:trPr>
          <w:gridAfter w:val="1"/>
          <w:wAfter w:w="56" w:type="dxa"/>
          <w:trHeight w:val="107"/>
        </w:trPr>
        <w:tc>
          <w:tcPr>
            <w:tcW w:w="9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дицинская диагностика</w:t>
            </w:r>
          </w:p>
        </w:tc>
      </w:tr>
      <w:tr w:rsidR="00B0281A" w:rsidRPr="0070678D" w:rsidTr="00B0281A">
        <w:trPr>
          <w:gridAfter w:val="1"/>
          <w:wAfter w:w="56" w:type="dxa"/>
          <w:trHeight w:val="163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состояние физического и психического здоровья детей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состояния физического и психического здоровья детей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медицинской карты ребенка,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с родителями,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людение классного руководителя,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работ обучающихся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работник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руководитель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-предметники </w:t>
            </w:r>
          </w:p>
        </w:tc>
      </w:tr>
      <w:tr w:rsidR="00B0281A" w:rsidRPr="0070678D" w:rsidTr="00B0281A">
        <w:trPr>
          <w:gridAfter w:val="1"/>
          <w:wAfter w:w="56" w:type="dxa"/>
          <w:trHeight w:val="107"/>
        </w:trPr>
        <w:tc>
          <w:tcPr>
            <w:tcW w:w="9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сихолого-педагогическая диагностика</w:t>
            </w:r>
          </w:p>
        </w:tc>
      </w:tr>
      <w:tr w:rsidR="00B0281A" w:rsidRPr="0070678D" w:rsidTr="00B0281A">
        <w:trPr>
          <w:gridAfter w:val="1"/>
          <w:wAfter w:w="56" w:type="dxa"/>
          <w:trHeight w:val="661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ая диагностика для выявления «группы риска»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анка данных обучающихся, нуждающихся в специализированной помощ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людение, психологическое обследование;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юнь - сентябрь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УВР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</w:t>
            </w:r>
          </w:p>
        </w:tc>
      </w:tr>
      <w:tr w:rsidR="00B0281A" w:rsidRPr="0070678D" w:rsidTr="00B0281A">
        <w:trPr>
          <w:gridAfter w:val="2"/>
          <w:wAfter w:w="76" w:type="dxa"/>
          <w:trHeight w:val="1626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лубленная диагностика детей «группы риска»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объективных сведений об обучающихся на основании диагностической информации специалистов разного профиля, заполнение диагностических карт детей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ка.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диагностических документов специалистами (карты, протоколы обследования)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– октябрь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работник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руководитель </w:t>
            </w:r>
          </w:p>
        </w:tc>
      </w:tr>
      <w:tr w:rsidR="00B0281A" w:rsidRPr="0070678D" w:rsidTr="00B0281A">
        <w:trPr>
          <w:gridAfter w:val="2"/>
          <w:wAfter w:w="76" w:type="dxa"/>
          <w:trHeight w:val="939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ричин возникновения трудностей в обучении.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резервных возможностей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индивидуальной образовательной траектории для решения имеющихся проблем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ндивидуальной программы развития ребенк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– ноябрь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</w:t>
            </w:r>
            <w:proofErr w:type="gramEnd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ководителей </w:t>
            </w:r>
          </w:p>
        </w:tc>
      </w:tr>
      <w:tr w:rsidR="00B0281A" w:rsidRPr="0070678D" w:rsidTr="00B0281A">
        <w:trPr>
          <w:trHeight w:val="10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циально – педагогическая диагностика</w:t>
            </w:r>
          </w:p>
        </w:tc>
      </w:tr>
      <w:tr w:rsidR="00B0281A" w:rsidRPr="0070678D" w:rsidTr="00B0281A">
        <w:trPr>
          <w:gridAfter w:val="2"/>
          <w:wAfter w:w="92" w:type="dxa"/>
          <w:trHeight w:val="13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уровня социальной адаптации ребенка;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объективной информации об организованности ребенка, умении учиться, особенностей личности, уровня знаний по предметам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кетирование, наблюдение во время занятий, беседа с родителями, посещение семьи. Составление характеристики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– октябрь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руководитель </w:t>
            </w:r>
          </w:p>
        </w:tc>
      </w:tr>
    </w:tbl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рекционно-развивающая работа </w:t>
      </w:r>
    </w:p>
    <w:p w:rsidR="00B0281A" w:rsidRPr="0070678D" w:rsidRDefault="00B0281A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78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0678D">
        <w:rPr>
          <w:rFonts w:ascii="Times New Roman" w:hAnsi="Times New Roman" w:cs="Times New Roman"/>
          <w:sz w:val="24"/>
          <w:szCs w:val="24"/>
        </w:rPr>
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</w:t>
      </w:r>
      <w:r w:rsidR="0070678D">
        <w:rPr>
          <w:rFonts w:ascii="Times New Roman" w:hAnsi="Times New Roman" w:cs="Times New Roman"/>
          <w:sz w:val="24"/>
          <w:szCs w:val="24"/>
        </w:rPr>
        <w:t>ной сфере детей «группы риск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39"/>
        <w:gridCol w:w="1856"/>
        <w:gridCol w:w="78"/>
        <w:gridCol w:w="1817"/>
        <w:gridCol w:w="117"/>
        <w:gridCol w:w="1778"/>
        <w:gridCol w:w="156"/>
        <w:gridCol w:w="1741"/>
        <w:gridCol w:w="197"/>
      </w:tblGrid>
      <w:tr w:rsidR="00B0281A" w:rsidRPr="0070678D" w:rsidTr="00B0281A">
        <w:trPr>
          <w:gridAfter w:val="1"/>
          <w:wAfter w:w="197" w:type="dxa"/>
          <w:trHeight w:val="38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 деятельност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и формы деятельности, мероприят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281A" w:rsidRPr="0070678D" w:rsidTr="00B0281A">
        <w:trPr>
          <w:gridAfter w:val="1"/>
          <w:wAfter w:w="197" w:type="dxa"/>
          <w:trHeight w:val="107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Социальная и психолого-педагогическая работа</w:t>
            </w:r>
          </w:p>
        </w:tc>
      </w:tr>
      <w:tr w:rsidR="00B0281A" w:rsidRPr="0070678D" w:rsidTr="00B0281A">
        <w:trPr>
          <w:trHeight w:val="1215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педагогического сопровождения детей «группы риска»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ы, программы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ть индивидуальную воспитательную программу для детей «группы риска».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ие педагогического мониторинга достижений школьника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B0281A" w:rsidRPr="0070678D" w:rsidTr="00B0281A">
        <w:trPr>
          <w:trHeight w:val="191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психологического и социального сопровождения детей «группы риска»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тивная динамика развиваемых параметров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Формирование групп для коррекционно-развивающей работы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Составление расписания занятий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Проведение коррекционно-развивающих занятий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Мониторинг динамики развития ребенка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B0281A" w:rsidRPr="0070678D" w:rsidTr="00B0281A">
        <w:trPr>
          <w:trHeight w:val="107"/>
        </w:trPr>
        <w:tc>
          <w:tcPr>
            <w:tcW w:w="9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ечебно – профилактическая работа</w:t>
            </w:r>
          </w:p>
        </w:tc>
      </w:tr>
      <w:tr w:rsidR="00B0281A" w:rsidRPr="0070678D" w:rsidTr="00B0281A">
        <w:trPr>
          <w:trHeight w:val="2884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сохранения и укрепления здоровья обучающихся «группы риска»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тивная динамика развиваемых параметров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рекомендаций для педагогов-предметников и родителей по работе с детьми «группы риска».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е </w:t>
            </w:r>
            <w:proofErr w:type="spellStart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их</w:t>
            </w:r>
            <w:proofErr w:type="spellEnd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в образовательный процесс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, направленных на сохранение, профилактику здоровья и формирование навыков здорового и безопасного образа жизни.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по отдельному плану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-предметники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работник. </w:t>
            </w:r>
          </w:p>
        </w:tc>
      </w:tr>
    </w:tbl>
    <w:p w:rsidR="00B0281A" w:rsidRPr="0070678D" w:rsidRDefault="00B0281A" w:rsidP="00FF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сультативная работа </w:t>
      </w:r>
    </w:p>
    <w:p w:rsidR="00B0281A" w:rsidRPr="0070678D" w:rsidRDefault="00B0281A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78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0678D">
        <w:rPr>
          <w:rFonts w:ascii="Times New Roman" w:hAnsi="Times New Roman" w:cs="Times New Roman"/>
          <w:sz w:val="24"/>
          <w:szCs w:val="24"/>
        </w:rPr>
        <w:t>обеспечение непрерывности индивидуального сопровождения детей «группы риска»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</w:t>
      </w:r>
    </w:p>
    <w:p w:rsidR="00B0281A" w:rsidRPr="0070678D" w:rsidRDefault="00B0281A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  <w:gridCol w:w="1885"/>
      </w:tblGrid>
      <w:tr w:rsidR="00B0281A" w:rsidRPr="0070678D" w:rsidTr="00B0281A">
        <w:trPr>
          <w:trHeight w:val="38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и формы деятельности, мероприят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B0281A" w:rsidRPr="0070678D" w:rsidTr="00B0281A">
        <w:trPr>
          <w:trHeight w:val="204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педагогических работников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, приёмы, упражнения и др. материалы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е, групповые, тематические консультации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ы ПМПК: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УВР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работник </w:t>
            </w:r>
          </w:p>
        </w:tc>
      </w:tr>
      <w:tr w:rsidR="00B0281A" w:rsidRPr="0070678D" w:rsidTr="00B0281A">
        <w:trPr>
          <w:trHeight w:val="93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</w:t>
            </w:r>
            <w:proofErr w:type="gramStart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ыявленным проблемам, оказание превентивной помощи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, приёмы, упражнения и др. материалы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е, групповые, тематические консультации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</w:tc>
      </w:tr>
      <w:tr w:rsidR="00B0281A" w:rsidRPr="0070678D" w:rsidTr="00B0281A">
        <w:trPr>
          <w:trHeight w:val="204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родителей по вопросам обучения и воспитания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, приёмы, упражнения и др. материалы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е, групповые, тематические консультации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ы ПМПК: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УВР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работник </w:t>
            </w:r>
          </w:p>
        </w:tc>
      </w:tr>
    </w:tbl>
    <w:p w:rsidR="00B0281A" w:rsidRPr="0070678D" w:rsidRDefault="00B0281A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КОРРЕКЦИОННОЙ РАБОТЫ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D8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е выявление </w:t>
      </w:r>
      <w:proofErr w:type="gram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уппы риска» на ступени основного общего образования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D8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ая динамика результатов коррекционно-развивающей работы (повышение учебной мотивации, снижение уровня агрессивности, принятие социальных норм поведения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ми</w:t>
      </w:r>
      <w:proofErr w:type="spell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)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D8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е количества </w:t>
      </w:r>
      <w:proofErr w:type="gram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уппы риска»; </w:t>
      </w:r>
    </w:p>
    <w:p w:rsidR="007968D0" w:rsidRPr="00670525" w:rsidRDefault="00B0281A" w:rsidP="006705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предметных,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в соответствии с ООП ООО.</w:t>
      </w:r>
      <w:bookmarkStart w:id="10" w:name="_Toc446859117"/>
    </w:p>
    <w:p w:rsidR="00923F12" w:rsidRDefault="00923F12" w:rsidP="002245A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F70AD" w:rsidRDefault="00B0281A" w:rsidP="00465C7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6705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здел 3. ОРГАНИЗАЦИОННЫЙ</w:t>
      </w:r>
      <w:bookmarkEnd w:id="10"/>
    </w:p>
    <w:p w:rsidR="00923F12" w:rsidRPr="00923F12" w:rsidRDefault="00923F12" w:rsidP="00CB671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112CE8" w:rsidRDefault="00112CE8" w:rsidP="00112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446859118"/>
      <w:r w:rsidRPr="00BD3333"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CB6717">
        <w:rPr>
          <w:rFonts w:ascii="Times New Roman" w:hAnsi="Times New Roman" w:cs="Times New Roman"/>
          <w:b/>
          <w:sz w:val="24"/>
          <w:szCs w:val="24"/>
        </w:rPr>
        <w:t>довой календарный график на 2018-201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12CE8" w:rsidRPr="00BD3333" w:rsidRDefault="00112CE8" w:rsidP="00112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3825"/>
        <w:gridCol w:w="2979"/>
      </w:tblGrid>
      <w:tr w:rsidR="00112CE8" w:rsidRPr="003A0004" w:rsidTr="00112CE8">
        <w:trPr>
          <w:trHeight w:val="480"/>
        </w:trPr>
        <w:tc>
          <w:tcPr>
            <w:tcW w:w="2127" w:type="dxa"/>
            <w:vAlign w:val="center"/>
          </w:tcPr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Продолжительность учебного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br/>
              <w:t>года</w:t>
            </w:r>
          </w:p>
        </w:tc>
        <w:tc>
          <w:tcPr>
            <w:tcW w:w="2126" w:type="dxa"/>
            <w:vAlign w:val="center"/>
          </w:tcPr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Режим работы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825" w:type="dxa"/>
            <w:vAlign w:val="center"/>
          </w:tcPr>
          <w:p w:rsidR="00112CE8" w:rsidRPr="003A0004" w:rsidRDefault="00112CE8" w:rsidP="0092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Каникулы</w:t>
            </w:r>
            <w:r w:rsidRPr="003A00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9" w:type="dxa"/>
            <w:vAlign w:val="center"/>
          </w:tcPr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Промежуточная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классы)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и государственная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br/>
              <w:t>итоговая аттестация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(9 классы).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Формы и сроки проведения</w:t>
            </w:r>
          </w:p>
        </w:tc>
      </w:tr>
      <w:tr w:rsidR="00B71431" w:rsidRPr="003A0004" w:rsidTr="00CB6717">
        <w:trPr>
          <w:trHeight w:val="699"/>
        </w:trPr>
        <w:tc>
          <w:tcPr>
            <w:tcW w:w="2127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о учебного года:</w:t>
            </w:r>
          </w:p>
          <w:p w:rsidR="00E76BBB" w:rsidRPr="003A0004" w:rsidRDefault="00CB6717" w:rsidP="00E7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9.2018</w:t>
            </w:r>
            <w:r w:rsidR="00B71431"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E76BBB"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ончание учебного года:</w:t>
            </w:r>
          </w:p>
          <w:p w:rsidR="00E76BBB" w:rsidRDefault="00E76BBB" w:rsidP="00E7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24 мая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  <w:p w:rsidR="00E76BBB" w:rsidRPr="003A0004" w:rsidRDefault="00E76BBB" w:rsidP="00E7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одолжительность </w:t>
            </w:r>
          </w:p>
          <w:p w:rsidR="00E76BBB" w:rsidRPr="003A0004" w:rsidRDefault="00E76BBB" w:rsidP="00E7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го года: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  <w:p w:rsidR="00E76BBB" w:rsidRPr="003A0004" w:rsidRDefault="00E76BBB" w:rsidP="00E7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учебные недели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чало занятий:</w:t>
            </w:r>
          </w:p>
          <w:p w:rsidR="00E76BBB" w:rsidRPr="003A0004" w:rsidRDefault="00B71431" w:rsidP="00E7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-30</w:t>
            </w:r>
            <w:r w:rsidR="00E76BBB"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должительность занятия: </w:t>
            </w:r>
          </w:p>
          <w:p w:rsidR="00E76BBB" w:rsidRPr="003A0004" w:rsidRDefault="00E76BBB" w:rsidP="00E76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40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нут</w:t>
            </w:r>
          </w:p>
          <w:p w:rsidR="00B71431" w:rsidRPr="003A0004" w:rsidRDefault="00E76BBB" w:rsidP="00E7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нятия проводятс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вую смену</w:t>
            </w:r>
          </w:p>
        </w:tc>
        <w:tc>
          <w:tcPr>
            <w:tcW w:w="3825" w:type="dxa"/>
          </w:tcPr>
          <w:p w:rsidR="00CB6717" w:rsidRPr="00E76BBB" w:rsidRDefault="00CB6717" w:rsidP="00CB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сенние каникулы: </w:t>
            </w:r>
          </w:p>
          <w:p w:rsidR="00CB6717" w:rsidRPr="00E76BBB" w:rsidRDefault="00CB6717" w:rsidP="00CB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с 28 октября 2018 года  (</w:t>
            </w:r>
            <w:proofErr w:type="spellStart"/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вс</w:t>
            </w:r>
            <w:proofErr w:type="spellEnd"/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CB6717" w:rsidRPr="00E76BBB" w:rsidRDefault="00CB6717" w:rsidP="00CB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по 4 ноября 2018 года (</w:t>
            </w:r>
            <w:proofErr w:type="spellStart"/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вс</w:t>
            </w:r>
            <w:proofErr w:type="spellEnd"/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CB6717" w:rsidRPr="00E76BBB" w:rsidRDefault="00CB6717" w:rsidP="00CB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(8 календарных дней)</w:t>
            </w:r>
          </w:p>
          <w:p w:rsidR="00CB6717" w:rsidRPr="00E76BBB" w:rsidRDefault="00CB6717" w:rsidP="00CB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lang w:eastAsia="ru-RU"/>
              </w:rPr>
              <w:t>Зимние каникулы:</w:t>
            </w:r>
          </w:p>
          <w:p w:rsidR="00CB6717" w:rsidRPr="00E76BBB" w:rsidRDefault="00CB6717" w:rsidP="00CB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lang w:eastAsia="ru-RU"/>
              </w:rPr>
              <w:t>с 27 декабря 2018 года (</w:t>
            </w:r>
            <w:proofErr w:type="spellStart"/>
            <w:r w:rsidRPr="00E76BBB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 w:rsidRPr="00E76B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B6717" w:rsidRPr="00E76BBB" w:rsidRDefault="00CB6717" w:rsidP="00CB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9 января 2019 года (</w:t>
            </w:r>
            <w:proofErr w:type="gramStart"/>
            <w:r w:rsidRPr="00E76BBB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 w:rsidRPr="00E76B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76BBB" w:rsidRDefault="00CB6717" w:rsidP="00E7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lang w:eastAsia="ru-RU"/>
              </w:rPr>
              <w:t>(14 календарных дней)</w:t>
            </w:r>
            <w:r w:rsidR="00E76BBB"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76BBB" w:rsidRPr="00E76BBB" w:rsidRDefault="00E76BBB" w:rsidP="00E7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Весенние каникулы:</w:t>
            </w:r>
          </w:p>
          <w:p w:rsidR="00E76BBB" w:rsidRPr="00E76BBB" w:rsidRDefault="00E76BBB" w:rsidP="00E7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с 24 марта 2019 года (</w:t>
            </w:r>
            <w:proofErr w:type="spellStart"/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вс</w:t>
            </w:r>
            <w:proofErr w:type="spellEnd"/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E76BBB" w:rsidRPr="00E76BBB" w:rsidRDefault="00E76BBB" w:rsidP="00E7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по 31 марта 2019 года (</w:t>
            </w:r>
            <w:proofErr w:type="spellStart"/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вс</w:t>
            </w:r>
            <w:proofErr w:type="spellEnd"/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E76BBB" w:rsidRPr="00E76BBB" w:rsidRDefault="00E76BBB" w:rsidP="00E7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6BBB">
              <w:rPr>
                <w:rFonts w:ascii="Times New Roman" w:eastAsia="Times New Roman" w:hAnsi="Times New Roman" w:cs="Times New Roman"/>
                <w:bCs/>
                <w:lang w:eastAsia="ru-RU"/>
              </w:rPr>
              <w:t>( 8 календарных дней)</w:t>
            </w:r>
          </w:p>
          <w:p w:rsidR="00CB6717" w:rsidRPr="00E76BBB" w:rsidRDefault="00CB6717" w:rsidP="00CB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9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ая итоговая аттест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классах проводится в соответствии с документами федерального и регионального уровней.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</w:tbl>
    <w:p w:rsidR="00670525" w:rsidRDefault="00670525" w:rsidP="00670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81A" w:rsidRPr="00670525" w:rsidRDefault="00670525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B0281A" w:rsidRPr="0067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сный учебный план</w:t>
      </w:r>
      <w:bookmarkEnd w:id="11"/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учебного плана школа руководствовалась следующими </w:t>
      </w: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нормативными документами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м Законом 273</w:t>
      </w:r>
      <w:r w:rsidRPr="007067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от 29 декабря 2012 г</w:t>
      </w:r>
      <w:r w:rsidRPr="007067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Об образовании в Российской Федерации"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едеральным базисным учебным планом, утверждённым Приказом Министерства образования Российской Федерации от 09.03.2004 г. №1312 «Об утверждении Федерального базисного учебного плана для образовательных учреждений РФ, реализующих программы общего образования»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казом Министерства образования и науки РФ от 31.01.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70678D"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брнауки</w:t>
      </w:r>
      <w:proofErr w:type="spellEnd"/>
      <w:r w:rsidR="0070678D"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3.2004 г. №10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остановлением главного санитарного врача РФ №189 от29.12.2010 «Об утверждении СанПиН 2.4.2.2821-10«Санитарно-эпидемиологические требования к условиям и организации обучения в общеобразовательных учреждениях»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каза Министерства общего и профессионального образования Ростовской области от 09.06.2015  № 405  «Об утверждении учебных планов для общеобразовательных учреждений Ростовской области на 2015-2016 учебный год»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Уставом школы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направлен на создание условий для формирования ключевых компетенций у обучающихся, функционально грамотной, физически, психически и нравственно здоровой личности, обладающей прочными знаниями, умениями и навыками в пределах государственного стандарта, построение индивидуальных образовательных программ в соответствии с индивидуальными способностями и потребностями обучающихся, на обеспечение преемственности между общим и профессиональным образованием, расширение возможности социализации учащихся.</w:t>
      </w:r>
      <w:proofErr w:type="gram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объем учебной нагрузки, требования к уровню подготовки выпускников определены государственным нормативным документом – образовательным стандартом, а также санитарными нормами учебной нагрузки.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учебного плана школы учитывались результаты учебной деятельности, социальный заказ родителей и учащихся, кадровое обеспечение, материально-техническая база школы.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бо</w:t>
      </w:r>
      <w:r w:rsidR="0027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т в пятидневном режиме с 1-11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включительно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учебного года в </w:t>
      </w:r>
      <w:r w:rsidR="00B71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ах составляет - 35 учебных недель, в 9 классах –34 учебные недели.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, в которых численность учащихся достигает 25 человек и больше, для занятий иностранными языками, технологией и информатикой делятся на две группы.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B0281A" w:rsidRDefault="00B0281A" w:rsidP="00896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сновного общего образования  состоит из предметов федерального, регионального компонента и компонента ОУ, учитывающего осуществление личностно-ориентированного подхода к обучению учащихся и особенностям развития школы.</w:t>
      </w:r>
    </w:p>
    <w:p w:rsidR="0089610A" w:rsidRPr="0089610A" w:rsidRDefault="0089610A" w:rsidP="0089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азвития основ читательской компетенции, овладения чтением как средством, совершенствования техники чтения учебный предмет «Литература» изуч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9 классе – 3 часа в неделю. Учебный предмет «Иностранный язык» изучается по 3 часа в с 5 по 9 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ассы. Во всех классах в качестве </w:t>
      </w:r>
      <w:proofErr w:type="gramStart"/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</w:t>
      </w:r>
      <w:proofErr w:type="gramEnd"/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ется англи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язык и немецкий язык.  Д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обязательных учебных предмета «Алгебра» и «Геометрия» изучаются в 7</w:t>
      </w:r>
      <w:r w:rsidR="0027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7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-х классах. Обязательный учебный предмет  «Информатика и ИКТ» изучается в 8 классе (1 час в неделю), в 9 классе (2 часа в неделю) в соответствии с БУП-2004 с целью совершенствования </w:t>
      </w:r>
      <w:proofErr w:type="gramStart"/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gramEnd"/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для решения учебных задач.  Обязательный учебный предмет «География</w:t>
      </w:r>
      <w:r w:rsidR="009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8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ах изучается 2 часа в неделю, обязательны</w:t>
      </w:r>
      <w:r w:rsidR="009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чебный предмет «Биология» в 8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е – 2 часа в неделю. На «Историю» отведено в каждом классе с 5 по 9 по 2 недельных часа.  В рамках ФК ГОС «Обществознание (включая экономику и право)» изучается в качестве федерального компонента с 6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 По 2 недельных часа отводится на естественно</w:t>
      </w:r>
      <w:r w:rsidR="009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учные предметы «Физика» в 8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ах и «Химия» в 8,9 классах. Обязательный учебный предмет «Физическая культура» в соответствии с ФГОС  ООО  при 5-дневной учебной неделе изучается 2 часа в неделю,</w:t>
      </w:r>
      <w:r w:rsidR="00BF4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ответствии с БУП-2004 в 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 9 классах - 3 часа в неделю. Обязательный учебный предмет «Технология» построен по модульному принципу. Обязательный учебный предмет «Технология» изучается  в 8 классе - 1 час в неделю.</w:t>
      </w:r>
    </w:p>
    <w:p w:rsidR="0089610A" w:rsidRPr="0089610A" w:rsidRDefault="0089610A" w:rsidP="0089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.  В 5-7 классах учебный предмет «Основы безопасности жизнедеятельности» изучается как самостоятельный учебный предмет за счет части, формируемой участниками образовательных отношений (компонента образовательного учреждения). В 9 классах учебный предмет «Основы безопасности жизнедеятельности» изучается  в рамках физической культуры. В 8,</w:t>
      </w:r>
      <w:r w:rsidR="00BF4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ах  учебные предметы «Искусство» изучаются в объеме 1 часа в неделю. Учебный предмет «Изобразительное искусство» изучается в 5-7 классах (1 час в неделю).  </w:t>
      </w:r>
      <w:r w:rsidR="00A11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допустимая недельная нагрузка при 5-дневной учебной неделе в 9 классе – 33 часа в неделю, что  соответствует требованиям СанПиН 2.4.2.2821-10.</w:t>
      </w:r>
    </w:p>
    <w:p w:rsidR="0089610A" w:rsidRPr="0070678D" w:rsidRDefault="0089610A" w:rsidP="00896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5" w:rsidRDefault="00670525" w:rsidP="00A61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D54C3" w:rsidRDefault="00FD54C3" w:rsidP="00A61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D54C3" w:rsidSect="002245A8">
          <w:footerReference w:type="default" r:id="rId9"/>
          <w:pgSz w:w="11906" w:h="16838"/>
          <w:pgMar w:top="460" w:right="991" w:bottom="420" w:left="1418" w:header="720" w:footer="0" w:gutter="0"/>
          <w:pgNumType w:start="0"/>
          <w:cols w:space="720" w:equalWidth="0">
            <w:col w:w="9497"/>
          </w:cols>
          <w:docGrid w:linePitch="299"/>
        </w:sectPr>
      </w:pPr>
    </w:p>
    <w:p w:rsidR="00272238" w:rsidRPr="00272238" w:rsidRDefault="00272238" w:rsidP="0027223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6700" w:right="1480" w:hanging="450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22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НЕДЕЛЬНЫЙ УЧЕБНЫЙ ПЛАН</w:t>
      </w:r>
    </w:p>
    <w:p w:rsidR="00272238" w:rsidRPr="00272238" w:rsidRDefault="00272238" w:rsidP="0027223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127" w:right="1480" w:firstLine="7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2238">
        <w:rPr>
          <w:rFonts w:ascii="Times New Roman" w:eastAsia="Times New Roman" w:hAnsi="Times New Roman" w:cs="Times New Roman"/>
          <w:b/>
          <w:sz w:val="24"/>
          <w:szCs w:val="24"/>
          <w:lang w:val="ru" w:eastAsia="zh-CN" w:bidi="ar"/>
        </w:rPr>
        <w:t>в рамках реализации БУП-2004 для основного общего образования</w:t>
      </w:r>
    </w:p>
    <w:p w:rsidR="00272238" w:rsidRPr="00272238" w:rsidRDefault="00272238" w:rsidP="002722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2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-х классов</w:t>
      </w:r>
    </w:p>
    <w:p w:rsidR="00272238" w:rsidRPr="00272238" w:rsidRDefault="00272238" w:rsidP="002722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2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БОУ СШ№8 «Классическая"  </w:t>
      </w:r>
      <w:proofErr w:type="spellStart"/>
      <w:r w:rsidRPr="00272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272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272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лгодонска</w:t>
      </w:r>
      <w:proofErr w:type="spellEnd"/>
    </w:p>
    <w:p w:rsidR="00272238" w:rsidRPr="00272238" w:rsidRDefault="00272238" w:rsidP="002722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2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2018-2019 учебный год</w:t>
      </w:r>
    </w:p>
    <w:p w:rsidR="00272238" w:rsidRPr="00272238" w:rsidRDefault="00272238" w:rsidP="0027223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6700" w:right="1480" w:hanging="45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2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 5-ти дневной учебной неделе</w:t>
      </w:r>
    </w:p>
    <w:p w:rsidR="00272238" w:rsidRPr="00272238" w:rsidRDefault="00272238" w:rsidP="00272238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val="ru" w:eastAsia="ru-RU"/>
        </w:rPr>
      </w:pPr>
      <w:r w:rsidRPr="00272238">
        <w:rPr>
          <w:rFonts w:ascii="Times New Roman" w:eastAsia="Times New Roman" w:hAnsi="Times New Roman" w:cs="Times New Roman"/>
          <w:sz w:val="24"/>
          <w:szCs w:val="24"/>
          <w:lang w:val="ru" w:eastAsia="zh-CN" w:bidi="ar"/>
        </w:rPr>
        <w:t>(5-дневная учебная неделя)</w:t>
      </w:r>
    </w:p>
    <w:p w:rsidR="00272238" w:rsidRPr="00272238" w:rsidRDefault="00272238" w:rsidP="002722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10758" w:type="dxa"/>
        <w:jc w:val="center"/>
        <w:tblLayout w:type="fixed"/>
        <w:tblLook w:val="01E0" w:firstRow="1" w:lastRow="1" w:firstColumn="1" w:lastColumn="1" w:noHBand="0" w:noVBand="0"/>
      </w:tblPr>
      <w:tblGrid>
        <w:gridCol w:w="1695"/>
        <w:gridCol w:w="2382"/>
        <w:gridCol w:w="1418"/>
        <w:gridCol w:w="1134"/>
        <w:gridCol w:w="992"/>
        <w:gridCol w:w="992"/>
        <w:gridCol w:w="993"/>
        <w:gridCol w:w="1152"/>
      </w:tblGrid>
      <w:tr w:rsidR="00272238" w:rsidRPr="00272238" w:rsidTr="005E58F6">
        <w:trPr>
          <w:trHeight w:val="196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272238" w:rsidRPr="00272238" w:rsidRDefault="00272238" w:rsidP="00272238">
            <w:pPr>
              <w:ind w:left="-709" w:firstLine="709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Предметные          обла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Класс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9А (естественно - научный)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9</w:t>
            </w:r>
            <w:proofErr w:type="gramStart"/>
            <w:r w:rsidRPr="00272238">
              <w:rPr>
                <w:rFonts w:eastAsiaTheme="minorEastAsia"/>
                <w:b/>
                <w:sz w:val="24"/>
                <w:szCs w:val="24"/>
              </w:rPr>
              <w:t>Б(</w:t>
            </w:r>
            <w:proofErr w:type="gramEnd"/>
            <w:r w:rsidRPr="00272238">
              <w:rPr>
                <w:rFonts w:eastAsiaTheme="minorEastAsia"/>
                <w:b/>
                <w:sz w:val="24"/>
                <w:szCs w:val="24"/>
              </w:rPr>
              <w:t>общеобразовательный)</w:t>
            </w:r>
          </w:p>
        </w:tc>
      </w:tr>
      <w:tr w:rsidR="00272238" w:rsidRPr="00272238" w:rsidTr="005E58F6">
        <w:trPr>
          <w:cantSplit/>
          <w:trHeight w:val="1975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ind w:left="-709" w:firstLine="709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238" w:rsidRPr="00272238" w:rsidRDefault="00272238" w:rsidP="00272238">
            <w:pPr>
              <w:ind w:left="113" w:right="113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272238">
              <w:rPr>
                <w:rFonts w:eastAsiaTheme="minorEastAsia"/>
                <w:b/>
                <w:sz w:val="24"/>
                <w:szCs w:val="24"/>
              </w:rPr>
              <w:t>Инвариативная</w:t>
            </w:r>
            <w:proofErr w:type="spellEnd"/>
            <w:r w:rsidRPr="00272238">
              <w:rPr>
                <w:rFonts w:eastAsiaTheme="minorEastAsia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238" w:rsidRPr="00272238" w:rsidRDefault="00272238" w:rsidP="00272238">
            <w:pPr>
              <w:ind w:left="113" w:right="113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238" w:rsidRPr="00272238" w:rsidRDefault="00272238" w:rsidP="00272238">
            <w:pPr>
              <w:ind w:left="113" w:right="113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238" w:rsidRPr="00272238" w:rsidRDefault="00272238" w:rsidP="00272238">
            <w:pPr>
              <w:ind w:left="113" w:right="113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272238">
              <w:rPr>
                <w:rFonts w:eastAsiaTheme="minorEastAsia"/>
                <w:b/>
                <w:sz w:val="24"/>
                <w:szCs w:val="24"/>
              </w:rPr>
              <w:t>Инвариативная</w:t>
            </w:r>
            <w:proofErr w:type="spellEnd"/>
            <w:r w:rsidRPr="00272238">
              <w:rPr>
                <w:rFonts w:eastAsiaTheme="minorEastAsia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238" w:rsidRPr="00272238" w:rsidRDefault="00272238" w:rsidP="00272238">
            <w:pPr>
              <w:ind w:left="113" w:right="113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238" w:rsidRPr="00272238" w:rsidRDefault="00272238" w:rsidP="00272238">
            <w:pPr>
              <w:ind w:left="113" w:right="113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Всего</w:t>
            </w:r>
          </w:p>
        </w:tc>
      </w:tr>
      <w:tr w:rsidR="00272238" w:rsidRPr="00272238" w:rsidTr="005E58F6">
        <w:trPr>
          <w:trHeight w:val="141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238" w:rsidRPr="00272238" w:rsidRDefault="00272238" w:rsidP="00272238">
            <w:pPr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Филолог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272238" w:rsidRPr="00272238" w:rsidTr="005E58F6">
        <w:trPr>
          <w:trHeight w:val="209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272238" w:rsidRPr="00272238" w:rsidTr="005E58F6">
        <w:trPr>
          <w:trHeight w:val="106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272238" w:rsidRPr="00272238" w:rsidTr="005E58F6">
        <w:trPr>
          <w:trHeight w:val="174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272238" w:rsidRPr="00272238" w:rsidTr="005E58F6">
        <w:trPr>
          <w:trHeight w:val="256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272238" w:rsidRPr="00272238" w:rsidTr="005E58F6">
        <w:trPr>
          <w:trHeight w:val="256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272238" w:rsidRPr="00272238" w:rsidTr="005E58F6">
        <w:trPr>
          <w:trHeight w:val="153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272238" w:rsidRPr="00272238" w:rsidTr="005E58F6">
        <w:trPr>
          <w:trHeight w:val="221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272238" w:rsidRPr="00272238" w:rsidTr="005E58F6">
        <w:trPr>
          <w:trHeight w:val="118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272238" w:rsidRPr="00272238" w:rsidTr="005E58F6">
        <w:trPr>
          <w:trHeight w:val="186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Естественн</w:t>
            </w:r>
            <w:proofErr w:type="gramStart"/>
            <w:r w:rsidRPr="00272238">
              <w:rPr>
                <w:rFonts w:eastAsiaTheme="minorEastAsia"/>
                <w:sz w:val="24"/>
                <w:szCs w:val="24"/>
              </w:rPr>
              <w:t>о-</w:t>
            </w:r>
            <w:proofErr w:type="gramEnd"/>
            <w:r w:rsidRPr="00272238">
              <w:rPr>
                <w:rFonts w:eastAsiaTheme="minorEastAsia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272238" w:rsidRPr="00272238" w:rsidTr="005E58F6">
        <w:trPr>
          <w:trHeight w:val="81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272238" w:rsidRPr="00272238" w:rsidTr="005E58F6">
        <w:trPr>
          <w:trHeight w:val="166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272238" w:rsidRPr="00272238" w:rsidTr="005E58F6">
        <w:trPr>
          <w:trHeight w:val="233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Искусств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272238" w:rsidRPr="00272238" w:rsidTr="005E58F6">
        <w:trPr>
          <w:trHeight w:val="93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Физическая культура</w:t>
            </w:r>
          </w:p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72238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272238" w:rsidRPr="00272238" w:rsidTr="005E58F6">
        <w:trPr>
          <w:trHeight w:val="93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8" w:rsidRPr="00272238" w:rsidRDefault="00272238" w:rsidP="0027223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72238">
              <w:rPr>
                <w:rFonts w:eastAsiaTheme="minorEastAsia"/>
                <w:b/>
                <w:sz w:val="24"/>
                <w:szCs w:val="24"/>
              </w:rPr>
              <w:t>33</w:t>
            </w:r>
          </w:p>
        </w:tc>
      </w:tr>
    </w:tbl>
    <w:p w:rsidR="00272238" w:rsidRPr="00272238" w:rsidRDefault="00272238" w:rsidP="00272238">
      <w:pPr>
        <w:tabs>
          <w:tab w:val="left" w:pos="514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00483A" w:rsidRDefault="0000483A" w:rsidP="003459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48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0483A" w:rsidRDefault="0000483A" w:rsidP="003459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48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0483A" w:rsidRDefault="0000483A" w:rsidP="00FF267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w w:val="99"/>
          <w:sz w:val="20"/>
          <w:szCs w:val="20"/>
          <w:lang w:eastAsia="ru-RU"/>
        </w:rPr>
      </w:pPr>
      <w:bookmarkStart w:id="12" w:name="_Toc446859119"/>
    </w:p>
    <w:p w:rsidR="00B0281A" w:rsidRPr="00A26232" w:rsidRDefault="00A26232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B0281A" w:rsidRPr="00A26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отдельных учебных предметов, курсов (ПРИЛОЖЕНИЕ)</w:t>
      </w:r>
      <w:bookmarkEnd w:id="12"/>
    </w:p>
    <w:p w:rsidR="00B0281A" w:rsidRPr="00B0281A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учебного плана основного общего образования имеется необходимое программно-методическое обеспечение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абочих программ по учебным предметам основана на Требованиях к результатам освоения основной образовательной программы основного общего образования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ждая рабочая программа по предмету включает следующие разделы: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снительная записка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ая характеристика учебного курса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учебного предмета в учебном план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учебного предмета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лендарно - тематическое планировани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ы освоения учебного процесса и система их оценк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рабочих программ по учебным предметам: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усскому языку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литератур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алгебр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метрии.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нглийскому языку.</w:t>
      </w:r>
    </w:p>
    <w:p w:rsidR="007968D0" w:rsidRPr="007968D0" w:rsidRDefault="007968D0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немецкому языку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музык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proofErr w:type="gramStart"/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технолог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й культур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«Основам безопасности жизнедеятельности»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к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хим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биолог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граф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нформатике и ИКТ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тор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бществознанию.</w:t>
      </w:r>
    </w:p>
    <w:p w:rsidR="006F5878" w:rsidRDefault="006F5878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_Toc446859120"/>
    </w:p>
    <w:p w:rsidR="00B0281A" w:rsidRDefault="00A26232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="00B0281A" w:rsidRPr="003C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условий реализации ООП ООО</w:t>
      </w:r>
      <w:bookmarkEnd w:id="13"/>
    </w:p>
    <w:p w:rsidR="006F5878" w:rsidRPr="003C3AAB" w:rsidRDefault="006F5878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учащихся.</w:t>
      </w:r>
    </w:p>
    <w:p w:rsidR="00B0281A" w:rsidRPr="007968D0" w:rsidRDefault="007968D0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е в МБОУ СШ №8 «Классическая»</w:t>
      </w:r>
      <w:r w:rsidR="00B0281A"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281A"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B0281A"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B0281A"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донска</w:t>
      </w:r>
      <w:proofErr w:type="spellEnd"/>
      <w:r w:rsidR="00B0281A"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м основную образовательную программу основного общего образования, условия: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учитывают особенности образовательного учреждения, его организационную структуру, запросы участников образовательного процесса в начальном общем образовании;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едоставляют возможность взаимодействия с социальными партнёрами, использования ресурсов социума.</w:t>
      </w:r>
    </w:p>
    <w:p w:rsidR="007968D0" w:rsidRPr="003C3AAB" w:rsidRDefault="00AC5AC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4" w:name="_Toc44685912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1</w:t>
      </w:r>
      <w:r w:rsidR="00B0281A" w:rsidRPr="003C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дровые условия реализации основной образовательной программы</w:t>
      </w:r>
      <w:bookmarkEnd w:id="14"/>
      <w:r w:rsidR="007968D0" w:rsidRPr="003C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281A" w:rsidRPr="003C3A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ого общего образования 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укомплектовано кадрами, имеющими необходимую квалификацию для решения задач, определённых образовательной программой ООО образовательного учреждения, способными к инновационной профессиональной деятельности. Разработаны должностные инструкции, содержащие конкретный перечень должностных обязанностей работников, с учётом особенностей организации труда и управления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развитие и повышение квалификации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развитие и повышение квалификации педагогических работников представлены в Приложен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й результат повышения квалификации — профессиональная готовность работников образования к реализации ФК ГОС: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обеспечение оптимального вхождения работников образования в систему ценностей современного образования;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владение учебно-методическими и информационно-методическими ресурсами, необходимыми для успешного решения задач ФК ГОС</w:t>
      </w:r>
    </w:p>
    <w:p w:rsidR="00F068C2" w:rsidRDefault="00F068C2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ый состав педагогов, реализующих программу основного общего образования </w:t>
      </w:r>
      <w:r w:rsidR="0000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Pr="00F06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ах</w:t>
      </w:r>
    </w:p>
    <w:tbl>
      <w:tblPr>
        <w:tblpPr w:leftFromText="180" w:rightFromText="180" w:vertAnchor="text" w:horzAnchor="margin" w:tblpY="284"/>
        <w:tblW w:w="46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7"/>
        <w:gridCol w:w="3596"/>
        <w:gridCol w:w="1933"/>
      </w:tblGrid>
      <w:tr w:rsidR="00272238" w:rsidRPr="003C3AAB" w:rsidTr="00272238">
        <w:trPr>
          <w:trHeight w:hRule="exact" w:val="721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Показатель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Кол</w:t>
            </w:r>
            <w:proofErr w:type="gramStart"/>
            <w:r w:rsidRPr="005F70A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F70A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F70AD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5F70AD">
              <w:rPr>
                <w:rFonts w:ascii="Times New Roman" w:eastAsia="Calibri" w:hAnsi="Times New Roman" w:cs="Times New Roman"/>
              </w:rPr>
              <w:t>ел.               %</w:t>
            </w:r>
          </w:p>
        </w:tc>
      </w:tr>
      <w:tr w:rsidR="00272238" w:rsidRPr="003C3AAB" w:rsidTr="00272238">
        <w:trPr>
          <w:trHeight w:hRule="exact" w:val="393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Всего педагогических работников (количество человек)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72238" w:rsidRPr="003C3AAB" w:rsidTr="00272238">
        <w:trPr>
          <w:trHeight w:hRule="exact" w:val="325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комплектованность штата педагогических работников</w:t>
            </w:r>
            <w:proofErr w:type="gramStart"/>
            <w:r w:rsidRPr="005F70AD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72238" w:rsidRPr="003C3AAB" w:rsidTr="00272238">
        <w:trPr>
          <w:trHeight w:hRule="exact" w:val="404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Наличие вакансий (указать должности):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72238" w:rsidRPr="003C3AAB" w:rsidTr="00272238">
        <w:trPr>
          <w:trHeight w:hRule="exact" w:val="327"/>
        </w:trPr>
        <w:tc>
          <w:tcPr>
            <w:tcW w:w="19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Образовательный уровень педаго</w:t>
            </w:r>
            <w:r w:rsidRPr="005F70AD">
              <w:rPr>
                <w:rFonts w:ascii="Times New Roman" w:eastAsia="Calibri" w:hAnsi="Times New Roman" w:cs="Times New Roman"/>
              </w:rPr>
              <w:softHyphen/>
              <w:t>гических работников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с высшим образованием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r>
              <w:t>15</w:t>
            </w:r>
          </w:p>
        </w:tc>
      </w:tr>
      <w:tr w:rsidR="00272238" w:rsidRPr="003C3AAB" w:rsidTr="00272238">
        <w:trPr>
          <w:trHeight w:hRule="exact" w:val="291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с неполным высшим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284"/>
        </w:trPr>
        <w:tc>
          <w:tcPr>
            <w:tcW w:w="19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Имеют квалификационную категорию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72238" w:rsidRPr="003C3AAB" w:rsidTr="00272238">
        <w:trPr>
          <w:trHeight w:hRule="exact" w:val="290"/>
        </w:trPr>
        <w:tc>
          <w:tcPr>
            <w:tcW w:w="19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высшую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72238" w:rsidRPr="003C3AAB" w:rsidTr="00272238">
        <w:trPr>
          <w:trHeight w:hRule="exact" w:val="265"/>
        </w:trPr>
        <w:tc>
          <w:tcPr>
            <w:tcW w:w="19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первую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72238" w:rsidRPr="003C3AAB" w:rsidTr="00272238">
        <w:trPr>
          <w:trHeight w:hRule="exact" w:val="282"/>
        </w:trPr>
        <w:tc>
          <w:tcPr>
            <w:tcW w:w="19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F70AD">
              <w:rPr>
                <w:rFonts w:ascii="Times New Roman" w:eastAsia="Calibri" w:hAnsi="Times New Roman" w:cs="Times New Roman"/>
              </w:rPr>
              <w:t>Соответсвие</w:t>
            </w:r>
            <w:proofErr w:type="spellEnd"/>
            <w:r w:rsidRPr="005F70AD">
              <w:rPr>
                <w:rFonts w:ascii="Times New Roman" w:eastAsia="Calibri" w:hAnsi="Times New Roman" w:cs="Times New Roman"/>
              </w:rPr>
              <w:t xml:space="preserve">  должност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72238" w:rsidRPr="003C3AAB" w:rsidTr="00272238">
        <w:trPr>
          <w:trHeight w:hRule="exact" w:val="268"/>
        </w:trPr>
        <w:tc>
          <w:tcPr>
            <w:tcW w:w="19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72238" w:rsidRPr="003C3AAB" w:rsidTr="00272238">
        <w:trPr>
          <w:trHeight w:hRule="exact" w:val="535"/>
        </w:trPr>
        <w:tc>
          <w:tcPr>
            <w:tcW w:w="19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Состав педагогического кол</w:t>
            </w:r>
            <w:r w:rsidRPr="005F70AD">
              <w:rPr>
                <w:rFonts w:ascii="Times New Roman" w:eastAsia="Calibri" w:hAnsi="Times New Roman" w:cs="Times New Roman"/>
              </w:rPr>
              <w:softHyphen/>
              <w:t>лектива по должностям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 xml:space="preserve">Учитель  русского  языка, литературы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72238" w:rsidRPr="003C3AAB" w:rsidTr="00272238">
        <w:trPr>
          <w:trHeight w:hRule="exact" w:val="557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английского  языка</w:t>
            </w:r>
          </w:p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немецкого языка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2</w:t>
            </w:r>
          </w:p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295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математик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72238" w:rsidRPr="003C3AAB" w:rsidTr="00272238">
        <w:trPr>
          <w:trHeight w:hRule="exact" w:val="272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физик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289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хими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val="260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биолог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297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географи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288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информатик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240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истории</w:t>
            </w:r>
          </w:p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val="312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обществозна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232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физической  культуры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340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 xml:space="preserve">Учитель  технологий </w:t>
            </w:r>
          </w:p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274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 искусства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292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ОБЖ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410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238" w:rsidRPr="005F70AD" w:rsidRDefault="00272238" w:rsidP="00272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 xml:space="preserve">Педагог - психолог 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305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Имеют учёную степень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72238" w:rsidRPr="003C3AAB" w:rsidTr="00272238">
        <w:trPr>
          <w:trHeight w:hRule="exact" w:val="278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Имеют звание Заслуженный учитель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283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Имеют звание Почётный работник образования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72238" w:rsidRPr="003C3AAB" w:rsidTr="00272238">
        <w:trPr>
          <w:trHeight w:hRule="exact" w:val="439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6</w:t>
            </w:r>
          </w:p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238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238" w:rsidRPr="005F70AD" w:rsidRDefault="00272238" w:rsidP="00272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519FF" w:rsidRPr="00F068C2" w:rsidRDefault="009519FF" w:rsidP="009519FF">
      <w:pPr>
        <w:rPr>
          <w:lang w:eastAsia="ru-RU"/>
        </w:rPr>
      </w:pPr>
    </w:p>
    <w:p w:rsidR="009519FF" w:rsidRDefault="009519FF" w:rsidP="00951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5AC9" w:rsidRDefault="00AC5AC9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5AC9" w:rsidRDefault="00AC5AC9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5AC9" w:rsidRDefault="00AC5AC9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238" w:rsidRDefault="00272238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281A" w:rsidRPr="007968D0" w:rsidRDefault="00B0281A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ым условием реализации ООП основного общего образования является создание </w:t>
      </w:r>
      <w:r w:rsidRPr="007968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ы методической работы,</w:t>
      </w: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ющей сопровождение деятельности педагогов на всех этапах реализации требований ГОС. 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пешная организация методической работы – одно из важных направлений в развитии и функционировании каждого образовательного учреждения. 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ая работа в школе строится на </w:t>
      </w:r>
      <w:r w:rsidRPr="007968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ах:</w:t>
      </w:r>
    </w:p>
    <w:p w:rsidR="00B0281A" w:rsidRPr="007968D0" w:rsidRDefault="005F70AD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системно-</w:t>
      </w:r>
      <w:proofErr w:type="spellStart"/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 к содержанию, формам и организации методической работы;</w:t>
      </w:r>
    </w:p>
    <w:p w:rsidR="00B0281A" w:rsidRPr="007968D0" w:rsidRDefault="005F70AD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гуманистической направленности содержания и форм методической работы;</w:t>
      </w:r>
    </w:p>
    <w:p w:rsidR="00B0281A" w:rsidRPr="007968D0" w:rsidRDefault="005F70AD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личностно </w:t>
      </w:r>
      <w:proofErr w:type="gramStart"/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нного</w:t>
      </w:r>
      <w:proofErr w:type="gramEnd"/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отивационно-психологического подходов к методической деятельности для педагогов;</w:t>
      </w:r>
    </w:p>
    <w:p w:rsidR="00B0281A" w:rsidRPr="007968D0" w:rsidRDefault="005F70AD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делегирования профессиональных полномочий и опережающего стимулирования.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методической</w:t>
      </w: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включает в себя следующее: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углубленное изучение основ теории и практики социальных процессов общества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изучение новых методов обучения и воспитания на основе опыта педагогов новаторов и творчески работающих педагогов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изучение нормативных документов руководящих органов образования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знакомство с научными открытиями, рационализаторскими предложениями в области учебной и учебно-методической работы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зучение психолого-педагогической литературы по вопросам обучения и воспитания </w:t>
      </w:r>
      <w:proofErr w:type="gramStart"/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по проблемам управления образовательным процессом в общеобразовательном учреждении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изучение передового опыта работы коллег в школе, городе.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работа над единой методической темой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поиск, обобщение, анализ и внедрение передового и управленческого опыта ОУ в различных формах.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методическое сопровождение самообразования и саморазвития педагогов через  механизм аттестации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а, анализ и внедрение современных методик образования и воспитания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а системы мониторинга образовательного процесса в школе через внедрение тестовой, диагностической базы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просветительская деятельность и информационная поддержка педагогов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система демонстрации результатов труда педагогических работников.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уманная и планомерная методическая работа, направленная на повышение профессиональной компетентности  педагогов в условиях реализации ФГОС ООО, осуществляется через </w:t>
      </w:r>
      <w:r w:rsidRPr="007968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у таких мероприятий</w:t>
      </w: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: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заседания предметных методических объединений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тематические педагогические советы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седания методического совета школы; 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заседания творческих рабочих групп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практико-</w:t>
      </w:r>
      <w:proofErr w:type="spellStart"/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ориетированные</w:t>
      </w:r>
      <w:proofErr w:type="spellEnd"/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, проблемные и обучающие семинары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тренинги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стажёрские и консультативные площадки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 муниципальные  и региональные мастер-классы и круглые столы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«открытые» учебные и внеклассные занятия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муниципальные, региональные и всероссийские конкурсы педагогического   мастерства, инновационных форм учебных занятий, педагогических разработок.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методической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ожно условно подразделить </w:t>
      </w:r>
      <w:proofErr w:type="gramStart"/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е и дидактические.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9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м формам работы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м повысить уровень квалификации, результативности, профессиональной культуры педагога, относим: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(доклады) на педагогических чтениях, семинарах и конференциях разного уровня, на тематических педагогических советах школы, заседаниях школьных  и городских методических служб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дивидуальных консультаций для коллег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тренингов для педагогов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отчеты по презентации педагогического опыта работы (с использованием фото- и видеоматериалов, мультимедийной версии презентации и др.)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фессиональных смотрах-конкурсах, фестивалях разного уровня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частие в профессиональных методических и творческих выставках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ткрытых учебных занятий и внеклассных мероприятий, родительских собраний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9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м формам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ам методических служб) относим:</w:t>
      </w:r>
    </w:p>
    <w:p w:rsidR="00B0281A" w:rsidRPr="007968D0" w:rsidRDefault="00B0281A" w:rsidP="00FF26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школы;</w:t>
      </w:r>
    </w:p>
    <w:p w:rsidR="00B0281A" w:rsidRPr="007968D0" w:rsidRDefault="00B0281A" w:rsidP="00FF26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;</w:t>
      </w:r>
    </w:p>
    <w:p w:rsidR="00B0281A" w:rsidRPr="007968D0" w:rsidRDefault="00B0281A" w:rsidP="00FF26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молодого специалиста;</w:t>
      </w:r>
    </w:p>
    <w:p w:rsidR="00B0281A" w:rsidRPr="007968D0" w:rsidRDefault="00B0281A" w:rsidP="00FF26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педагогические объединения (методические объединения</w:t>
      </w:r>
      <w:r w:rsidR="0083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творческие группы);</w:t>
      </w:r>
    </w:p>
    <w:p w:rsidR="00B0281A" w:rsidRPr="007968D0" w:rsidRDefault="00B0281A" w:rsidP="00FF26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ий консилиум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за долгие годы сложилась система </w:t>
      </w:r>
      <w:r w:rsidRPr="0079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советов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ая </w:t>
      </w:r>
      <w:proofErr w:type="gramStart"/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образовательного учреждения; 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учебно-воспитательного, воспитательного и оздоровительного процессов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фессионального мастерства и творческого роста педагогических работников в реализации единой методической темы школы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всеобуча.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чтения, конференции и семинары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ые формы повышения квалификации педагогических работников. На них представляется и обсуждается передовой педагогический опыт, происходит его изучение, обобщение и внедрение.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ют   </w:t>
      </w:r>
      <w:r w:rsidR="00272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х объединений (МО)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страивают свою работу в контексте единой методической темы. Методические объединения разрабатывают свою концепцию, планируют деятельность в соответствии со своими целями, задачами и Программы развития школы.</w:t>
      </w:r>
    </w:p>
    <w:p w:rsidR="00B0281A" w:rsidRPr="00A26232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446859123"/>
      <w:r w:rsidRPr="00A26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3. Финансовое обеспечение реализации основной образовательной программы основного общего образования</w:t>
      </w:r>
      <w:bookmarkEnd w:id="15"/>
    </w:p>
    <w:p w:rsidR="00B0281A" w:rsidRPr="00836A59" w:rsidRDefault="00B0281A" w:rsidP="00FF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6A59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е обеспечение реализации ООП О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B0281A" w:rsidRPr="00836A59" w:rsidRDefault="00B0281A" w:rsidP="00FF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6A59"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B0281A" w:rsidRPr="00836A59" w:rsidRDefault="00B0281A" w:rsidP="00FF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</w:t>
      </w:r>
      <w:proofErr w:type="spellStart"/>
      <w:r w:rsidRPr="00836A59">
        <w:rPr>
          <w:rFonts w:ascii="Times New Roman" w:eastAsia="Calibri" w:hAnsi="Times New Roman" w:cs="Times New Roman"/>
          <w:sz w:val="24"/>
          <w:szCs w:val="24"/>
          <w:lang w:eastAsia="ru-RU"/>
        </w:rPr>
        <w:t>подушевого</w:t>
      </w:r>
      <w:proofErr w:type="spellEnd"/>
      <w:r w:rsidRPr="0083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ирования. </w:t>
      </w:r>
    </w:p>
    <w:p w:rsidR="00B0281A" w:rsidRDefault="00836A59" w:rsidP="00FF2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СШ №8 «Классическая»</w:t>
      </w:r>
      <w:r w:rsidR="00B0281A" w:rsidRPr="00836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281A" w:rsidRPr="00836A5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B0281A" w:rsidRPr="00836A5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="00B0281A" w:rsidRPr="00836A59">
        <w:rPr>
          <w:rFonts w:ascii="Times New Roman" w:eastAsia="Calibri" w:hAnsi="Times New Roman" w:cs="Times New Roman"/>
          <w:sz w:val="24"/>
          <w:szCs w:val="24"/>
        </w:rPr>
        <w:t>олгодонска</w:t>
      </w:r>
      <w:proofErr w:type="spellEnd"/>
      <w:r w:rsidR="00B0281A" w:rsidRPr="00836A59">
        <w:rPr>
          <w:rFonts w:ascii="Times New Roman" w:eastAsia="Calibri" w:hAnsi="Times New Roman" w:cs="Times New Roman"/>
          <w:sz w:val="24"/>
          <w:szCs w:val="24"/>
        </w:rPr>
        <w:t xml:space="preserve"> финансируется за счет местного, федерального бюджетов, внебюджетных средств.</w:t>
      </w:r>
    </w:p>
    <w:p w:rsidR="00923F12" w:rsidRPr="00836A59" w:rsidRDefault="00923F12" w:rsidP="00FF2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6232" w:rsidRPr="00A26232" w:rsidRDefault="00AC5AC9" w:rsidP="00A262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3.3</w:t>
      </w:r>
      <w:r w:rsidR="005F70A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 </w:t>
      </w:r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но-методическое обеспечение учебного плана МБОУ СШ №8 "Классическая" </w:t>
      </w:r>
      <w:proofErr w:type="spellStart"/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</w:t>
      </w:r>
      <w:proofErr w:type="gramStart"/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В</w:t>
      </w:r>
      <w:proofErr w:type="gramEnd"/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лгодонска</w:t>
      </w:r>
      <w:proofErr w:type="spellEnd"/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A26232" w:rsidRDefault="00923F12" w:rsidP="00A262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17-2018</w:t>
      </w:r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923F12" w:rsidRPr="00A26232" w:rsidRDefault="00923F12" w:rsidP="00A262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9456" w:type="dxa"/>
        <w:tblInd w:w="-13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29"/>
        <w:gridCol w:w="2233"/>
        <w:gridCol w:w="6694"/>
      </w:tblGrid>
      <w:tr w:rsidR="00D51A89" w:rsidRPr="00D51A89" w:rsidTr="00923F12">
        <w:trPr>
          <w:trHeight w:val="14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9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усс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усский язык. Львова С.И.</w:t>
            </w:r>
            <w:r w:rsidR="00923F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 Львов В.В., 2012</w:t>
            </w: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итерату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Литератур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урдюмо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.Ф., Леонов С.А, 2012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геб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гебра. Колягин Ю.М. 2014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метр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Геометр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танася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Л. С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граф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графия. Дронов В.П., 2013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олог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ология. Захаров В.Б., Сонин Н.И., 2014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Физик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ышки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. В. 2013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Хим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абриэля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.С,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стория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сеобщая истор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аглади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 В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тория России. Данилов А. А. и др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ствозна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</w:t>
            </w:r>
            <w:r w:rsidR="0071441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вознание. Кравченко А.И, 2012</w:t>
            </w: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т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нформатик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гринович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 Д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глийс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нглийский язык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болето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М.З.,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урбане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Н, 2012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емец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емецкий язык. Бим И.Л., Санникова Л.М., 2013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олог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ология. Симоненко В. Д. 2014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ческая культу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ческая культура. Лях В.И., 2014г</w:t>
            </w:r>
          </w:p>
        </w:tc>
      </w:tr>
      <w:tr w:rsidR="00D51A89" w:rsidRPr="00D51A89" w:rsidTr="00923F12">
        <w:trPr>
          <w:trHeight w:val="2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Х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кусство. Данилова Г. И.,2013г </w:t>
            </w:r>
          </w:p>
        </w:tc>
      </w:tr>
      <w:tr w:rsidR="00D51A89" w:rsidRPr="00D51A89" w:rsidTr="00923F12">
        <w:trPr>
          <w:trHeight w:val="33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Б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усс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усский язык. Львова С.И., Львов В.В.,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итерату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Литератур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урдюмо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.Ф., Леонов С.А, 2012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геб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гебра. Колягин Ю.М. 2014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метр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Геометр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танася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Л. С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Физик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ышки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. В.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стория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сеобщая истор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аглади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 В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тория России. Данилов А. А. и др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олог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ология. Захаров В.Б., Сонин Н.И., 2014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абриэля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.С,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т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нформатик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гринович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 Д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ствозна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</w:t>
            </w:r>
            <w:r w:rsidR="0071441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вознание. Кравченко А.И, 2012</w:t>
            </w: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глийс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нглийский язык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болето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М.З.,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урбане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Н, 2012г</w:t>
            </w:r>
            <w:r w:rsidRPr="00D5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емец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емецкий язык. Бим И.Л., Санникова Л.М., 2013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аво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новы правовых знаний. 8-9 классы, Володина С.И., Полиевктова А.М., 2012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коном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D5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Экономика вокруг нас. 9 класс</w:t>
            </w: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, </w:t>
            </w:r>
            <w:r w:rsidRPr="00D5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нова И.П. / Под ред. </w:t>
            </w:r>
            <w:proofErr w:type="spellStart"/>
            <w:r w:rsidRPr="00D5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  <w:r w:rsidRPr="00D5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2014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граф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графия. Дронов В.П., 2012г</w:t>
            </w:r>
          </w:p>
        </w:tc>
      </w:tr>
      <w:tr w:rsidR="00D51A89" w:rsidRPr="00D51A89" w:rsidTr="00923F12">
        <w:trPr>
          <w:trHeight w:val="2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Х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кусство. Данилова Г. И., 2013г</w:t>
            </w:r>
          </w:p>
        </w:tc>
      </w:tr>
      <w:tr w:rsidR="00D51A89" w:rsidRPr="00D51A89" w:rsidTr="00923F12">
        <w:trPr>
          <w:trHeight w:val="5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27223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ческая культу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ческая культура. Лях В.И., 2014г</w:t>
            </w:r>
          </w:p>
        </w:tc>
      </w:tr>
    </w:tbl>
    <w:p w:rsidR="00836A59" w:rsidRDefault="00836A59" w:rsidP="0027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36A59" w:rsidSect="00FD54C3">
      <w:pgSz w:w="11906" w:h="16838"/>
      <w:pgMar w:top="459" w:right="992" w:bottom="4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66" w:rsidRDefault="00807666" w:rsidP="00EF45D7">
      <w:pPr>
        <w:spacing w:after="0" w:line="240" w:lineRule="auto"/>
      </w:pPr>
      <w:r>
        <w:separator/>
      </w:r>
    </w:p>
  </w:endnote>
  <w:endnote w:type="continuationSeparator" w:id="0">
    <w:p w:rsidR="00807666" w:rsidRDefault="00807666" w:rsidP="00EF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963288"/>
      <w:docPartObj>
        <w:docPartGallery w:val="Page Numbers (Bottom of Page)"/>
        <w:docPartUnique/>
      </w:docPartObj>
    </w:sdtPr>
    <w:sdtEndPr/>
    <w:sdtContent>
      <w:p w:rsidR="00CB6717" w:rsidRDefault="00CB67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568" w:rsidRPr="00A70568">
          <w:rPr>
            <w:noProof/>
            <w:lang w:val="ru-RU"/>
          </w:rPr>
          <w:t>90</w:t>
        </w:r>
        <w:r>
          <w:fldChar w:fldCharType="end"/>
        </w:r>
      </w:p>
    </w:sdtContent>
  </w:sdt>
  <w:p w:rsidR="00CB6717" w:rsidRDefault="00CB6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66" w:rsidRDefault="00807666" w:rsidP="00EF45D7">
      <w:pPr>
        <w:spacing w:after="0" w:line="240" w:lineRule="auto"/>
      </w:pPr>
      <w:r>
        <w:separator/>
      </w:r>
    </w:p>
  </w:footnote>
  <w:footnote w:type="continuationSeparator" w:id="0">
    <w:p w:rsidR="00807666" w:rsidRDefault="00807666" w:rsidP="00EF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F37455CE"/>
    <w:lvl w:ilvl="0" w:tplc="3BE2A67E">
      <w:start w:val="1"/>
      <w:numFmt w:val="bullet"/>
      <w:lvlText w:val="в"/>
      <w:lvlJc w:val="left"/>
    </w:lvl>
    <w:lvl w:ilvl="1" w:tplc="B1465E30">
      <w:numFmt w:val="decimal"/>
      <w:lvlText w:val=""/>
      <w:lvlJc w:val="left"/>
    </w:lvl>
    <w:lvl w:ilvl="2" w:tplc="C15463AA">
      <w:numFmt w:val="decimal"/>
      <w:lvlText w:val=""/>
      <w:lvlJc w:val="left"/>
    </w:lvl>
    <w:lvl w:ilvl="3" w:tplc="DFF65FB0">
      <w:numFmt w:val="decimal"/>
      <w:lvlText w:val=""/>
      <w:lvlJc w:val="left"/>
    </w:lvl>
    <w:lvl w:ilvl="4" w:tplc="5F4EACDE">
      <w:numFmt w:val="decimal"/>
      <w:lvlText w:val=""/>
      <w:lvlJc w:val="left"/>
    </w:lvl>
    <w:lvl w:ilvl="5" w:tplc="695E9ECE">
      <w:numFmt w:val="decimal"/>
      <w:lvlText w:val=""/>
      <w:lvlJc w:val="left"/>
    </w:lvl>
    <w:lvl w:ilvl="6" w:tplc="DBA61B0E">
      <w:numFmt w:val="decimal"/>
      <w:lvlText w:val=""/>
      <w:lvlJc w:val="left"/>
    </w:lvl>
    <w:lvl w:ilvl="7" w:tplc="3A982918">
      <w:numFmt w:val="decimal"/>
      <w:lvlText w:val=""/>
      <w:lvlJc w:val="left"/>
    </w:lvl>
    <w:lvl w:ilvl="8" w:tplc="CBE83700">
      <w:numFmt w:val="decimal"/>
      <w:lvlText w:val=""/>
      <w:lvlJc w:val="left"/>
    </w:lvl>
  </w:abstractNum>
  <w:abstractNum w:abstractNumId="1">
    <w:nsid w:val="01F40DF1"/>
    <w:multiLevelType w:val="hybridMultilevel"/>
    <w:tmpl w:val="FFCC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669"/>
    <w:multiLevelType w:val="hybridMultilevel"/>
    <w:tmpl w:val="C0B8E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D0822"/>
    <w:multiLevelType w:val="hybridMultilevel"/>
    <w:tmpl w:val="62E680B6"/>
    <w:lvl w:ilvl="0" w:tplc="31BC6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576BA"/>
    <w:multiLevelType w:val="hybridMultilevel"/>
    <w:tmpl w:val="1ABAADB4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461D0D5B"/>
    <w:multiLevelType w:val="hybridMultilevel"/>
    <w:tmpl w:val="3C060B94"/>
    <w:lvl w:ilvl="0" w:tplc="265E6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A5774E"/>
    <w:multiLevelType w:val="hybridMultilevel"/>
    <w:tmpl w:val="55A2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46791"/>
    <w:multiLevelType w:val="hybridMultilevel"/>
    <w:tmpl w:val="F47A8058"/>
    <w:lvl w:ilvl="0" w:tplc="265E6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F933C8"/>
    <w:multiLevelType w:val="hybridMultilevel"/>
    <w:tmpl w:val="D150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95283"/>
    <w:multiLevelType w:val="hybridMultilevel"/>
    <w:tmpl w:val="4CA00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6B"/>
    <w:rsid w:val="0000483A"/>
    <w:rsid w:val="00031642"/>
    <w:rsid w:val="00044454"/>
    <w:rsid w:val="000D7EF3"/>
    <w:rsid w:val="000F6A7D"/>
    <w:rsid w:val="001101B8"/>
    <w:rsid w:val="00112CE8"/>
    <w:rsid w:val="00123790"/>
    <w:rsid w:val="00130D5F"/>
    <w:rsid w:val="00144161"/>
    <w:rsid w:val="001B53BC"/>
    <w:rsid w:val="001C7FB6"/>
    <w:rsid w:val="002245A8"/>
    <w:rsid w:val="00243B65"/>
    <w:rsid w:val="00272238"/>
    <w:rsid w:val="002F2AD4"/>
    <w:rsid w:val="0031683A"/>
    <w:rsid w:val="003459F9"/>
    <w:rsid w:val="003A5D33"/>
    <w:rsid w:val="003B4A15"/>
    <w:rsid w:val="003C3AAB"/>
    <w:rsid w:val="00424813"/>
    <w:rsid w:val="004655EF"/>
    <w:rsid w:val="00465C79"/>
    <w:rsid w:val="004F711A"/>
    <w:rsid w:val="00504E68"/>
    <w:rsid w:val="00520E26"/>
    <w:rsid w:val="00597C03"/>
    <w:rsid w:val="005F70AD"/>
    <w:rsid w:val="00636DCB"/>
    <w:rsid w:val="0066623A"/>
    <w:rsid w:val="00670525"/>
    <w:rsid w:val="006F0092"/>
    <w:rsid w:val="006F5878"/>
    <w:rsid w:val="0070678D"/>
    <w:rsid w:val="00714415"/>
    <w:rsid w:val="0074496B"/>
    <w:rsid w:val="007968D0"/>
    <w:rsid w:val="00807666"/>
    <w:rsid w:val="00836A59"/>
    <w:rsid w:val="00861654"/>
    <w:rsid w:val="0089610A"/>
    <w:rsid w:val="00923F12"/>
    <w:rsid w:val="009519FF"/>
    <w:rsid w:val="009B2B67"/>
    <w:rsid w:val="00A11EF4"/>
    <w:rsid w:val="00A11FE2"/>
    <w:rsid w:val="00A26232"/>
    <w:rsid w:val="00A46EE8"/>
    <w:rsid w:val="00A618EF"/>
    <w:rsid w:val="00A70568"/>
    <w:rsid w:val="00A71C01"/>
    <w:rsid w:val="00A8050E"/>
    <w:rsid w:val="00AC5AC9"/>
    <w:rsid w:val="00B010EF"/>
    <w:rsid w:val="00B0281A"/>
    <w:rsid w:val="00B13141"/>
    <w:rsid w:val="00B71431"/>
    <w:rsid w:val="00B8283A"/>
    <w:rsid w:val="00BB026D"/>
    <w:rsid w:val="00BF41ED"/>
    <w:rsid w:val="00C24BB5"/>
    <w:rsid w:val="00C37F4F"/>
    <w:rsid w:val="00CB6717"/>
    <w:rsid w:val="00CF2A99"/>
    <w:rsid w:val="00D3478C"/>
    <w:rsid w:val="00D51A89"/>
    <w:rsid w:val="00DA5AF3"/>
    <w:rsid w:val="00E111B4"/>
    <w:rsid w:val="00E4661C"/>
    <w:rsid w:val="00E54BEC"/>
    <w:rsid w:val="00E72BAC"/>
    <w:rsid w:val="00E76BBB"/>
    <w:rsid w:val="00E90AF1"/>
    <w:rsid w:val="00EC0B28"/>
    <w:rsid w:val="00EF45D7"/>
    <w:rsid w:val="00F068C2"/>
    <w:rsid w:val="00F30B43"/>
    <w:rsid w:val="00F97960"/>
    <w:rsid w:val="00FD54C3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81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0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0281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B0281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81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028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028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B0281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0281A"/>
  </w:style>
  <w:style w:type="character" w:styleId="a3">
    <w:name w:val="Hyperlink"/>
    <w:unhideWhenUsed/>
    <w:rsid w:val="00B0281A"/>
    <w:rPr>
      <w:rFonts w:ascii="Arial" w:hAnsi="Arial" w:cs="Arial" w:hint="default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0281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0281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B0281A"/>
    <w:pPr>
      <w:ind w:left="220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281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0281A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281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0281A"/>
    <w:rPr>
      <w:rFonts w:ascii="Calibri" w:eastAsia="Times New Roman" w:hAnsi="Calibri" w:cs="Times New Roman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0281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0281A"/>
    <w:rPr>
      <w:rFonts w:ascii="Calibri" w:eastAsia="Times New Roman" w:hAnsi="Calibri" w:cs="Times New Roman"/>
      <w:lang w:val="x-none" w:eastAsia="x-none"/>
    </w:rPr>
  </w:style>
  <w:style w:type="paragraph" w:styleId="ac">
    <w:name w:val="endnote text"/>
    <w:basedOn w:val="a"/>
    <w:link w:val="ad"/>
    <w:uiPriority w:val="99"/>
    <w:semiHidden/>
    <w:unhideWhenUsed/>
    <w:rsid w:val="00B02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281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e">
    <w:name w:val="Body Text"/>
    <w:basedOn w:val="a"/>
    <w:link w:val="af"/>
    <w:uiPriority w:val="99"/>
    <w:semiHidden/>
    <w:unhideWhenUsed/>
    <w:rsid w:val="00B028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28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B0281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0281A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0281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B0281A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0281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0281A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B0281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0281A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028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28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Без интервала Знак"/>
    <w:link w:val="af7"/>
    <w:locked/>
    <w:rsid w:val="00B0281A"/>
  </w:style>
  <w:style w:type="paragraph" w:styleId="af7">
    <w:name w:val="No Spacing"/>
    <w:link w:val="af6"/>
    <w:qFormat/>
    <w:rsid w:val="00B0281A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B028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B0281A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12">
    <w:name w:val="заголовок 1"/>
    <w:basedOn w:val="a"/>
    <w:next w:val="a"/>
    <w:uiPriority w:val="99"/>
    <w:semiHidden/>
    <w:rsid w:val="00B0281A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a">
    <w:name w:val="Центр"/>
    <w:basedOn w:val="a"/>
    <w:uiPriority w:val="99"/>
    <w:semiHidden/>
    <w:rsid w:val="00B0281A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stract">
    <w:name w:val="Abstract Знак"/>
    <w:link w:val="Abstract0"/>
    <w:semiHidden/>
    <w:locked/>
    <w:rsid w:val="00B0281A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bstract0">
    <w:name w:val="Abstract"/>
    <w:basedOn w:val="a"/>
    <w:link w:val="Abstract"/>
    <w:semiHidden/>
    <w:rsid w:val="00B0281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fb">
    <w:name w:val="А_основной Знак"/>
    <w:link w:val="afc"/>
    <w:semiHidden/>
    <w:locked/>
    <w:rsid w:val="00B0281A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А_основной"/>
    <w:basedOn w:val="a"/>
    <w:link w:val="afb"/>
    <w:semiHidden/>
    <w:qFormat/>
    <w:rsid w:val="00B028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13">
    <w:name w:val="Обычный1"/>
    <w:uiPriority w:val="99"/>
    <w:semiHidden/>
    <w:rsid w:val="00B0281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snova">
    <w:name w:val="Osnova"/>
    <w:basedOn w:val="a"/>
    <w:uiPriority w:val="99"/>
    <w:semiHidden/>
    <w:rsid w:val="00B0281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afd">
    <w:name w:val="Новый"/>
    <w:basedOn w:val="a"/>
    <w:uiPriority w:val="99"/>
    <w:semiHidden/>
    <w:rsid w:val="00B0281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e">
    <w:name w:val="А_сноска Знак"/>
    <w:basedOn w:val="a0"/>
    <w:link w:val="aff"/>
    <w:semiHidden/>
    <w:locked/>
    <w:rsid w:val="00B0281A"/>
  </w:style>
  <w:style w:type="paragraph" w:customStyle="1" w:styleId="aff">
    <w:name w:val="А_сноска"/>
    <w:basedOn w:val="a6"/>
    <w:link w:val="afe"/>
    <w:semiHidden/>
    <w:qFormat/>
    <w:rsid w:val="00B028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B02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endnote reference"/>
    <w:uiPriority w:val="99"/>
    <w:semiHidden/>
    <w:unhideWhenUsed/>
    <w:rsid w:val="00B0281A"/>
    <w:rPr>
      <w:vertAlign w:val="superscript"/>
    </w:rPr>
  </w:style>
  <w:style w:type="character" w:customStyle="1" w:styleId="aff1">
    <w:name w:val="Основной шрифт"/>
    <w:rsid w:val="00B0281A"/>
  </w:style>
  <w:style w:type="character" w:customStyle="1" w:styleId="Zag11">
    <w:name w:val="Zag_11"/>
    <w:rsid w:val="00B0281A"/>
  </w:style>
  <w:style w:type="character" w:customStyle="1" w:styleId="FontStyle15">
    <w:name w:val="Font Style15"/>
    <w:rsid w:val="00B0281A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028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028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B0281A"/>
    <w:rPr>
      <w:sz w:val="22"/>
      <w:szCs w:val="22"/>
    </w:rPr>
  </w:style>
  <w:style w:type="character" w:customStyle="1" w:styleId="14">
    <w:name w:val="Основной текст с отступом Знак1"/>
    <w:basedOn w:val="a0"/>
    <w:uiPriority w:val="99"/>
    <w:semiHidden/>
    <w:rsid w:val="00B0281A"/>
    <w:rPr>
      <w:sz w:val="22"/>
      <w:szCs w:val="22"/>
    </w:rPr>
  </w:style>
  <w:style w:type="character" w:customStyle="1" w:styleId="FontStyle44">
    <w:name w:val="Font Style44"/>
    <w:rsid w:val="00B0281A"/>
    <w:rPr>
      <w:rFonts w:ascii="Lucida Sans Unicode" w:hAnsi="Lucida Sans Unicode" w:cs="Lucida Sans Unicode" w:hint="default"/>
      <w:sz w:val="20"/>
      <w:szCs w:val="20"/>
    </w:rPr>
  </w:style>
  <w:style w:type="table" w:styleId="aff2">
    <w:name w:val="Table Grid"/>
    <w:basedOn w:val="a1"/>
    <w:uiPriority w:val="59"/>
    <w:rsid w:val="00B0281A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B0281A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basedOn w:val="a0"/>
    <w:qFormat/>
    <w:rsid w:val="00B0281A"/>
    <w:rPr>
      <w:i/>
      <w:iCs/>
    </w:rPr>
  </w:style>
  <w:style w:type="table" w:customStyle="1" w:styleId="31">
    <w:name w:val="Сетка таблицы3"/>
    <w:basedOn w:val="a1"/>
    <w:uiPriority w:val="59"/>
    <w:rsid w:val="006F00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f2"/>
    <w:uiPriority w:val="59"/>
    <w:rsid w:val="006F00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7968D0"/>
  </w:style>
  <w:style w:type="table" w:customStyle="1" w:styleId="27">
    <w:name w:val="Сетка таблицы2"/>
    <w:basedOn w:val="a1"/>
    <w:next w:val="aff2"/>
    <w:uiPriority w:val="59"/>
    <w:rsid w:val="00836A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6A59"/>
  </w:style>
  <w:style w:type="character" w:customStyle="1" w:styleId="c1">
    <w:name w:val="c1"/>
    <w:basedOn w:val="a0"/>
    <w:rsid w:val="00836A59"/>
  </w:style>
  <w:style w:type="character" w:customStyle="1" w:styleId="c9">
    <w:name w:val="c9"/>
    <w:basedOn w:val="a0"/>
    <w:rsid w:val="00836A59"/>
  </w:style>
  <w:style w:type="character" w:styleId="aff4">
    <w:name w:val="Strong"/>
    <w:uiPriority w:val="22"/>
    <w:qFormat/>
    <w:rsid w:val="00836A59"/>
    <w:rPr>
      <w:rFonts w:cs="Times New Roman"/>
      <w:b/>
      <w:bCs/>
    </w:rPr>
  </w:style>
  <w:style w:type="table" w:customStyle="1" w:styleId="310">
    <w:name w:val="Сетка таблицы31"/>
    <w:basedOn w:val="a1"/>
    <w:next w:val="aff2"/>
    <w:uiPriority w:val="59"/>
    <w:rsid w:val="00FF267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2"/>
    <w:uiPriority w:val="59"/>
    <w:rsid w:val="00A1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59"/>
    <w:rsid w:val="00A262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3459F9"/>
  </w:style>
  <w:style w:type="table" w:customStyle="1" w:styleId="7">
    <w:name w:val="Сетка таблицы7"/>
    <w:basedOn w:val="a1"/>
    <w:next w:val="aff2"/>
    <w:rsid w:val="0027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81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0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0281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B0281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81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028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028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B0281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0281A"/>
  </w:style>
  <w:style w:type="character" w:styleId="a3">
    <w:name w:val="Hyperlink"/>
    <w:unhideWhenUsed/>
    <w:rsid w:val="00B0281A"/>
    <w:rPr>
      <w:rFonts w:ascii="Arial" w:hAnsi="Arial" w:cs="Arial" w:hint="default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0281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0281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B0281A"/>
    <w:pPr>
      <w:ind w:left="220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281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0281A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281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0281A"/>
    <w:rPr>
      <w:rFonts w:ascii="Calibri" w:eastAsia="Times New Roman" w:hAnsi="Calibri" w:cs="Times New Roman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0281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0281A"/>
    <w:rPr>
      <w:rFonts w:ascii="Calibri" w:eastAsia="Times New Roman" w:hAnsi="Calibri" w:cs="Times New Roman"/>
      <w:lang w:val="x-none" w:eastAsia="x-none"/>
    </w:rPr>
  </w:style>
  <w:style w:type="paragraph" w:styleId="ac">
    <w:name w:val="endnote text"/>
    <w:basedOn w:val="a"/>
    <w:link w:val="ad"/>
    <w:uiPriority w:val="99"/>
    <w:semiHidden/>
    <w:unhideWhenUsed/>
    <w:rsid w:val="00B02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281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e">
    <w:name w:val="Body Text"/>
    <w:basedOn w:val="a"/>
    <w:link w:val="af"/>
    <w:uiPriority w:val="99"/>
    <w:semiHidden/>
    <w:unhideWhenUsed/>
    <w:rsid w:val="00B028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28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B0281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0281A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0281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B0281A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0281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0281A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B0281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0281A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028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28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Без интервала Знак"/>
    <w:link w:val="af7"/>
    <w:locked/>
    <w:rsid w:val="00B0281A"/>
  </w:style>
  <w:style w:type="paragraph" w:styleId="af7">
    <w:name w:val="No Spacing"/>
    <w:link w:val="af6"/>
    <w:qFormat/>
    <w:rsid w:val="00B0281A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B028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B0281A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12">
    <w:name w:val="заголовок 1"/>
    <w:basedOn w:val="a"/>
    <w:next w:val="a"/>
    <w:uiPriority w:val="99"/>
    <w:semiHidden/>
    <w:rsid w:val="00B0281A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a">
    <w:name w:val="Центр"/>
    <w:basedOn w:val="a"/>
    <w:uiPriority w:val="99"/>
    <w:semiHidden/>
    <w:rsid w:val="00B0281A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stract">
    <w:name w:val="Abstract Знак"/>
    <w:link w:val="Abstract0"/>
    <w:semiHidden/>
    <w:locked/>
    <w:rsid w:val="00B0281A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bstract0">
    <w:name w:val="Abstract"/>
    <w:basedOn w:val="a"/>
    <w:link w:val="Abstract"/>
    <w:semiHidden/>
    <w:rsid w:val="00B0281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fb">
    <w:name w:val="А_основной Знак"/>
    <w:link w:val="afc"/>
    <w:semiHidden/>
    <w:locked/>
    <w:rsid w:val="00B0281A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А_основной"/>
    <w:basedOn w:val="a"/>
    <w:link w:val="afb"/>
    <w:semiHidden/>
    <w:qFormat/>
    <w:rsid w:val="00B028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13">
    <w:name w:val="Обычный1"/>
    <w:uiPriority w:val="99"/>
    <w:semiHidden/>
    <w:rsid w:val="00B0281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snova">
    <w:name w:val="Osnova"/>
    <w:basedOn w:val="a"/>
    <w:uiPriority w:val="99"/>
    <w:semiHidden/>
    <w:rsid w:val="00B0281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afd">
    <w:name w:val="Новый"/>
    <w:basedOn w:val="a"/>
    <w:uiPriority w:val="99"/>
    <w:semiHidden/>
    <w:rsid w:val="00B0281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e">
    <w:name w:val="А_сноска Знак"/>
    <w:basedOn w:val="a0"/>
    <w:link w:val="aff"/>
    <w:semiHidden/>
    <w:locked/>
    <w:rsid w:val="00B0281A"/>
  </w:style>
  <w:style w:type="paragraph" w:customStyle="1" w:styleId="aff">
    <w:name w:val="А_сноска"/>
    <w:basedOn w:val="a6"/>
    <w:link w:val="afe"/>
    <w:semiHidden/>
    <w:qFormat/>
    <w:rsid w:val="00B028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B02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endnote reference"/>
    <w:uiPriority w:val="99"/>
    <w:semiHidden/>
    <w:unhideWhenUsed/>
    <w:rsid w:val="00B0281A"/>
    <w:rPr>
      <w:vertAlign w:val="superscript"/>
    </w:rPr>
  </w:style>
  <w:style w:type="character" w:customStyle="1" w:styleId="aff1">
    <w:name w:val="Основной шрифт"/>
    <w:rsid w:val="00B0281A"/>
  </w:style>
  <w:style w:type="character" w:customStyle="1" w:styleId="Zag11">
    <w:name w:val="Zag_11"/>
    <w:rsid w:val="00B0281A"/>
  </w:style>
  <w:style w:type="character" w:customStyle="1" w:styleId="FontStyle15">
    <w:name w:val="Font Style15"/>
    <w:rsid w:val="00B0281A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028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028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B0281A"/>
    <w:rPr>
      <w:sz w:val="22"/>
      <w:szCs w:val="22"/>
    </w:rPr>
  </w:style>
  <w:style w:type="character" w:customStyle="1" w:styleId="14">
    <w:name w:val="Основной текст с отступом Знак1"/>
    <w:basedOn w:val="a0"/>
    <w:uiPriority w:val="99"/>
    <w:semiHidden/>
    <w:rsid w:val="00B0281A"/>
    <w:rPr>
      <w:sz w:val="22"/>
      <w:szCs w:val="22"/>
    </w:rPr>
  </w:style>
  <w:style w:type="character" w:customStyle="1" w:styleId="FontStyle44">
    <w:name w:val="Font Style44"/>
    <w:rsid w:val="00B0281A"/>
    <w:rPr>
      <w:rFonts w:ascii="Lucida Sans Unicode" w:hAnsi="Lucida Sans Unicode" w:cs="Lucida Sans Unicode" w:hint="default"/>
      <w:sz w:val="20"/>
      <w:szCs w:val="20"/>
    </w:rPr>
  </w:style>
  <w:style w:type="table" w:styleId="aff2">
    <w:name w:val="Table Grid"/>
    <w:basedOn w:val="a1"/>
    <w:uiPriority w:val="59"/>
    <w:rsid w:val="00B0281A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B0281A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basedOn w:val="a0"/>
    <w:qFormat/>
    <w:rsid w:val="00B0281A"/>
    <w:rPr>
      <w:i/>
      <w:iCs/>
    </w:rPr>
  </w:style>
  <w:style w:type="table" w:customStyle="1" w:styleId="31">
    <w:name w:val="Сетка таблицы3"/>
    <w:basedOn w:val="a1"/>
    <w:uiPriority w:val="59"/>
    <w:rsid w:val="006F00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f2"/>
    <w:uiPriority w:val="59"/>
    <w:rsid w:val="006F00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7968D0"/>
  </w:style>
  <w:style w:type="table" w:customStyle="1" w:styleId="27">
    <w:name w:val="Сетка таблицы2"/>
    <w:basedOn w:val="a1"/>
    <w:next w:val="aff2"/>
    <w:uiPriority w:val="59"/>
    <w:rsid w:val="00836A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6A59"/>
  </w:style>
  <w:style w:type="character" w:customStyle="1" w:styleId="c1">
    <w:name w:val="c1"/>
    <w:basedOn w:val="a0"/>
    <w:rsid w:val="00836A59"/>
  </w:style>
  <w:style w:type="character" w:customStyle="1" w:styleId="c9">
    <w:name w:val="c9"/>
    <w:basedOn w:val="a0"/>
    <w:rsid w:val="00836A59"/>
  </w:style>
  <w:style w:type="character" w:styleId="aff4">
    <w:name w:val="Strong"/>
    <w:uiPriority w:val="22"/>
    <w:qFormat/>
    <w:rsid w:val="00836A59"/>
    <w:rPr>
      <w:rFonts w:cs="Times New Roman"/>
      <w:b/>
      <w:bCs/>
    </w:rPr>
  </w:style>
  <w:style w:type="table" w:customStyle="1" w:styleId="310">
    <w:name w:val="Сетка таблицы31"/>
    <w:basedOn w:val="a1"/>
    <w:next w:val="aff2"/>
    <w:uiPriority w:val="59"/>
    <w:rsid w:val="00FF267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2"/>
    <w:uiPriority w:val="59"/>
    <w:rsid w:val="00A1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59"/>
    <w:rsid w:val="00A262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3459F9"/>
  </w:style>
  <w:style w:type="table" w:customStyle="1" w:styleId="7">
    <w:name w:val="Сетка таблицы7"/>
    <w:basedOn w:val="a1"/>
    <w:next w:val="aff2"/>
    <w:rsid w:val="0027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A6F0-1D26-433D-ABCE-667FA0E8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1</Pages>
  <Words>40627</Words>
  <Characters>231578</Characters>
  <Application>Microsoft Office Word</Application>
  <DocSecurity>0</DocSecurity>
  <Lines>1929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ОСНОВНОГО ОБЩЕГО ОБРАЗОВАНИЯ  муниципального бюджетного общеобразовательного учреждения средней школы №8 «Классическая» г.Волгодонска</vt:lpstr>
    </vt:vector>
  </TitlesOfParts>
  <Company/>
  <LinksUpToDate>false</LinksUpToDate>
  <CharactersWithSpaces>27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ОСНОВНОГО ОБЩЕГО ОБРАЗОВАНИЯ  муниципального бюджетного общеобразовательного учреждения средней школы №8 «Классическая» г.Волгодонска</dc:title>
  <dc:creator>школа 308-7</dc:creator>
  <cp:lastModifiedBy>Школа</cp:lastModifiedBy>
  <cp:revision>5</cp:revision>
  <cp:lastPrinted>2017-10-20T18:48:00Z</cp:lastPrinted>
  <dcterms:created xsi:type="dcterms:W3CDTF">2018-12-06T03:22:00Z</dcterms:created>
  <dcterms:modified xsi:type="dcterms:W3CDTF">2019-03-26T19:33:00Z</dcterms:modified>
</cp:coreProperties>
</file>